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A7BF" w14:textId="38D74666" w:rsidR="00637A2D" w:rsidRPr="009021C0" w:rsidRDefault="0005153F" w:rsidP="00A1578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нтрольная</w:t>
      </w:r>
      <w:r w:rsidR="00D60C91" w:rsidRPr="00154420">
        <w:rPr>
          <w:rFonts w:ascii="Times New Roman" w:hAnsi="Times New Roman" w:cs="Times New Roman"/>
          <w:b/>
          <w:sz w:val="32"/>
          <w:szCs w:val="24"/>
        </w:rPr>
        <w:t xml:space="preserve"> работа</w:t>
      </w:r>
      <w:r w:rsidR="00B33B61" w:rsidRPr="00154420">
        <w:rPr>
          <w:rFonts w:ascii="Times New Roman" w:hAnsi="Times New Roman" w:cs="Times New Roman"/>
          <w:b/>
          <w:sz w:val="32"/>
          <w:szCs w:val="24"/>
        </w:rPr>
        <w:t xml:space="preserve"> №</w:t>
      </w:r>
      <w:r w:rsidR="00A43C3C" w:rsidRPr="0015442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804D4" w:rsidRPr="009021C0">
        <w:rPr>
          <w:rFonts w:ascii="Times New Roman" w:hAnsi="Times New Roman" w:cs="Times New Roman"/>
          <w:b/>
          <w:sz w:val="32"/>
          <w:szCs w:val="24"/>
        </w:rPr>
        <w:t>1</w:t>
      </w:r>
    </w:p>
    <w:p w14:paraId="1865F8C5" w14:textId="77777777" w:rsidR="00A43C3C" w:rsidRPr="00154420" w:rsidRDefault="00B33B61" w:rsidP="006A5B6D">
      <w:pPr>
        <w:tabs>
          <w:tab w:val="center" w:pos="5233"/>
          <w:tab w:val="right" w:pos="10466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420">
        <w:rPr>
          <w:rFonts w:ascii="Times New Roman" w:hAnsi="Times New Roman" w:cs="Times New Roman"/>
          <w:b/>
          <w:sz w:val="32"/>
          <w:szCs w:val="24"/>
        </w:rPr>
        <w:t>Тема: «</w:t>
      </w:r>
      <w:r w:rsidR="00AE3A8D">
        <w:rPr>
          <w:rFonts w:ascii="Times New Roman" w:hAnsi="Times New Roman" w:cs="Times New Roman"/>
          <w:b/>
          <w:sz w:val="32"/>
          <w:szCs w:val="24"/>
        </w:rPr>
        <w:t xml:space="preserve">Методология </w:t>
      </w:r>
      <w:r w:rsidR="00AE3A8D">
        <w:rPr>
          <w:rFonts w:ascii="Times New Roman" w:hAnsi="Times New Roman" w:cs="Times New Roman"/>
          <w:b/>
          <w:sz w:val="32"/>
          <w:szCs w:val="24"/>
          <w:lang w:val="en-US"/>
        </w:rPr>
        <w:t>Scrum</w:t>
      </w:r>
      <w:r w:rsidR="00AE3A8D" w:rsidRPr="00AE3A8D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AE3A8D">
        <w:rPr>
          <w:rFonts w:ascii="Times New Roman" w:hAnsi="Times New Roman" w:cs="Times New Roman"/>
          <w:b/>
          <w:sz w:val="32"/>
          <w:szCs w:val="24"/>
        </w:rPr>
        <w:t>Написание</w:t>
      </w:r>
      <w:r w:rsidR="00AE3A8D" w:rsidRPr="00AE3A8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E3A8D">
        <w:rPr>
          <w:rFonts w:ascii="Times New Roman" w:hAnsi="Times New Roman" w:cs="Times New Roman"/>
          <w:b/>
          <w:sz w:val="32"/>
          <w:szCs w:val="24"/>
          <w:lang w:val="en-US"/>
        </w:rPr>
        <w:t>user</w:t>
      </w:r>
      <w:r w:rsidR="00AE3A8D" w:rsidRPr="00AE3A8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E3A8D">
        <w:rPr>
          <w:rFonts w:ascii="Times New Roman" w:hAnsi="Times New Roman" w:cs="Times New Roman"/>
          <w:b/>
          <w:sz w:val="32"/>
          <w:szCs w:val="24"/>
          <w:lang w:val="en-US"/>
        </w:rPr>
        <w:t>stories</w:t>
      </w:r>
      <w:r w:rsidR="00AE3A8D">
        <w:rPr>
          <w:rFonts w:ascii="Times New Roman" w:hAnsi="Times New Roman" w:cs="Times New Roman"/>
          <w:b/>
          <w:sz w:val="32"/>
          <w:szCs w:val="24"/>
        </w:rPr>
        <w:t xml:space="preserve"> и формирование backlog`а продукта</w:t>
      </w:r>
      <w:r w:rsidRPr="00154420">
        <w:rPr>
          <w:rFonts w:ascii="Times New Roman" w:hAnsi="Times New Roman" w:cs="Times New Roman"/>
          <w:b/>
          <w:sz w:val="32"/>
          <w:szCs w:val="24"/>
        </w:rPr>
        <w:t>»</w:t>
      </w:r>
    </w:p>
    <w:p w14:paraId="1B0561C1" w14:textId="77777777" w:rsidR="006E1682" w:rsidRPr="00154420" w:rsidRDefault="006E1682" w:rsidP="006E1682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883E7D4" w14:textId="0BFE40EB" w:rsidR="00960CB8" w:rsidRDefault="00882669" w:rsidP="0073237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420">
        <w:rPr>
          <w:rFonts w:ascii="Times New Roman" w:hAnsi="Times New Roman" w:cs="Times New Roman"/>
          <w:b/>
          <w:sz w:val="32"/>
          <w:szCs w:val="24"/>
        </w:rPr>
        <w:t xml:space="preserve">ЦЕЛЬ </w:t>
      </w:r>
      <w:r w:rsidR="0005153F">
        <w:rPr>
          <w:rFonts w:ascii="Times New Roman" w:hAnsi="Times New Roman" w:cs="Times New Roman"/>
          <w:b/>
          <w:sz w:val="32"/>
          <w:szCs w:val="24"/>
        </w:rPr>
        <w:t>КОНТРОЛЬНОЙ</w:t>
      </w:r>
      <w:r w:rsidRPr="00154420">
        <w:rPr>
          <w:rFonts w:ascii="Times New Roman" w:hAnsi="Times New Roman" w:cs="Times New Roman"/>
          <w:b/>
          <w:sz w:val="32"/>
          <w:szCs w:val="24"/>
        </w:rPr>
        <w:t xml:space="preserve"> РАБОТЫ:</w:t>
      </w:r>
    </w:p>
    <w:p w14:paraId="37618B21" w14:textId="77777777" w:rsidR="000E7054" w:rsidRDefault="000E7054" w:rsidP="0073237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4234608" w14:textId="77777777" w:rsidR="00145E4F" w:rsidRPr="005A193F" w:rsidRDefault="00BE7F76" w:rsidP="00E9302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изучить </w:t>
      </w:r>
      <w:r w:rsidR="00AE3A8D" w:rsidRPr="00AE3A8D">
        <w:rPr>
          <w:rFonts w:ascii="Times New Roman" w:hAnsi="Times New Roman" w:cs="Times New Roman"/>
          <w:sz w:val="32"/>
          <w:szCs w:val="24"/>
        </w:rPr>
        <w:t>принципы гибк</w:t>
      </w:r>
      <w:r w:rsidR="00AE3A8D">
        <w:rPr>
          <w:rFonts w:ascii="Times New Roman" w:hAnsi="Times New Roman" w:cs="Times New Roman"/>
          <w:sz w:val="32"/>
          <w:szCs w:val="24"/>
        </w:rPr>
        <w:t xml:space="preserve">ой методологии </w:t>
      </w:r>
      <w:r w:rsidR="00AE3A8D">
        <w:rPr>
          <w:rFonts w:ascii="Times New Roman" w:hAnsi="Times New Roman" w:cs="Times New Roman"/>
          <w:sz w:val="32"/>
          <w:szCs w:val="24"/>
          <w:lang w:val="en-US"/>
        </w:rPr>
        <w:t>Scrum</w:t>
      </w:r>
      <w:r w:rsidR="005A193F">
        <w:rPr>
          <w:rFonts w:ascii="Times New Roman" w:hAnsi="Times New Roman" w:cs="Times New Roman"/>
          <w:sz w:val="32"/>
          <w:szCs w:val="24"/>
        </w:rPr>
        <w:t>;</w:t>
      </w:r>
    </w:p>
    <w:p w14:paraId="484280F7" w14:textId="77777777" w:rsidR="005A193F" w:rsidRPr="005A193F" w:rsidRDefault="00AE3A8D" w:rsidP="00E9302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пределить пользователей и н</w:t>
      </w:r>
      <w:r w:rsidRPr="00AE3A8D">
        <w:rPr>
          <w:rFonts w:ascii="Times New Roman" w:hAnsi="Times New Roman" w:cs="Times New Roman"/>
          <w:sz w:val="32"/>
          <w:szCs w:val="24"/>
        </w:rPr>
        <w:t xml:space="preserve">аписать </w:t>
      </w:r>
      <w:r>
        <w:rPr>
          <w:rFonts w:ascii="Times New Roman" w:hAnsi="Times New Roman" w:cs="Times New Roman"/>
          <w:sz w:val="32"/>
          <w:szCs w:val="24"/>
          <w:lang w:val="en-US"/>
        </w:rPr>
        <w:t>user</w:t>
      </w:r>
      <w:r w:rsidRPr="00AE3A8D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US"/>
        </w:rPr>
        <w:t>stories</w:t>
      </w:r>
      <w:r w:rsidR="002C0986">
        <w:rPr>
          <w:rFonts w:ascii="Times New Roman" w:hAnsi="Times New Roman" w:cs="Times New Roman"/>
          <w:sz w:val="32"/>
          <w:szCs w:val="24"/>
        </w:rPr>
        <w:t xml:space="preserve"> (пользовательские истории)</w:t>
      </w:r>
      <w:r w:rsidRPr="00AE3A8D">
        <w:rPr>
          <w:rFonts w:ascii="Times New Roman" w:hAnsi="Times New Roman" w:cs="Times New Roman"/>
          <w:sz w:val="32"/>
          <w:szCs w:val="24"/>
        </w:rPr>
        <w:t xml:space="preserve"> для разраб</w:t>
      </w:r>
      <w:r>
        <w:rPr>
          <w:rFonts w:ascii="Times New Roman" w:hAnsi="Times New Roman" w:cs="Times New Roman"/>
          <w:sz w:val="32"/>
          <w:szCs w:val="24"/>
        </w:rPr>
        <w:t>атываемого приложения</w:t>
      </w:r>
      <w:r w:rsidR="005A193F">
        <w:rPr>
          <w:rFonts w:ascii="Times New Roman" w:hAnsi="Times New Roman" w:cs="Times New Roman"/>
          <w:sz w:val="32"/>
          <w:szCs w:val="24"/>
        </w:rPr>
        <w:t>;</w:t>
      </w:r>
    </w:p>
    <w:p w14:paraId="3A5A5853" w14:textId="77777777" w:rsidR="005A193F" w:rsidRPr="00F240DB" w:rsidRDefault="00AE3A8D" w:rsidP="00E9302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формировать </w:t>
      </w:r>
      <w:r w:rsidR="002C0986">
        <w:rPr>
          <w:rFonts w:ascii="Times New Roman" w:hAnsi="Times New Roman" w:cs="Times New Roman"/>
          <w:sz w:val="32"/>
          <w:szCs w:val="24"/>
        </w:rPr>
        <w:t xml:space="preserve">бэклог продукта </w:t>
      </w:r>
      <w:r>
        <w:rPr>
          <w:rFonts w:ascii="Times New Roman" w:hAnsi="Times New Roman" w:cs="Times New Roman"/>
          <w:sz w:val="32"/>
          <w:szCs w:val="24"/>
        </w:rPr>
        <w:t xml:space="preserve">на основе написанных </w:t>
      </w:r>
      <w:r w:rsidR="002C0986">
        <w:rPr>
          <w:rFonts w:ascii="Times New Roman" w:hAnsi="Times New Roman" w:cs="Times New Roman"/>
          <w:sz w:val="32"/>
          <w:szCs w:val="24"/>
        </w:rPr>
        <w:t>пользовательских историй</w:t>
      </w:r>
      <w:r w:rsidR="00F240DB" w:rsidRPr="00F240DB">
        <w:rPr>
          <w:rFonts w:ascii="Times New Roman" w:hAnsi="Times New Roman" w:cs="Times New Roman"/>
          <w:sz w:val="32"/>
          <w:szCs w:val="24"/>
        </w:rPr>
        <w:t>;</w:t>
      </w:r>
    </w:p>
    <w:p w14:paraId="36FB44C4" w14:textId="77777777" w:rsidR="00F240DB" w:rsidRPr="00BE7F76" w:rsidRDefault="00F240DB" w:rsidP="00E9302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формировать </w:t>
      </w:r>
      <w:r>
        <w:rPr>
          <w:rFonts w:ascii="Times New Roman" w:hAnsi="Times New Roman" w:cs="Times New Roman"/>
          <w:sz w:val="32"/>
          <w:szCs w:val="24"/>
          <w:lang w:val="en-US"/>
        </w:rPr>
        <w:t>Storyboard</w:t>
      </w:r>
      <w:r>
        <w:rPr>
          <w:rFonts w:ascii="Times New Roman" w:hAnsi="Times New Roman" w:cs="Times New Roman"/>
          <w:sz w:val="32"/>
          <w:szCs w:val="24"/>
        </w:rPr>
        <w:t xml:space="preserve"> и макеты</w:t>
      </w:r>
      <w:r w:rsidR="00F90632">
        <w:rPr>
          <w:rFonts w:ascii="Times New Roman" w:hAnsi="Times New Roman" w:cs="Times New Roman"/>
          <w:sz w:val="32"/>
          <w:szCs w:val="24"/>
        </w:rPr>
        <w:t xml:space="preserve"> окон.</w:t>
      </w:r>
    </w:p>
    <w:p w14:paraId="6089DA29" w14:textId="77777777" w:rsidR="00CF003F" w:rsidRDefault="00CF003F" w:rsidP="00B17BF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3833143" w14:textId="77777777" w:rsidR="00B17BF6" w:rsidRDefault="00882669" w:rsidP="00B17BF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420">
        <w:rPr>
          <w:rFonts w:ascii="Times New Roman" w:hAnsi="Times New Roman" w:cs="Times New Roman"/>
          <w:b/>
          <w:sz w:val="32"/>
          <w:szCs w:val="24"/>
        </w:rPr>
        <w:t>ХОД РАБОТЫ:</w:t>
      </w:r>
    </w:p>
    <w:p w14:paraId="7B058D0F" w14:textId="77777777" w:rsidR="003956B7" w:rsidRDefault="003956B7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0181B8" w14:textId="77777777" w:rsidR="00066ADD" w:rsidRDefault="00066A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ADD">
        <w:rPr>
          <w:rFonts w:ascii="Times New Roman" w:hAnsi="Times New Roman" w:cs="Times New Roman"/>
          <w:sz w:val="28"/>
          <w:szCs w:val="28"/>
        </w:rPr>
        <w:t>Разработку программного обеспечения можно представит</w:t>
      </w:r>
      <w:r>
        <w:rPr>
          <w:rFonts w:ascii="Times New Roman" w:hAnsi="Times New Roman" w:cs="Times New Roman"/>
          <w:sz w:val="28"/>
          <w:szCs w:val="28"/>
        </w:rPr>
        <w:t>ь в виде набора определенных процессов:</w:t>
      </w:r>
    </w:p>
    <w:p w14:paraId="17DA40B2" w14:textId="77777777" w:rsidR="00066ADD" w:rsidRDefault="00066ADD" w:rsidP="00E9302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726">
        <w:rPr>
          <w:rFonts w:ascii="Times New Roman" w:hAnsi="Times New Roman" w:cs="Times New Roman"/>
          <w:b/>
          <w:sz w:val="28"/>
          <w:szCs w:val="28"/>
        </w:rPr>
        <w:t>формирование требований к ПО</w:t>
      </w:r>
      <w:r>
        <w:rPr>
          <w:rFonts w:ascii="Times New Roman" w:hAnsi="Times New Roman" w:cs="Times New Roman"/>
          <w:sz w:val="28"/>
          <w:szCs w:val="28"/>
        </w:rPr>
        <w:t xml:space="preserve"> (сбор и анализ). Требования к ПО – это описание функциональных возможностей и ограничений, накладываемых на программную систему.</w:t>
      </w:r>
      <w:r w:rsidR="0056212C">
        <w:rPr>
          <w:rFonts w:ascii="Times New Roman" w:hAnsi="Times New Roman" w:cs="Times New Roman"/>
          <w:sz w:val="28"/>
          <w:szCs w:val="28"/>
        </w:rPr>
        <w:t xml:space="preserve"> Успешно разработанное программное обеспечение – программное обеспечен</w:t>
      </w:r>
      <w:r w:rsidR="00287726">
        <w:rPr>
          <w:rFonts w:ascii="Times New Roman" w:hAnsi="Times New Roman" w:cs="Times New Roman"/>
          <w:sz w:val="28"/>
          <w:szCs w:val="28"/>
        </w:rPr>
        <w:t>ие, соответствующее требованиям. Результатом этого процесса является сформированный SRS (</w:t>
      </w:r>
      <w:r w:rsidR="00287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287726" w:rsidRPr="00287726">
        <w:rPr>
          <w:rFonts w:ascii="Times New Roman" w:hAnsi="Times New Roman" w:cs="Times New Roman"/>
          <w:sz w:val="28"/>
          <w:szCs w:val="28"/>
        </w:rPr>
        <w:t xml:space="preserve"> </w:t>
      </w:r>
      <w:r w:rsidR="00287726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287726" w:rsidRPr="00287726">
        <w:rPr>
          <w:rFonts w:ascii="Times New Roman" w:hAnsi="Times New Roman" w:cs="Times New Roman"/>
          <w:sz w:val="28"/>
          <w:szCs w:val="28"/>
        </w:rPr>
        <w:t xml:space="preserve"> </w:t>
      </w:r>
      <w:r w:rsidR="00287726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287726" w:rsidRPr="00287726">
        <w:rPr>
          <w:rFonts w:ascii="Times New Roman" w:hAnsi="Times New Roman" w:cs="Times New Roman"/>
          <w:sz w:val="28"/>
          <w:szCs w:val="28"/>
        </w:rPr>
        <w:t>) – законченное</w:t>
      </w:r>
      <w:r w:rsidR="00287726">
        <w:rPr>
          <w:rFonts w:ascii="Times New Roman" w:hAnsi="Times New Roman" w:cs="Times New Roman"/>
          <w:sz w:val="28"/>
          <w:szCs w:val="28"/>
        </w:rPr>
        <w:t xml:space="preserve"> описание программной системы, которую нужно разработать</w:t>
      </w:r>
    </w:p>
    <w:p w14:paraId="2AF09FC4" w14:textId="77777777" w:rsidR="0056212C" w:rsidRDefault="00287726" w:rsidP="00E9302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формированных требований осуществляется </w:t>
      </w:r>
      <w:r w:rsidR="0056212C" w:rsidRPr="00287726">
        <w:rPr>
          <w:rFonts w:ascii="Times New Roman" w:hAnsi="Times New Roman" w:cs="Times New Roman"/>
          <w:b/>
          <w:sz w:val="28"/>
          <w:szCs w:val="28"/>
        </w:rPr>
        <w:t>проектирование программного обеспечения</w:t>
      </w:r>
      <w:r w:rsidR="0056212C">
        <w:rPr>
          <w:rFonts w:ascii="Times New Roman" w:hAnsi="Times New Roman" w:cs="Times New Roman"/>
          <w:sz w:val="28"/>
          <w:szCs w:val="28"/>
        </w:rPr>
        <w:t xml:space="preserve"> – этап разработки ПО, в рамках которого исследуются структура и взаимосвязи элементов разрабатываемой системы</w:t>
      </w:r>
      <w:r>
        <w:rPr>
          <w:rFonts w:ascii="Times New Roman" w:hAnsi="Times New Roman" w:cs="Times New Roman"/>
          <w:sz w:val="28"/>
          <w:szCs w:val="28"/>
        </w:rPr>
        <w:t>. Прорабатывается архитектура системы, определяются требования к программному обеспечению. Результатом данного процесса является набор документов – проектная документация (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28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Pr="0028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87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28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287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877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абор документов, которые могут включать диаграммы, блок-схемы, макеты и т.д. Проектируются:</w:t>
      </w:r>
    </w:p>
    <w:p w14:paraId="6C2DF765" w14:textId="77777777" w:rsidR="00287726" w:rsidRDefault="00287726" w:rsidP="00E93025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(выбор структурных элементов, их интерфейсов, объединение элементов в блоки, способ объединения этих элементов и т.д);</w:t>
      </w:r>
    </w:p>
    <w:p w14:paraId="3A78CBB0" w14:textId="77777777" w:rsidR="00287726" w:rsidRDefault="00287726" w:rsidP="00E93025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онентов ПО;</w:t>
      </w:r>
    </w:p>
    <w:p w14:paraId="472AEB4A" w14:textId="77777777" w:rsidR="00287726" w:rsidRDefault="00287726" w:rsidP="00E93025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5491533E" w14:textId="77777777" w:rsidR="00287726" w:rsidRDefault="00287726" w:rsidP="00E9302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AA4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разработанной проектной документации</w:t>
      </w:r>
      <w:r w:rsidR="00576AA4">
        <w:rPr>
          <w:rFonts w:ascii="Times New Roman" w:hAnsi="Times New Roman" w:cs="Times New Roman"/>
          <w:sz w:val="28"/>
          <w:szCs w:val="28"/>
        </w:rPr>
        <w:t>. Фактически, на этом этапе пишется программный код – кодируются алгоритмы, выбираются и кодируются структуры данных. На этом этапе, как правило, пишется техническая документация. Результатом этого этапа является написанный программный код, а также техническая документация;</w:t>
      </w:r>
    </w:p>
    <w:p w14:paraId="663357CC" w14:textId="77777777" w:rsidR="00576AA4" w:rsidRDefault="00576AA4" w:rsidP="00E9302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е разработанного программного кода и ставит перед собой две цели:</w:t>
      </w:r>
    </w:p>
    <w:p w14:paraId="5ABC2AFD" w14:textId="77777777" w:rsidR="00576AA4" w:rsidRDefault="00576AA4" w:rsidP="00E93025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шибки (ситуации, при которых поведение программы является неправильным, нежелательным или не соответствующим требованиям);</w:t>
      </w:r>
    </w:p>
    <w:p w14:paraId="7FCA0BBD" w14:textId="77777777" w:rsidR="00576AA4" w:rsidRDefault="00576AA4" w:rsidP="00E93025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заказчику, что </w:t>
      </w:r>
      <w:r w:rsidR="002C09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.</w:t>
      </w:r>
    </w:p>
    <w:p w14:paraId="05315E14" w14:textId="77777777" w:rsidR="00576AA4" w:rsidRPr="00066ADD" w:rsidRDefault="00576AA4" w:rsidP="00E9302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AA4">
        <w:rPr>
          <w:rFonts w:ascii="Times New Roman" w:hAnsi="Times New Roman" w:cs="Times New Roman"/>
          <w:b/>
          <w:sz w:val="28"/>
          <w:szCs w:val="28"/>
        </w:rPr>
        <w:t>Сопровожде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сле передачи ПО в эксплуатацию. На этом этапе происходит улучшение, оптимизация и устранение выявленных дефектов.</w:t>
      </w:r>
    </w:p>
    <w:p w14:paraId="51F2E807" w14:textId="77777777" w:rsidR="00066ADD" w:rsidRDefault="00576AA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качестве отдельных ключевых процессов иногда выделяют отладку программного обеспечения и внедрение программного обеспечения:</w:t>
      </w:r>
    </w:p>
    <w:p w14:paraId="6EBC284F" w14:textId="77777777" w:rsidR="00576AA4" w:rsidRDefault="00576AA4" w:rsidP="00E93025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190">
        <w:rPr>
          <w:rFonts w:ascii="Times New Roman" w:hAnsi="Times New Roman" w:cs="Times New Roman"/>
          <w:b/>
          <w:sz w:val="28"/>
          <w:szCs w:val="28"/>
        </w:rPr>
        <w:t>Отладка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выполняется после этапа тестирования, состоит в </w:t>
      </w:r>
      <w:r w:rsidR="00861190">
        <w:rPr>
          <w:rFonts w:ascii="Times New Roman" w:hAnsi="Times New Roman" w:cs="Times New Roman"/>
          <w:sz w:val="28"/>
          <w:szCs w:val="28"/>
        </w:rPr>
        <w:t>нахождении, локализации и устранении ошибок. В отличии от тестирования, на этапе отладки обнаруживают причину ошибки (на этапе тестирование происходит обнаружение факта ошибки);</w:t>
      </w:r>
    </w:p>
    <w:p w14:paraId="436361C0" w14:textId="77777777" w:rsidR="00066ADD" w:rsidRPr="00C12FDB" w:rsidRDefault="00861190" w:rsidP="00E93025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190">
        <w:rPr>
          <w:rFonts w:ascii="Times New Roman" w:hAnsi="Times New Roman" w:cs="Times New Roman"/>
          <w:b/>
          <w:sz w:val="28"/>
          <w:szCs w:val="28"/>
        </w:rPr>
        <w:t>Внедре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происходит после процесса отладки и состоит в установке ПО (очень часто это не просто запуск инсталлятора, программная система может умещаться на десятках клиентов, серверов, мобильных устройств и т.д.), настройки ПО под условия заказчика, а также обучение пользователей работе с программным продуктом.</w:t>
      </w:r>
    </w:p>
    <w:p w14:paraId="56A9D0C0" w14:textId="77777777" w:rsidR="00861190" w:rsidRDefault="00861190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и взаимное отношение этих процессов называют </w:t>
      </w:r>
      <w:r w:rsidRPr="00861190">
        <w:rPr>
          <w:rFonts w:ascii="Times New Roman" w:hAnsi="Times New Roman" w:cs="Times New Roman"/>
          <w:b/>
          <w:sz w:val="28"/>
          <w:szCs w:val="28"/>
        </w:rPr>
        <w:t>моделью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продукта. То есть, вышеперечисленные этапы могут выполняться в разных последовательностях, повторяться, применяться не ко всему программному продукту, а только к его части – всё это о</w:t>
      </w:r>
      <w:r w:rsidR="00C12FDB">
        <w:rPr>
          <w:rFonts w:ascii="Times New Roman" w:hAnsi="Times New Roman" w:cs="Times New Roman"/>
          <w:sz w:val="28"/>
          <w:szCs w:val="28"/>
        </w:rPr>
        <w:t>пределяет модель разработки ПО.</w:t>
      </w:r>
      <w:r w:rsidR="002C0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множество моделей р</w:t>
      </w:r>
      <w:r w:rsidR="00C12FDB">
        <w:rPr>
          <w:rFonts w:ascii="Times New Roman" w:hAnsi="Times New Roman" w:cs="Times New Roman"/>
          <w:sz w:val="28"/>
          <w:szCs w:val="28"/>
        </w:rPr>
        <w:t xml:space="preserve">азработки ПО. Основные из них: </w:t>
      </w:r>
    </w:p>
    <w:p w14:paraId="4BBA32F6" w14:textId="77777777" w:rsidR="002C0986" w:rsidRDefault="002C0986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5616"/>
      </w:tblGrid>
      <w:tr w:rsidR="00861190" w14:paraId="07C52505" w14:textId="77777777" w:rsidTr="003872C1">
        <w:tc>
          <w:tcPr>
            <w:tcW w:w="5341" w:type="dxa"/>
          </w:tcPr>
          <w:p w14:paraId="4141DFB5" w14:textId="77777777" w:rsidR="00861190" w:rsidRDefault="00861190" w:rsidP="0086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2EB3F" wp14:editId="5597A754">
                  <wp:extent cx="2775857" cy="2133617"/>
                  <wp:effectExtent l="0" t="0" r="5715" b="0"/>
                  <wp:docPr id="1" name="Рисунок 1" descr="https://upload.wikimedia.org/wikipedia/commons/5/51/Waterfall_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5/51/Waterfall_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104" cy="214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00284" w14:textId="77777777" w:rsidR="00861190" w:rsidRPr="00C12FDB" w:rsidRDefault="00861190" w:rsidP="00C12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B9">
              <w:rPr>
                <w:rFonts w:ascii="Times New Roman" w:hAnsi="Times New Roman" w:cs="Times New Roman"/>
                <w:b/>
                <w:sz w:val="28"/>
                <w:szCs w:val="28"/>
              </w:rPr>
              <w:t>Каскадная (модель водопада)</w:t>
            </w:r>
          </w:p>
        </w:tc>
        <w:tc>
          <w:tcPr>
            <w:tcW w:w="5341" w:type="dxa"/>
          </w:tcPr>
          <w:p w14:paraId="27DD3AAD" w14:textId="77777777" w:rsidR="00861190" w:rsidRDefault="00861190" w:rsidP="00861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FB1A62" wp14:editId="7D2FE569">
                  <wp:extent cx="3429000" cy="1821180"/>
                  <wp:effectExtent l="0" t="0" r="0" b="7620"/>
                  <wp:docPr id="2" name="Рисунок 2" descr="https://upload.wikimedia.org/wikipedia/commons/thumb/3/39/Iterative_development_model.svg/360px-Iterative_development_mode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3/39/Iterative_development_model.svg/360px-Iterative_development_mode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0C594" w14:textId="77777777" w:rsidR="00861190" w:rsidRPr="007253B9" w:rsidRDefault="00861190" w:rsidP="00725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B9">
              <w:rPr>
                <w:rFonts w:ascii="Times New Roman" w:hAnsi="Times New Roman" w:cs="Times New Roman"/>
                <w:b/>
                <w:sz w:val="28"/>
                <w:szCs w:val="28"/>
              </w:rPr>
              <w:t>Итеративная</w:t>
            </w:r>
          </w:p>
          <w:p w14:paraId="1D48AA97" w14:textId="77777777" w:rsidR="00861190" w:rsidRDefault="00861190" w:rsidP="00395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29F334" w14:textId="77777777" w:rsidR="00C12FDB" w:rsidRDefault="00861190" w:rsidP="00C12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0D5BF" wp14:editId="3694C9BE">
            <wp:extent cx="3996267" cy="3326893"/>
            <wp:effectExtent l="0" t="0" r="4445" b="6985"/>
            <wp:docPr id="3" name="Рисунок 3" descr="https://upload.wikimedia.org/wikipedia/commons/thumb/e/ec/Spiral_model_%28Boehm%2C_1988%29.svg/640px-Spiral_model_%28Boehm%2C_1988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c/Spiral_model_%28Boehm%2C_1988%29.svg/640px-Spiral_model_%28Boehm%2C_1988%29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41" cy="33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E92F" w14:textId="77777777" w:rsidR="00861190" w:rsidRPr="007253B9" w:rsidRDefault="00861190" w:rsidP="00861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B9">
        <w:rPr>
          <w:rFonts w:ascii="Times New Roman" w:hAnsi="Times New Roman" w:cs="Times New Roman"/>
          <w:b/>
          <w:sz w:val="28"/>
          <w:szCs w:val="28"/>
        </w:rPr>
        <w:t>Спиральная</w:t>
      </w:r>
    </w:p>
    <w:p w14:paraId="60F57B00" w14:textId="77777777" w:rsidR="00C12FDB" w:rsidRDefault="00C12FDB" w:rsidP="00861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7CA16A" w14:textId="77777777" w:rsidR="007253B9" w:rsidRDefault="007253B9" w:rsidP="00861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C5133" wp14:editId="4493B678">
            <wp:extent cx="4320000" cy="2399246"/>
            <wp:effectExtent l="0" t="0" r="4445" b="0"/>
            <wp:docPr id="4" name="Рисунок 4" descr="https://upload.wikimedia.org/wikipedia/commons/thumb/a/aa/Systems_Engineering_Process_rus.svg/599px-Systems_Engineering_Process_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Systems_Engineering_Process_rus.svg/599px-Systems_Engineering_Process_rus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475B" w14:textId="77777777" w:rsidR="007253B9" w:rsidRPr="00A804D4" w:rsidRDefault="007253B9" w:rsidP="00725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B9">
        <w:rPr>
          <w:rFonts w:ascii="Times New Roman" w:hAnsi="Times New Roman" w:cs="Times New Roman"/>
          <w:b/>
          <w:sz w:val="28"/>
          <w:szCs w:val="28"/>
        </w:rPr>
        <w:t>V-модель</w:t>
      </w:r>
    </w:p>
    <w:p w14:paraId="224364D2" w14:textId="77777777" w:rsidR="001665DB" w:rsidRDefault="007253B9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6C4">
        <w:rPr>
          <w:rFonts w:ascii="Times New Roman" w:hAnsi="Times New Roman" w:cs="Times New Roman"/>
          <w:b/>
          <w:sz w:val="28"/>
          <w:szCs w:val="28"/>
        </w:rPr>
        <w:lastRenderedPageBreak/>
        <w:t>Гибкая методология разработки (</w:t>
      </w:r>
      <w:r w:rsidRPr="00DC46C4">
        <w:rPr>
          <w:rFonts w:ascii="Times New Roman" w:hAnsi="Times New Roman" w:cs="Times New Roman"/>
          <w:b/>
          <w:sz w:val="28"/>
          <w:szCs w:val="28"/>
          <w:lang w:val="en-US"/>
        </w:rPr>
        <w:t>Agile</w:t>
      </w:r>
      <w:r w:rsidRPr="00DC4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C4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Pr="00DC4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C4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C46C4">
        <w:rPr>
          <w:rFonts w:ascii="Times New Roman" w:hAnsi="Times New Roman" w:cs="Times New Roman"/>
          <w:b/>
          <w:sz w:val="28"/>
          <w:szCs w:val="28"/>
        </w:rPr>
        <w:t>)</w:t>
      </w:r>
      <w:r w:rsidRPr="007253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ия подходов к разработке программного обеспечения</w:t>
      </w:r>
      <w:r w:rsidR="001665DB">
        <w:rPr>
          <w:rFonts w:ascii="Times New Roman" w:hAnsi="Times New Roman" w:cs="Times New Roman"/>
          <w:sz w:val="28"/>
          <w:szCs w:val="28"/>
        </w:rPr>
        <w:t xml:space="preserve"> (начало 2000-х годов).</w:t>
      </w:r>
    </w:p>
    <w:p w14:paraId="0E7FA263" w14:textId="77777777" w:rsidR="001665DB" w:rsidRDefault="001665DB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1665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хода изложена в «манифесте», но коротко ее можно сформулировать так:</w:t>
      </w:r>
    </w:p>
    <w:p w14:paraId="51855820" w14:textId="77777777" w:rsidR="001665DB" w:rsidRDefault="001665DB" w:rsidP="00E9302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едется короткими циклами (итерациями, называется «спринт»)</w:t>
      </w:r>
      <w:r w:rsidRPr="001665DB"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-4 </w:t>
      </w:r>
      <w:r>
        <w:rPr>
          <w:rFonts w:ascii="Times New Roman" w:hAnsi="Times New Roman" w:cs="Times New Roman"/>
          <w:sz w:val="28"/>
          <w:szCs w:val="28"/>
        </w:rPr>
        <w:t>недели;</w:t>
      </w:r>
    </w:p>
    <w:p w14:paraId="0392AB41" w14:textId="77777777" w:rsidR="001665DB" w:rsidRDefault="001665DB" w:rsidP="00E9302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й итерации заказчик получает ценное для него приложение (или его часть), которое можно использовать в бизнесе;</w:t>
      </w:r>
    </w:p>
    <w:p w14:paraId="2CC0981C" w14:textId="77777777" w:rsidR="001665DB" w:rsidRDefault="001665DB" w:rsidP="00E9302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разработки сотрудничает с заказчиком в ходе всего проекта;</w:t>
      </w:r>
    </w:p>
    <w:p w14:paraId="73982630" w14:textId="77777777" w:rsidR="001665DB" w:rsidRDefault="001665DB" w:rsidP="00E93025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оекте приветствуется и быстро включаются в раб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5DB" w:rsidRPr="00DC46C4" w14:paraId="06CF6FF6" w14:textId="77777777" w:rsidTr="001665DB">
        <w:tc>
          <w:tcPr>
            <w:tcW w:w="10682" w:type="dxa"/>
          </w:tcPr>
          <w:p w14:paraId="2EFDEC3C" w14:textId="77777777" w:rsidR="001665DB" w:rsidRPr="00DC46C4" w:rsidRDefault="001665DB" w:rsidP="006C0B34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b/>
                <w:sz w:val="28"/>
                <w:szCs w:val="28"/>
              </w:rPr>
              <w:t>Основополагающие принципы Agile-манифеста</w:t>
            </w:r>
          </w:p>
          <w:p w14:paraId="5E5C89BE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1. Наивысшим приоритетом для нас является удовлетворение потребностей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заказчика, благодаря регулярной и ранней поставке ценного программного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.</w:t>
            </w:r>
          </w:p>
          <w:p w14:paraId="1F1D36F6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2. Изменение требований приветствуется, даже на поздних стадиях разработки.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Agile-процессы позволяют использовать изменения для обеспечения заказчику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конкурентного преимущества.</w:t>
            </w:r>
          </w:p>
          <w:p w14:paraId="3ED2354A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3. Работающий продукт следует выпускать как можно чаще, с периодичностью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от пары недель до пары месяцев.</w:t>
            </w:r>
          </w:p>
          <w:p w14:paraId="21531B05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4. На протяжении всего проекта разработчики и представители бизнеса должны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ежедневно работать вместе.</w:t>
            </w:r>
          </w:p>
          <w:p w14:paraId="0C405F11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5. Над проектом должны работать мотивированные профессионалы. Чтобы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работа была сделана, создайте условия, обеспечьте поддержку и полностью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доверьтесь им.</w:t>
            </w:r>
          </w:p>
          <w:p w14:paraId="1C8BD742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6. Непосредственное общение является наиболее практичным и эффективным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способом обмена информацией как с самой командой, так и внутри команды.</w:t>
            </w:r>
          </w:p>
          <w:p w14:paraId="3BCDCEC7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7. Работающий продукт — основной показатель прогресса.</w:t>
            </w:r>
          </w:p>
          <w:p w14:paraId="61826CED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8. Инвесторы, разработчики и пользователи должны иметь возможность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поддерживать постоянный ритм бесконечно. Agile помогает наладить такой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устойчивый процесс разработки.</w:t>
            </w:r>
          </w:p>
          <w:p w14:paraId="6399A89F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9. Постоянное внимание к техническому совершенству и качеству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проектирования повышает гибкость проекта.</w:t>
            </w:r>
          </w:p>
          <w:p w14:paraId="18E6C484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10. Простота — искусство минимизации лишней работы — крайне необходима.</w:t>
            </w:r>
          </w:p>
          <w:p w14:paraId="680DACE1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11. Самые лучшие требования, архитектурные и технические решения рождаются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у самоорганизующихся команд.</w:t>
            </w:r>
          </w:p>
          <w:p w14:paraId="6FAE2507" w14:textId="77777777" w:rsidR="001665DB" w:rsidRPr="00DC46C4" w:rsidRDefault="001665DB" w:rsidP="006C0B34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C4">
              <w:rPr>
                <w:rFonts w:ascii="Times New Roman" w:hAnsi="Times New Roman" w:cs="Times New Roman"/>
                <w:sz w:val="28"/>
                <w:szCs w:val="28"/>
              </w:rPr>
              <w:t>12. Команда должна систематически анализировать возможные способы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улучшения эффективности и соответственно корректировать</w:t>
            </w:r>
            <w:r w:rsidRPr="00DC46C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C46C4">
              <w:rPr>
                <w:rFonts w:ascii="Times New Roman" w:hAnsi="Times New Roman" w:cs="Times New Roman"/>
                <w:sz w:val="28"/>
                <w:szCs w:val="28"/>
              </w:rPr>
              <w:br/>
              <w:t>стиль своей работы.</w:t>
            </w:r>
          </w:p>
        </w:tc>
      </w:tr>
    </w:tbl>
    <w:p w14:paraId="5F06F1EE" w14:textId="77777777" w:rsidR="002C0986" w:rsidRDefault="002C0986" w:rsidP="00166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C0ED4" w14:textId="77777777" w:rsidR="00DC46C4" w:rsidRDefault="001665DB" w:rsidP="00166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много методологий гибкой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66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an</w:t>
      </w:r>
      <w:r>
        <w:rPr>
          <w:rFonts w:ascii="Times New Roman" w:hAnsi="Times New Roman" w:cs="Times New Roman"/>
          <w:sz w:val="28"/>
          <w:szCs w:val="28"/>
        </w:rPr>
        <w:t>, FDD, Sc</w:t>
      </w:r>
      <w:r>
        <w:rPr>
          <w:rFonts w:ascii="Times New Roman" w:hAnsi="Times New Roman" w:cs="Times New Roman"/>
          <w:sz w:val="28"/>
          <w:szCs w:val="28"/>
          <w:lang w:val="en-US"/>
        </w:rPr>
        <w:t>rum</w:t>
      </w:r>
      <w:r>
        <w:rPr>
          <w:rFonts w:ascii="Times New Roman" w:hAnsi="Times New Roman" w:cs="Times New Roman"/>
          <w:sz w:val="28"/>
          <w:szCs w:val="28"/>
        </w:rPr>
        <w:t>, Scrumb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65DB">
        <w:rPr>
          <w:rFonts w:ascii="Times New Roman" w:hAnsi="Times New Roman" w:cs="Times New Roman"/>
          <w:sz w:val="28"/>
          <w:szCs w:val="28"/>
        </w:rPr>
        <w:t xml:space="preserve"> </w:t>
      </w:r>
      <w:r w:rsidR="00DC46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.д. Наиболее популярной из них является </w:t>
      </w:r>
      <w:r w:rsidRPr="001665DB">
        <w:rPr>
          <w:rFonts w:ascii="Times New Roman" w:hAnsi="Times New Roman" w:cs="Times New Roman"/>
          <w:b/>
          <w:sz w:val="28"/>
          <w:szCs w:val="28"/>
          <w:lang w:val="en-US"/>
        </w:rPr>
        <w:t>Scrum</w:t>
      </w:r>
      <w:r w:rsidRPr="001665DB">
        <w:rPr>
          <w:rFonts w:ascii="Times New Roman" w:hAnsi="Times New Roman" w:cs="Times New Roman"/>
          <w:sz w:val="28"/>
          <w:szCs w:val="28"/>
        </w:rPr>
        <w:t>.</w:t>
      </w:r>
    </w:p>
    <w:p w14:paraId="3A51ACEA" w14:textId="77777777" w:rsidR="006C0B34" w:rsidRPr="001665DB" w:rsidRDefault="006C0B34" w:rsidP="00166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6354F0" w14:textId="77777777" w:rsidR="001665DB" w:rsidRPr="001665DB" w:rsidRDefault="001665DB" w:rsidP="00387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CBE21F" wp14:editId="35AEB8DF">
            <wp:extent cx="4108450" cy="299805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267" cy="30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369" w14:textId="77777777" w:rsidR="00C12FDB" w:rsidRDefault="00C12FDB" w:rsidP="00DC4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A662" w14:textId="77777777" w:rsidR="00DC46C4" w:rsidRPr="00DC46C4" w:rsidRDefault="00DC46C4" w:rsidP="00DC4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um</w:t>
      </w:r>
    </w:p>
    <w:p w14:paraId="6F13E586" w14:textId="77777777" w:rsidR="00DC46C4" w:rsidRDefault="00DC46C4" w:rsidP="003956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94368" w14:textId="77777777" w:rsidR="00DC46C4" w:rsidRDefault="00DC46C4" w:rsidP="006C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F7155D" wp14:editId="43FB35CD">
            <wp:extent cx="6486525" cy="368882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255" cy="37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E531" w14:textId="77777777" w:rsidR="00DC46C4" w:rsidRDefault="00DC46C4" w:rsidP="003956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45EAB" w14:textId="77777777" w:rsidR="006C0B34" w:rsidRDefault="006C0B34" w:rsidP="006C0B34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C0B34">
        <w:rPr>
          <w:rFonts w:ascii="Times New Roman" w:hAnsi="Times New Roman" w:cs="Times New Roman"/>
          <w:sz w:val="28"/>
        </w:rPr>
        <w:t>Организуйте работу в вашей организации в небольших кроссфункциональных командах, которые содержат всех необходимых специалистов. Выд</w:t>
      </w:r>
      <w:r>
        <w:rPr>
          <w:rFonts w:ascii="Times New Roman" w:hAnsi="Times New Roman" w:cs="Times New Roman"/>
          <w:sz w:val="28"/>
        </w:rPr>
        <w:t xml:space="preserve">елите человека – </w:t>
      </w:r>
      <w:r w:rsidRPr="006C0B34">
        <w:rPr>
          <w:rFonts w:ascii="Times New Roman" w:hAnsi="Times New Roman" w:cs="Times New Roman"/>
          <w:sz w:val="28"/>
        </w:rPr>
        <w:lastRenderedPageBreak/>
        <w:t>скрам-мастера, который будет отвечать за соблюдение проце</w:t>
      </w:r>
      <w:r>
        <w:rPr>
          <w:rFonts w:ascii="Times New Roman" w:hAnsi="Times New Roman" w:cs="Times New Roman"/>
          <w:sz w:val="28"/>
        </w:rPr>
        <w:t xml:space="preserve">ссов в команде и </w:t>
      </w:r>
      <w:r w:rsidRPr="006C0B34">
        <w:rPr>
          <w:rFonts w:ascii="Times New Roman" w:hAnsi="Times New Roman" w:cs="Times New Roman"/>
          <w:sz w:val="28"/>
        </w:rPr>
        <w:t>конструктивную атмосферу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480A61B" w14:textId="77777777" w:rsidR="006C0B34" w:rsidRDefault="006C0B34" w:rsidP="006C0B34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16712770" w14:textId="77777777" w:rsidR="006C0B34" w:rsidRPr="006C0B34" w:rsidRDefault="006C0B34" w:rsidP="006C0B34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C0B34">
        <w:rPr>
          <w:rFonts w:ascii="Times New Roman" w:hAnsi="Times New Roman" w:cs="Times New Roman"/>
          <w:sz w:val="28"/>
        </w:rPr>
        <w:t>Требования разбейте на небольшие, ориентированные на пользователей, функциональные части, которые максимально независ</w:t>
      </w:r>
      <w:r>
        <w:rPr>
          <w:rFonts w:ascii="Times New Roman" w:hAnsi="Times New Roman" w:cs="Times New Roman"/>
          <w:sz w:val="28"/>
        </w:rPr>
        <w:t xml:space="preserve">имы друг от друга, в результате </w:t>
      </w:r>
      <w:r w:rsidRPr="006C0B34">
        <w:rPr>
          <w:rFonts w:ascii="Times New Roman" w:hAnsi="Times New Roman" w:cs="Times New Roman"/>
          <w:sz w:val="28"/>
        </w:rPr>
        <w:t xml:space="preserve">чего получите беклог продукта. Затем упорядочите </w:t>
      </w:r>
      <w:r>
        <w:rPr>
          <w:rFonts w:ascii="Times New Roman" w:hAnsi="Times New Roman" w:cs="Times New Roman"/>
          <w:sz w:val="28"/>
        </w:rPr>
        <w:t xml:space="preserve">элементы беклога по их важности и </w:t>
      </w:r>
      <w:r w:rsidRPr="006C0B34">
        <w:rPr>
          <w:rFonts w:ascii="Times New Roman" w:hAnsi="Times New Roman" w:cs="Times New Roman"/>
          <w:sz w:val="28"/>
        </w:rPr>
        <w:t>произведите относительную оценку объемов кажд</w:t>
      </w:r>
      <w:r>
        <w:rPr>
          <w:rFonts w:ascii="Times New Roman" w:hAnsi="Times New Roman" w:cs="Times New Roman"/>
          <w:sz w:val="28"/>
        </w:rPr>
        <w:t xml:space="preserve">ой истории. Выделите отдельного </w:t>
      </w:r>
      <w:r w:rsidRPr="006C0B34">
        <w:rPr>
          <w:rFonts w:ascii="Times New Roman" w:hAnsi="Times New Roman" w:cs="Times New Roman"/>
          <w:sz w:val="28"/>
        </w:rPr>
        <w:t>человека – владельца продукта, который будет отвечать з</w:t>
      </w:r>
      <w:r>
        <w:rPr>
          <w:rFonts w:ascii="Times New Roman" w:hAnsi="Times New Roman" w:cs="Times New Roman"/>
          <w:sz w:val="28"/>
        </w:rPr>
        <w:t xml:space="preserve">а требования и их приоритеты, </w:t>
      </w:r>
      <w:r w:rsidRPr="006C0B34">
        <w:rPr>
          <w:rFonts w:ascii="Times New Roman" w:hAnsi="Times New Roman" w:cs="Times New Roman"/>
          <w:sz w:val="28"/>
        </w:rPr>
        <w:t>замыкая на себя всех заинтересованных лиц.</w:t>
      </w:r>
    </w:p>
    <w:p w14:paraId="0E02AE0F" w14:textId="77777777" w:rsidR="006C0B34" w:rsidRDefault="006C0B34" w:rsidP="006C0B34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17DC3C09" w14:textId="77777777" w:rsidR="006C0B34" w:rsidRDefault="006C0B34" w:rsidP="006C0B34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C0B34">
        <w:rPr>
          <w:rFonts w:ascii="Times New Roman" w:hAnsi="Times New Roman" w:cs="Times New Roman"/>
          <w:sz w:val="28"/>
        </w:rPr>
        <w:t>Всю работу ведите короткими (от 1 до 4 неде</w:t>
      </w:r>
      <w:r>
        <w:rPr>
          <w:rFonts w:ascii="Times New Roman" w:hAnsi="Times New Roman" w:cs="Times New Roman"/>
          <w:sz w:val="28"/>
        </w:rPr>
        <w:t xml:space="preserve">ль) фиксированными итерациями – </w:t>
      </w:r>
      <w:r w:rsidRPr="00402E5B">
        <w:rPr>
          <w:rFonts w:ascii="Times New Roman" w:hAnsi="Times New Roman" w:cs="Times New Roman"/>
          <w:b/>
          <w:sz w:val="28"/>
        </w:rPr>
        <w:t>спринтами</w:t>
      </w:r>
      <w:r w:rsidRPr="006C0B34">
        <w:rPr>
          <w:rFonts w:ascii="Times New Roman" w:hAnsi="Times New Roman" w:cs="Times New Roman"/>
          <w:sz w:val="28"/>
        </w:rPr>
        <w:t>, поставляя в конце каждого из них законч</w:t>
      </w:r>
      <w:r>
        <w:rPr>
          <w:rFonts w:ascii="Times New Roman" w:hAnsi="Times New Roman" w:cs="Times New Roman"/>
          <w:sz w:val="28"/>
        </w:rPr>
        <w:t xml:space="preserve">енный функционал, который можно </w:t>
      </w:r>
      <w:r w:rsidRPr="006C0B34">
        <w:rPr>
          <w:rFonts w:ascii="Times New Roman" w:hAnsi="Times New Roman" w:cs="Times New Roman"/>
          <w:sz w:val="28"/>
        </w:rPr>
        <w:t>при необходимости вывести на рынок – инкремент п</w:t>
      </w:r>
      <w:r>
        <w:rPr>
          <w:rFonts w:ascii="Times New Roman" w:hAnsi="Times New Roman" w:cs="Times New Roman"/>
          <w:sz w:val="28"/>
        </w:rPr>
        <w:t xml:space="preserve">родукта. Команда согласно своей </w:t>
      </w:r>
      <w:r w:rsidRPr="006C0B34">
        <w:rPr>
          <w:rFonts w:ascii="Times New Roman" w:hAnsi="Times New Roman" w:cs="Times New Roman"/>
          <w:sz w:val="28"/>
        </w:rPr>
        <w:t>скорости набирает задачи на неизменяемую по вр</w:t>
      </w:r>
      <w:r>
        <w:rPr>
          <w:rFonts w:ascii="Times New Roman" w:hAnsi="Times New Roman" w:cs="Times New Roman"/>
          <w:sz w:val="28"/>
        </w:rPr>
        <w:t xml:space="preserve">емени итерацию – </w:t>
      </w:r>
      <w:r w:rsidRPr="00402E5B">
        <w:rPr>
          <w:rFonts w:ascii="Times New Roman" w:hAnsi="Times New Roman" w:cs="Times New Roman"/>
          <w:b/>
          <w:sz w:val="28"/>
        </w:rPr>
        <w:t>спринт</w:t>
      </w:r>
      <w:r>
        <w:rPr>
          <w:rFonts w:ascii="Times New Roman" w:hAnsi="Times New Roman" w:cs="Times New Roman"/>
          <w:sz w:val="28"/>
        </w:rPr>
        <w:t>.</w:t>
      </w:r>
    </w:p>
    <w:p w14:paraId="76F7DCCA" w14:textId="77777777" w:rsidR="006C0B34" w:rsidRDefault="006C0B34" w:rsidP="006C0B34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C0B34">
        <w:rPr>
          <w:rFonts w:ascii="Times New Roman" w:hAnsi="Times New Roman" w:cs="Times New Roman"/>
          <w:sz w:val="28"/>
        </w:rPr>
        <w:t>день проводится скрам-митинг, на котором коман</w:t>
      </w:r>
      <w:r>
        <w:rPr>
          <w:rFonts w:ascii="Times New Roman" w:hAnsi="Times New Roman" w:cs="Times New Roman"/>
          <w:sz w:val="28"/>
        </w:rPr>
        <w:t xml:space="preserve">да синхронизирует свою работу и </w:t>
      </w:r>
      <w:r w:rsidRPr="006C0B34">
        <w:rPr>
          <w:rFonts w:ascii="Times New Roman" w:hAnsi="Times New Roman" w:cs="Times New Roman"/>
          <w:sz w:val="28"/>
        </w:rPr>
        <w:t xml:space="preserve">обсуждает проблемы. В процессе работы члены </w:t>
      </w:r>
      <w:r>
        <w:rPr>
          <w:rFonts w:ascii="Times New Roman" w:hAnsi="Times New Roman" w:cs="Times New Roman"/>
          <w:sz w:val="28"/>
        </w:rPr>
        <w:t>команды берут в работу элементы беклога согласно приоритету.</w:t>
      </w:r>
    </w:p>
    <w:p w14:paraId="1DDE2214" w14:textId="77777777" w:rsidR="00DC46C4" w:rsidRPr="006C0B34" w:rsidRDefault="006C0B34" w:rsidP="006C0B34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C0B34">
        <w:rPr>
          <w:rFonts w:ascii="Times New Roman" w:hAnsi="Times New Roman" w:cs="Times New Roman"/>
          <w:sz w:val="28"/>
        </w:rPr>
        <w:t>В конце каждого спринта проводите обзор спринта, ч</w:t>
      </w:r>
      <w:r>
        <w:rPr>
          <w:rFonts w:ascii="Times New Roman" w:hAnsi="Times New Roman" w:cs="Times New Roman"/>
          <w:sz w:val="28"/>
        </w:rPr>
        <w:t xml:space="preserve">тобы получить обратную связь от </w:t>
      </w:r>
      <w:r w:rsidRPr="006C0B34">
        <w:rPr>
          <w:rFonts w:ascii="Times New Roman" w:hAnsi="Times New Roman" w:cs="Times New Roman"/>
          <w:sz w:val="28"/>
        </w:rPr>
        <w:t>владельца продукта, и ретроспективу спринта, чтоб</w:t>
      </w:r>
      <w:r>
        <w:rPr>
          <w:rFonts w:ascii="Times New Roman" w:hAnsi="Times New Roman" w:cs="Times New Roman"/>
          <w:sz w:val="28"/>
        </w:rPr>
        <w:t xml:space="preserve">ы оптимизировать ваши процессы. </w:t>
      </w:r>
      <w:r w:rsidRPr="006C0B34">
        <w:rPr>
          <w:rFonts w:ascii="Times New Roman" w:hAnsi="Times New Roman" w:cs="Times New Roman"/>
          <w:sz w:val="28"/>
        </w:rPr>
        <w:t>После этого владелец продукта может изменить требования и их приоритеты и запустить</w:t>
      </w:r>
      <w:r>
        <w:rPr>
          <w:rFonts w:ascii="Times New Roman" w:hAnsi="Times New Roman" w:cs="Times New Roman"/>
          <w:sz w:val="28"/>
        </w:rPr>
        <w:t xml:space="preserve"> </w:t>
      </w:r>
      <w:r w:rsidRPr="006C0B34">
        <w:rPr>
          <w:rFonts w:ascii="Times New Roman" w:hAnsi="Times New Roman" w:cs="Times New Roman"/>
          <w:sz w:val="28"/>
        </w:rPr>
        <w:t>новый спринт</w:t>
      </w:r>
    </w:p>
    <w:p w14:paraId="6DCE13EF" w14:textId="77777777" w:rsidR="006C0B34" w:rsidRDefault="006C0B34" w:rsidP="006C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4BC8F9" wp14:editId="5169C795">
            <wp:extent cx="4038600" cy="3317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A48" w14:textId="77777777" w:rsidR="007253B9" w:rsidRPr="001665DB" w:rsidRDefault="001665DB" w:rsidP="003956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5DB">
        <w:rPr>
          <w:rFonts w:ascii="Times New Roman" w:hAnsi="Times New Roman" w:cs="Times New Roman"/>
          <w:b/>
          <w:sz w:val="28"/>
          <w:szCs w:val="28"/>
        </w:rPr>
        <w:t>Роли</w:t>
      </w:r>
    </w:p>
    <w:p w14:paraId="3E2E89B5" w14:textId="77777777" w:rsidR="001665DB" w:rsidRDefault="001665DB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Sc</w:t>
      </w:r>
      <w:r>
        <w:rPr>
          <w:rFonts w:ascii="Times New Roman" w:hAnsi="Times New Roman" w:cs="Times New Roman"/>
          <w:sz w:val="28"/>
          <w:szCs w:val="28"/>
          <w:lang w:val="en-US"/>
        </w:rPr>
        <w:t>rum</w:t>
      </w:r>
      <w:r>
        <w:rPr>
          <w:rFonts w:ascii="Times New Roman" w:hAnsi="Times New Roman" w:cs="Times New Roman"/>
          <w:sz w:val="28"/>
          <w:szCs w:val="28"/>
        </w:rPr>
        <w:t xml:space="preserve"> принято выделять три основных роли: владелец продукта, скрам-мастер и коман</w:t>
      </w:r>
      <w:r w:rsidR="009A76AC">
        <w:rPr>
          <w:rFonts w:ascii="Times New Roman" w:hAnsi="Times New Roman" w:cs="Times New Roman"/>
          <w:sz w:val="28"/>
          <w:szCs w:val="28"/>
        </w:rPr>
        <w:t>да:</w:t>
      </w:r>
    </w:p>
    <w:p w14:paraId="1A65BE85" w14:textId="77777777" w:rsidR="009A76AC" w:rsidRDefault="009A76AC" w:rsidP="00E93025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duct</w:t>
      </w:r>
      <w:r w:rsidRPr="009A7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Pr="009A76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ладелец продукта) – это человек, ответственный за создание требований и их приоритезацию;</w:t>
      </w:r>
    </w:p>
    <w:p w14:paraId="4C4ABF05" w14:textId="77777777" w:rsidR="009A76AC" w:rsidRDefault="009A76AC" w:rsidP="00E93025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t>Scrum</w:t>
      </w:r>
      <w:r w:rsidRPr="009A76AC">
        <w:rPr>
          <w:rFonts w:ascii="Times New Roman" w:hAnsi="Times New Roman" w:cs="Times New Roman"/>
          <w:b/>
          <w:sz w:val="28"/>
          <w:szCs w:val="28"/>
        </w:rPr>
        <w:t>-</w:t>
      </w: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t>master</w:t>
      </w:r>
      <w:r w:rsidRPr="009A76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крам-мастер) – член команды, который отвечает за процессы </w:t>
      </w:r>
      <w:r w:rsidRPr="009A76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9A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ординация работы, митинги и т.д.);</w:t>
      </w:r>
    </w:p>
    <w:p w14:paraId="6A8F0053" w14:textId="77777777" w:rsidR="001665DB" w:rsidRDefault="009A76AC" w:rsidP="00E93025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6AC">
        <w:rPr>
          <w:rFonts w:ascii="Times New Roman" w:hAnsi="Times New Roman" w:cs="Times New Roman"/>
          <w:b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– разработчики, которые реализуют требования владельца продукта.</w:t>
      </w:r>
    </w:p>
    <w:p w14:paraId="0B0C645F" w14:textId="77777777" w:rsidR="009A76AC" w:rsidRDefault="009A76AC" w:rsidP="009A7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3396B" w14:textId="77777777" w:rsidR="009A76AC" w:rsidRDefault="009A76AC" w:rsidP="009A7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76AC">
        <w:rPr>
          <w:rFonts w:ascii="Times New Roman" w:hAnsi="Times New Roman" w:cs="Times New Roman"/>
          <w:b/>
          <w:sz w:val="28"/>
          <w:szCs w:val="28"/>
        </w:rPr>
        <w:t>Артефа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документы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um):</w:t>
      </w:r>
    </w:p>
    <w:p w14:paraId="606EC4D1" w14:textId="77777777" w:rsidR="009A76AC" w:rsidRPr="009A76AC" w:rsidRDefault="009A76AC" w:rsidP="00E93025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9A7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t>backlog</w:t>
      </w:r>
      <w:r w:rsidRPr="009A76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эклог продукта) – приоритезированный список требований с оценкой т</w:t>
      </w:r>
      <w:r w:rsidR="005112C2">
        <w:rPr>
          <w:rFonts w:ascii="Times New Roman" w:hAnsi="Times New Roman" w:cs="Times New Roman"/>
          <w:sz w:val="28"/>
          <w:szCs w:val="28"/>
        </w:rPr>
        <w:t>рудозатрат. Обычно состоит из би</w:t>
      </w:r>
      <w:r>
        <w:rPr>
          <w:rFonts w:ascii="Times New Roman" w:hAnsi="Times New Roman" w:cs="Times New Roman"/>
          <w:sz w:val="28"/>
          <w:szCs w:val="28"/>
        </w:rPr>
        <w:t>знес-требований, которые приносят конкретную бизнес-ценность и называются элементы бэкглога;</w:t>
      </w:r>
    </w:p>
    <w:p w14:paraId="14816503" w14:textId="77777777" w:rsidR="009A76AC" w:rsidRDefault="009A76AC" w:rsidP="00E93025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t>Sprin</w:t>
      </w:r>
      <w:r w:rsidR="00F9063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80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6AC">
        <w:rPr>
          <w:rFonts w:ascii="Times New Roman" w:hAnsi="Times New Roman" w:cs="Times New Roman"/>
          <w:b/>
          <w:sz w:val="28"/>
          <w:szCs w:val="28"/>
          <w:lang w:val="en-US"/>
        </w:rPr>
        <w:t>backlog</w:t>
      </w:r>
      <w:r w:rsidRPr="009A76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76AC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9A76AC">
        <w:rPr>
          <w:rFonts w:ascii="Times New Roman" w:hAnsi="Times New Roman" w:cs="Times New Roman"/>
          <w:sz w:val="28"/>
          <w:szCs w:val="28"/>
        </w:rPr>
        <w:t xml:space="preserve"> спр</w:t>
      </w:r>
      <w:r>
        <w:rPr>
          <w:rFonts w:ascii="Times New Roman" w:hAnsi="Times New Roman" w:cs="Times New Roman"/>
          <w:sz w:val="28"/>
          <w:szCs w:val="28"/>
        </w:rPr>
        <w:t xml:space="preserve">инта) – </w:t>
      </w:r>
      <w:r w:rsidRPr="009A76AC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Pr="009A76AC">
        <w:rPr>
          <w:rFonts w:ascii="Times New Roman" w:hAnsi="Times New Roman" w:cs="Times New Roman"/>
          <w:sz w:val="28"/>
          <w:szCs w:val="28"/>
        </w:rPr>
        <w:t>беклога</w:t>
      </w:r>
      <w:proofErr w:type="spellEnd"/>
      <w:r w:rsidRPr="009A76AC">
        <w:rPr>
          <w:rFonts w:ascii="Times New Roman" w:hAnsi="Times New Roman" w:cs="Times New Roman"/>
          <w:sz w:val="28"/>
          <w:szCs w:val="28"/>
        </w:rPr>
        <w:t xml:space="preserve"> продукта, с самой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6AC">
        <w:rPr>
          <w:rFonts w:ascii="Times New Roman" w:hAnsi="Times New Roman" w:cs="Times New Roman"/>
          <w:sz w:val="28"/>
          <w:szCs w:val="28"/>
        </w:rPr>
        <w:t>важностью и суммарной оценкой, не превышающей скорость команды,</w:t>
      </w:r>
      <w:r>
        <w:rPr>
          <w:rFonts w:ascii="Times New Roman" w:hAnsi="Times New Roman" w:cs="Times New Roman"/>
          <w:sz w:val="28"/>
          <w:szCs w:val="28"/>
        </w:rPr>
        <w:t xml:space="preserve"> отобранная для спринта;</w:t>
      </w:r>
    </w:p>
    <w:p w14:paraId="430CEAD3" w14:textId="77777777" w:rsidR="009A76AC" w:rsidRPr="009A76AC" w:rsidRDefault="009A76AC" w:rsidP="00E93025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6AC">
        <w:rPr>
          <w:rFonts w:ascii="Times New Roman" w:hAnsi="Times New Roman" w:cs="Times New Roman"/>
          <w:b/>
          <w:sz w:val="28"/>
          <w:szCs w:val="28"/>
        </w:rPr>
        <w:t>Инкремент продукта</w:t>
      </w:r>
      <w:r>
        <w:rPr>
          <w:rFonts w:ascii="Times New Roman" w:hAnsi="Times New Roman" w:cs="Times New Roman"/>
          <w:sz w:val="28"/>
          <w:szCs w:val="28"/>
        </w:rPr>
        <w:t xml:space="preserve"> – новая функциональность продукта, созданная во время спринта.</w:t>
      </w:r>
    </w:p>
    <w:p w14:paraId="6199661C" w14:textId="77777777" w:rsidR="00E10928" w:rsidRDefault="00E10928" w:rsidP="006C0B3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EF289F" w14:textId="77777777" w:rsidR="00E10928" w:rsidRPr="00E10928" w:rsidRDefault="00E10928" w:rsidP="00E10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э</w:t>
      </w:r>
      <w:r w:rsidRPr="00E10928">
        <w:rPr>
          <w:rFonts w:ascii="Times New Roman" w:hAnsi="Times New Roman" w:cs="Times New Roman"/>
          <w:b/>
          <w:sz w:val="28"/>
          <w:szCs w:val="28"/>
        </w:rPr>
        <w:t>клог продукта</w:t>
      </w:r>
    </w:p>
    <w:p w14:paraId="75F63D8A" w14:textId="77777777" w:rsidR="00E10928" w:rsidRDefault="00E10928" w:rsidP="00E10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3D8EA" w14:textId="77777777" w:rsidR="00E10928" w:rsidRPr="00E10928" w:rsidRDefault="00E10928" w:rsidP="00E10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 бэ</w:t>
      </w:r>
      <w:r w:rsidRPr="00E10928">
        <w:rPr>
          <w:rFonts w:ascii="Times New Roman" w:hAnsi="Times New Roman" w:cs="Times New Roman"/>
          <w:sz w:val="28"/>
          <w:szCs w:val="28"/>
        </w:rPr>
        <w:t>клог продукта состоит из бизнес-требований, которые 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оформляются в виде историй пользователей. Давайте взглянем более подроб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представляет собой отдельная история пользователя:</w:t>
      </w:r>
    </w:p>
    <w:p w14:paraId="62C52D32" w14:textId="77777777" w:rsidR="00E10928" w:rsidRDefault="00E10928" w:rsidP="00E9302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0928">
        <w:rPr>
          <w:rFonts w:ascii="Times New Roman" w:hAnsi="Times New Roman" w:cs="Times New Roman"/>
          <w:sz w:val="28"/>
          <w:szCs w:val="28"/>
        </w:rPr>
        <w:t>никальный</w:t>
      </w:r>
      <w:r>
        <w:rPr>
          <w:rFonts w:ascii="Times New Roman" w:hAnsi="Times New Roman" w:cs="Times New Roman"/>
          <w:sz w:val="28"/>
          <w:szCs w:val="28"/>
        </w:rPr>
        <w:t xml:space="preserve"> числовой идентификатор истории;</w:t>
      </w:r>
    </w:p>
    <w:p w14:paraId="4163CD1B" w14:textId="77777777" w:rsidR="00E10928" w:rsidRDefault="00E10928" w:rsidP="00E9302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10928">
        <w:rPr>
          <w:rFonts w:ascii="Times New Roman" w:hAnsi="Times New Roman" w:cs="Times New Roman"/>
          <w:sz w:val="28"/>
          <w:szCs w:val="28"/>
        </w:rPr>
        <w:t>азвание и</w:t>
      </w:r>
      <w:r>
        <w:rPr>
          <w:rFonts w:ascii="Times New Roman" w:hAnsi="Times New Roman" w:cs="Times New Roman"/>
          <w:sz w:val="28"/>
          <w:szCs w:val="28"/>
        </w:rPr>
        <w:t xml:space="preserve">стории пользователя – короткое </w:t>
      </w:r>
      <w:r w:rsidRPr="00E10928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функционала с точки зрения пользователя, сформулированное в виде 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B34">
        <w:rPr>
          <w:rFonts w:ascii="Times New Roman" w:hAnsi="Times New Roman" w:cs="Times New Roman"/>
          <w:sz w:val="28"/>
          <w:szCs w:val="28"/>
        </w:rPr>
        <w:t>«Роль», «Действие», «Цель»;</w:t>
      </w:r>
    </w:p>
    <w:p w14:paraId="2CC04B8B" w14:textId="77777777" w:rsidR="00E10928" w:rsidRDefault="00E10928" w:rsidP="00E9302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0928">
        <w:rPr>
          <w:rFonts w:ascii="Times New Roman" w:hAnsi="Times New Roman" w:cs="Times New Roman"/>
          <w:sz w:val="28"/>
          <w:szCs w:val="28"/>
        </w:rPr>
        <w:t>ажность – уникальный числовой приоритет истории пользователя, чем она вы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тем раньше данную историю необходимо сдел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ED8F4" w14:textId="5DA2A4C5" w:rsidR="00E10928" w:rsidRPr="00E10928" w:rsidRDefault="00E10928" w:rsidP="00E9302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0928">
        <w:rPr>
          <w:rFonts w:ascii="Times New Roman" w:hAnsi="Times New Roman" w:cs="Times New Roman"/>
          <w:sz w:val="28"/>
          <w:szCs w:val="28"/>
        </w:rPr>
        <w:t>ценка – числовая относительная оценка истории пользователя по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шкале.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</w:t>
      </w:r>
      <w:r w:rsidR="0005153F">
        <w:rPr>
          <w:rFonts w:ascii="Times New Roman" w:hAnsi="Times New Roman" w:cs="Times New Roman"/>
          <w:sz w:val="28"/>
          <w:szCs w:val="28"/>
        </w:rPr>
        <w:t>контро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не используется.</w:t>
      </w:r>
    </w:p>
    <w:p w14:paraId="0275F118" w14:textId="77777777" w:rsidR="00E10928" w:rsidRDefault="00E10928" w:rsidP="00E10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928">
        <w:rPr>
          <w:rFonts w:ascii="Times New Roman" w:hAnsi="Times New Roman" w:cs="Times New Roman"/>
          <w:sz w:val="28"/>
          <w:szCs w:val="28"/>
        </w:rPr>
        <w:t>Данные поля являются фактически обя</w:t>
      </w:r>
      <w:r>
        <w:rPr>
          <w:rFonts w:ascii="Times New Roman" w:hAnsi="Times New Roman" w:cs="Times New Roman"/>
          <w:sz w:val="28"/>
          <w:szCs w:val="28"/>
        </w:rPr>
        <w:t xml:space="preserve">зательными, но достаточно часто </w:t>
      </w:r>
      <w:r w:rsidRPr="00E10928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ьзуются и дополнительные поля:</w:t>
      </w:r>
    </w:p>
    <w:p w14:paraId="01AEE124" w14:textId="77777777" w:rsidR="00E10928" w:rsidRDefault="00E10928" w:rsidP="00E93025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928">
        <w:rPr>
          <w:rFonts w:ascii="Times New Roman" w:hAnsi="Times New Roman" w:cs="Times New Roman"/>
          <w:sz w:val="28"/>
          <w:szCs w:val="28"/>
        </w:rPr>
        <w:t>подробное описание – текстовое и графическое описание истории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Применяется, прежде всего, в распределенных командах для хранения знаний о</w:t>
      </w:r>
      <w:r>
        <w:rPr>
          <w:rFonts w:ascii="Times New Roman" w:hAnsi="Times New Roman" w:cs="Times New Roman"/>
          <w:sz w:val="28"/>
          <w:szCs w:val="28"/>
        </w:rPr>
        <w:t xml:space="preserve"> функционале продукта;</w:t>
      </w:r>
    </w:p>
    <w:p w14:paraId="2CFFD722" w14:textId="77777777" w:rsidR="00E10928" w:rsidRDefault="00E10928" w:rsidP="00E93025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0928">
        <w:rPr>
          <w:rFonts w:ascii="Times New Roman" w:hAnsi="Times New Roman" w:cs="Times New Roman"/>
          <w:sz w:val="28"/>
          <w:szCs w:val="28"/>
        </w:rPr>
        <w:t>емонстрация - достаточно подробный сценарий, позволяющий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демонстрацию истории пользователя. Например, для вышеприведенной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пользователя с авторизацией, можно использовать следующие краткие сце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для демонстрации:</w:t>
      </w:r>
    </w:p>
    <w:p w14:paraId="6DECEE8A" w14:textId="77777777" w:rsidR="00E10928" w:rsidRDefault="00E10928" w:rsidP="00E93025">
      <w:pPr>
        <w:pStyle w:val="ab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928">
        <w:rPr>
          <w:rFonts w:ascii="Times New Roman" w:hAnsi="Times New Roman" w:cs="Times New Roman"/>
          <w:sz w:val="28"/>
          <w:szCs w:val="28"/>
        </w:rPr>
        <w:lastRenderedPageBreak/>
        <w:t>пользователь вводит логин «root» и пароль «pass», и переходит на страницу</w:t>
      </w:r>
      <w:r>
        <w:rPr>
          <w:rFonts w:ascii="Times New Roman" w:hAnsi="Times New Roman" w:cs="Times New Roman"/>
          <w:sz w:val="28"/>
          <w:szCs w:val="28"/>
        </w:rPr>
        <w:t xml:space="preserve"> личного профиля на сайте;</w:t>
      </w:r>
    </w:p>
    <w:p w14:paraId="3588095D" w14:textId="77777777" w:rsidR="00E10928" w:rsidRDefault="00E10928" w:rsidP="00E93025">
      <w:pPr>
        <w:pStyle w:val="ab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0928">
        <w:rPr>
          <w:rFonts w:ascii="Times New Roman" w:hAnsi="Times New Roman" w:cs="Times New Roman"/>
          <w:sz w:val="28"/>
          <w:szCs w:val="28"/>
        </w:rPr>
        <w:t>ользователь вводит логин «root» и пароль «wrongpass», и 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сообщение «Введен</w:t>
      </w:r>
      <w:r>
        <w:rPr>
          <w:rFonts w:ascii="Times New Roman" w:hAnsi="Times New Roman" w:cs="Times New Roman"/>
          <w:sz w:val="28"/>
          <w:szCs w:val="28"/>
        </w:rPr>
        <w:t xml:space="preserve"> неправильный логин или пароль»;</w:t>
      </w:r>
    </w:p>
    <w:p w14:paraId="3EDBF78C" w14:textId="77777777" w:rsidR="006C0B34" w:rsidRPr="006C0B34" w:rsidRDefault="00E10928" w:rsidP="00E93025">
      <w:pPr>
        <w:pStyle w:val="ab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928">
        <w:rPr>
          <w:rFonts w:ascii="Times New Roman" w:hAnsi="Times New Roman" w:cs="Times New Roman"/>
          <w:sz w:val="28"/>
          <w:szCs w:val="28"/>
        </w:rPr>
        <w:t>категория – используется для повышения управляемости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категоризации задач. В качеств</w:t>
      </w:r>
      <w:r>
        <w:rPr>
          <w:rFonts w:ascii="Times New Roman" w:hAnsi="Times New Roman" w:cs="Times New Roman"/>
          <w:sz w:val="28"/>
          <w:szCs w:val="28"/>
        </w:rPr>
        <w:t xml:space="preserve">е категорий могут выступать как </w:t>
      </w:r>
      <w:r w:rsidRPr="00E10928">
        <w:rPr>
          <w:rFonts w:ascii="Times New Roman" w:hAnsi="Times New Roman" w:cs="Times New Roman"/>
          <w:sz w:val="28"/>
          <w:szCs w:val="28"/>
        </w:rPr>
        <w:t>продук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категории («темы» и «эпики» в терминологии Scrum), так и категории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928">
        <w:rPr>
          <w:rFonts w:ascii="Times New Roman" w:hAnsi="Times New Roman" w:cs="Times New Roman"/>
          <w:sz w:val="28"/>
          <w:szCs w:val="28"/>
        </w:rPr>
        <w:t>«Оптимизация производительности», «Техническая история» и тому подобные.</w:t>
      </w:r>
      <w:r w:rsidRPr="00E10928">
        <w:rPr>
          <w:rFonts w:ascii="Times New Roman" w:hAnsi="Times New Roman" w:cs="Times New Roman"/>
          <w:sz w:val="28"/>
          <w:szCs w:val="28"/>
        </w:rPr>
        <w:cr/>
      </w:r>
    </w:p>
    <w:p w14:paraId="17B489A2" w14:textId="77777777" w:rsidR="00E10928" w:rsidRPr="006C0B34" w:rsidRDefault="00E10928" w:rsidP="006C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34">
        <w:rPr>
          <w:rFonts w:ascii="Times New Roman" w:hAnsi="Times New Roman" w:cs="Times New Roman"/>
          <w:b/>
          <w:sz w:val="28"/>
          <w:szCs w:val="28"/>
        </w:rPr>
        <w:t>Р</w:t>
      </w:r>
      <w:r w:rsidR="006C0B34" w:rsidRPr="006C0B34">
        <w:rPr>
          <w:rFonts w:ascii="Times New Roman" w:hAnsi="Times New Roman" w:cs="Times New Roman"/>
          <w:b/>
          <w:sz w:val="28"/>
          <w:szCs w:val="28"/>
        </w:rPr>
        <w:t>ассмотрим небольшой пример</w:t>
      </w:r>
    </w:p>
    <w:p w14:paraId="0410C22E" w14:textId="77777777" w:rsidR="00E10928" w:rsidRDefault="00E10928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F60647" w14:textId="77777777" w:rsidR="00E10928" w:rsidRDefault="00E10928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у нас </w:t>
      </w:r>
      <w:r w:rsidRPr="00E10928">
        <w:rPr>
          <w:rFonts w:ascii="Times New Roman" w:hAnsi="Times New Roman" w:cs="Times New Roman"/>
          <w:sz w:val="28"/>
          <w:szCs w:val="28"/>
        </w:rPr>
        <w:t xml:space="preserve">есть потребность в реализации </w:t>
      </w:r>
      <w:r w:rsidRPr="00E10928">
        <w:rPr>
          <w:rFonts w:ascii="Times New Roman" w:hAnsi="Times New Roman" w:cs="Times New Roman"/>
          <w:b/>
          <w:sz w:val="28"/>
          <w:szCs w:val="28"/>
        </w:rPr>
        <w:t>системы, которая бы позволила пользователям хранить и обмениваться фотографиями. Ожидается, что прибыль от системы будет достигаться за счет процента с продаж пользователями своих фотографий, также, возможно, за счет рекламы третьих компаний.</w:t>
      </w:r>
    </w:p>
    <w:p w14:paraId="265B81AD" w14:textId="77777777" w:rsidR="00E10928" w:rsidRDefault="00E10928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928">
        <w:rPr>
          <w:rFonts w:ascii="Times New Roman" w:hAnsi="Times New Roman" w:cs="Times New Roman"/>
          <w:sz w:val="28"/>
          <w:szCs w:val="28"/>
        </w:rPr>
        <w:t xml:space="preserve">Это короткое предложение – ничто иное как </w:t>
      </w:r>
      <w:r w:rsidRPr="00E10928">
        <w:rPr>
          <w:rFonts w:ascii="Times New Roman" w:hAnsi="Times New Roman" w:cs="Times New Roman"/>
          <w:b/>
          <w:sz w:val="28"/>
          <w:szCs w:val="28"/>
        </w:rPr>
        <w:t>видение</w:t>
      </w:r>
      <w:r w:rsidRPr="00E10928">
        <w:rPr>
          <w:rFonts w:ascii="Times New Roman" w:hAnsi="Times New Roman" w:cs="Times New Roman"/>
          <w:sz w:val="28"/>
          <w:szCs w:val="28"/>
        </w:rPr>
        <w:t xml:space="preserve"> (vision) </w:t>
      </w:r>
      <w:r w:rsidRPr="00E10928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E10928">
        <w:rPr>
          <w:rFonts w:ascii="Times New Roman" w:hAnsi="Times New Roman" w:cs="Times New Roman"/>
          <w:sz w:val="28"/>
          <w:szCs w:val="28"/>
        </w:rPr>
        <w:t>. Его вполне достаточно для того, чтобы начать описывать истории. Но сначала, давайте идентифицируем группы пользователей – истории будут рассказаны от их имени. Знание о будущих пользователях поможет нам сфокусироваться на нуждах каждого из них, не упустив важные моменты в требованиях к системе. И так, разными аспектами системы будут пользоваться такие обобщенные пользовательские роли:</w:t>
      </w:r>
    </w:p>
    <w:p w14:paraId="1F8A7FF3" w14:textId="77777777" w:rsidR="00E10928" w:rsidRDefault="00E10928" w:rsidP="00E9302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и» – хранят и обмениваются своими фотографиями;</w:t>
      </w:r>
    </w:p>
    <w:p w14:paraId="1F5B464D" w14:textId="77777777" w:rsidR="00E10928" w:rsidRDefault="00E10928" w:rsidP="00E9302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ламодатели» – размещают свою рекламу, ориентированную на «пользователей» системы;</w:t>
      </w:r>
    </w:p>
    <w:p w14:paraId="0BA4B438" w14:textId="77777777" w:rsidR="00E10928" w:rsidRPr="00E10928" w:rsidRDefault="00E10928" w:rsidP="00E9302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уждения видения системы возникает необходимость в появлении еще одной роли «администраторы» – они будут обеспечивать поддержку системы для блага других пользователей.</w:t>
      </w:r>
    </w:p>
    <w:p w14:paraId="48A27D51" w14:textId="77777777" w:rsidR="00E10928" w:rsidRDefault="00E10928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потом появ</w:t>
      </w:r>
      <w:r w:rsidR="00DC46C4">
        <w:rPr>
          <w:rFonts w:ascii="Times New Roman" w:hAnsi="Times New Roman" w:cs="Times New Roman"/>
          <w:sz w:val="28"/>
          <w:szCs w:val="28"/>
        </w:rPr>
        <w:t>ятся другие роли, про которые мы пока не знаем. Для начала достаточно этих.</w:t>
      </w:r>
    </w:p>
    <w:p w14:paraId="1CAE7660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001491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>Так, имея роли пользователей и их основные задачи, попробуем описать самые важные истории, которые могли бы нам рассказать о будущей системе. Истории предлагается писать в таком формате:</w:t>
      </w:r>
    </w:p>
    <w:p w14:paraId="5A21FAC1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9DB685" w14:textId="77777777" w:rsidR="00C12FDB" w:rsidRDefault="006C0B34" w:rsidP="00C12FDB">
      <w:pPr>
        <w:pStyle w:val="af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B34">
        <w:rPr>
          <w:rFonts w:ascii="Times New Roman" w:hAnsi="Times New Roman" w:cs="Times New Roman"/>
          <w:b/>
          <w:bCs/>
          <w:sz w:val="28"/>
          <w:shd w:val="clear" w:color="auto" w:fill="FFFFFF"/>
        </w:rPr>
        <w:t>Как &lt;пользователь&gt;, я могу &lt;действие&gt;, для того, чтобы &lt;цель&gt;</w:t>
      </w:r>
      <w:r w:rsidRPr="006C0B34">
        <w:rPr>
          <w:rFonts w:ascii="Times New Roman" w:hAnsi="Times New Roman" w:cs="Times New Roman"/>
          <w:sz w:val="28"/>
        </w:rPr>
        <w:br/>
      </w:r>
    </w:p>
    <w:p w14:paraId="1170088D" w14:textId="77777777" w:rsidR="006C0B34" w:rsidRPr="006C0B34" w:rsidRDefault="006C0B34" w:rsidP="00C12FDB">
      <w:pPr>
        <w:pStyle w:val="af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B34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14:paraId="1204C2D8" w14:textId="77777777" w:rsidR="006C0B34" w:rsidRPr="006C0B34" w:rsidRDefault="006C0B34" w:rsidP="00E93025">
      <w:pPr>
        <w:pStyle w:val="af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b/>
          <w:sz w:val="28"/>
          <w:szCs w:val="28"/>
        </w:rPr>
        <w:lastRenderedPageBreak/>
        <w:t>&lt;пользователь&gt;</w:t>
      </w:r>
      <w:r w:rsidRPr="006C0B34">
        <w:rPr>
          <w:rFonts w:ascii="Times New Roman" w:hAnsi="Times New Roman" w:cs="Times New Roman"/>
          <w:sz w:val="28"/>
          <w:szCs w:val="28"/>
        </w:rPr>
        <w:t xml:space="preserve"> – одна из обобщенных пользовательских ролей;</w:t>
      </w:r>
    </w:p>
    <w:p w14:paraId="5BB3A618" w14:textId="77777777" w:rsidR="006C0B34" w:rsidRPr="006C0B34" w:rsidRDefault="006C0B34" w:rsidP="00E93025">
      <w:pPr>
        <w:pStyle w:val="af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b/>
          <w:sz w:val="28"/>
          <w:szCs w:val="28"/>
        </w:rPr>
        <w:t>&lt;действие&gt;</w:t>
      </w:r>
      <w:r w:rsidRPr="006C0B34">
        <w:rPr>
          <w:rFonts w:ascii="Times New Roman" w:hAnsi="Times New Roman" w:cs="Times New Roman"/>
          <w:sz w:val="28"/>
          <w:szCs w:val="28"/>
        </w:rPr>
        <w:t xml:space="preserve"> – действие, выполняемое пользователем посредством взаимодействия с системой;</w:t>
      </w:r>
    </w:p>
    <w:p w14:paraId="15F7C774" w14:textId="77777777" w:rsidR="006C0B34" w:rsidRPr="006C0B34" w:rsidRDefault="006C0B34" w:rsidP="00E93025">
      <w:pPr>
        <w:pStyle w:val="af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b/>
          <w:sz w:val="28"/>
          <w:szCs w:val="28"/>
        </w:rPr>
        <w:t>&lt;цель&gt;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0B34">
        <w:rPr>
          <w:rFonts w:ascii="Times New Roman" w:hAnsi="Times New Roman" w:cs="Times New Roman"/>
          <w:sz w:val="28"/>
          <w:szCs w:val="28"/>
        </w:rPr>
        <w:t>конечная цель текущей за</w:t>
      </w:r>
      <w:r>
        <w:rPr>
          <w:rFonts w:ascii="Times New Roman" w:hAnsi="Times New Roman" w:cs="Times New Roman"/>
          <w:sz w:val="28"/>
          <w:szCs w:val="28"/>
        </w:rPr>
        <w:t xml:space="preserve">дачи, выполняемой пользователем </w:t>
      </w:r>
      <w:r w:rsidRPr="006C0B34">
        <w:rPr>
          <w:rFonts w:ascii="Times New Roman" w:hAnsi="Times New Roman" w:cs="Times New Roman"/>
          <w:sz w:val="28"/>
          <w:szCs w:val="28"/>
        </w:rPr>
        <w:t>посредством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B73B9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835E18" w14:textId="77777777" w:rsidR="00301D59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 xml:space="preserve">Этот формат себя хорошо зарекомендовал – он поможет нам во время продумывания и последующего обсуждения историй персонализировать себя с тем или иным пользователям, помогая лучше представить детали их взаимодействия с системой. Последняя часть </w:t>
      </w:r>
      <w:r w:rsidRPr="006C0B34">
        <w:rPr>
          <w:rFonts w:ascii="Times New Roman" w:hAnsi="Times New Roman" w:cs="Times New Roman"/>
          <w:b/>
          <w:sz w:val="28"/>
          <w:szCs w:val="28"/>
        </w:rPr>
        <w:t>&lt;цель&gt;</w:t>
      </w:r>
      <w:r w:rsidRPr="006C0B34">
        <w:rPr>
          <w:rFonts w:ascii="Times New Roman" w:hAnsi="Times New Roman" w:cs="Times New Roman"/>
          <w:sz w:val="28"/>
          <w:szCs w:val="28"/>
        </w:rPr>
        <w:t xml:space="preserve"> может быть опущена, если цель истории и так яс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D890C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3F7264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ем истории:</w:t>
      </w:r>
    </w:p>
    <w:p w14:paraId="5A1448DC" w14:textId="77777777" w:rsidR="006C0B34" w:rsidRPr="006C0B34" w:rsidRDefault="006C0B3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 xml:space="preserve">Как </w:t>
      </w:r>
      <w:r w:rsidRPr="006C0B34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6C0B3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6C0B34">
        <w:rPr>
          <w:rFonts w:ascii="Times New Roman" w:hAnsi="Times New Roman" w:cs="Times New Roman"/>
          <w:b/>
          <w:sz w:val="28"/>
          <w:szCs w:val="28"/>
        </w:rPr>
        <w:t>хранить свои фотографии</w:t>
      </w:r>
      <w:r w:rsidRPr="006C0B34">
        <w:rPr>
          <w:rFonts w:ascii="Times New Roman" w:hAnsi="Times New Roman" w:cs="Times New Roman"/>
          <w:sz w:val="28"/>
          <w:szCs w:val="28"/>
        </w:rPr>
        <w:t xml:space="preserve"> в системе, чтобы </w:t>
      </w:r>
      <w:r w:rsidRPr="006C0B34">
        <w:rPr>
          <w:rFonts w:ascii="Times New Roman" w:hAnsi="Times New Roman" w:cs="Times New Roman"/>
          <w:b/>
          <w:sz w:val="28"/>
          <w:szCs w:val="28"/>
        </w:rPr>
        <w:t>иметь возможность показать или продать их другим пользователям</w:t>
      </w:r>
      <w:r w:rsidRPr="006C0B34">
        <w:rPr>
          <w:rFonts w:ascii="Times New Roman" w:hAnsi="Times New Roman" w:cs="Times New Roman"/>
          <w:sz w:val="28"/>
          <w:szCs w:val="28"/>
        </w:rPr>
        <w:t>.</w:t>
      </w:r>
    </w:p>
    <w:p w14:paraId="573BF44A" w14:textId="77777777" w:rsidR="006C0B34" w:rsidRPr="006C0B34" w:rsidRDefault="006C0B3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 xml:space="preserve">Как </w:t>
      </w:r>
      <w:r w:rsidRPr="006C0B34">
        <w:rPr>
          <w:rFonts w:ascii="Times New Roman" w:hAnsi="Times New Roman" w:cs="Times New Roman"/>
          <w:b/>
          <w:sz w:val="28"/>
          <w:szCs w:val="28"/>
        </w:rPr>
        <w:t>рекламодатель</w:t>
      </w:r>
      <w:r w:rsidRPr="006C0B3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6C0B34">
        <w:rPr>
          <w:rFonts w:ascii="Times New Roman" w:hAnsi="Times New Roman" w:cs="Times New Roman"/>
          <w:b/>
          <w:sz w:val="28"/>
          <w:szCs w:val="28"/>
        </w:rPr>
        <w:t>помещать свою рекламу в системе</w:t>
      </w:r>
      <w:r w:rsidRPr="006C0B34">
        <w:rPr>
          <w:rFonts w:ascii="Times New Roman" w:hAnsi="Times New Roman" w:cs="Times New Roman"/>
          <w:sz w:val="28"/>
          <w:szCs w:val="28"/>
        </w:rPr>
        <w:t>, ориентированную на пользователей.</w:t>
      </w:r>
    </w:p>
    <w:p w14:paraId="3217A8F4" w14:textId="77777777" w:rsidR="006C0B34" w:rsidRPr="006C0B34" w:rsidRDefault="006C0B3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 xml:space="preserve">Как </w:t>
      </w:r>
      <w:r w:rsidRPr="006C0B34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6C0B3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6C0B34">
        <w:rPr>
          <w:rFonts w:ascii="Times New Roman" w:hAnsi="Times New Roman" w:cs="Times New Roman"/>
          <w:b/>
          <w:sz w:val="28"/>
          <w:szCs w:val="28"/>
        </w:rPr>
        <w:t>управлять фотографиями пользователей</w:t>
      </w:r>
      <w:r w:rsidRPr="006C0B34">
        <w:rPr>
          <w:rFonts w:ascii="Times New Roman" w:hAnsi="Times New Roman" w:cs="Times New Roman"/>
          <w:sz w:val="28"/>
          <w:szCs w:val="28"/>
        </w:rPr>
        <w:t xml:space="preserve">, так чтобы </w:t>
      </w:r>
      <w:r w:rsidRPr="006C0B34">
        <w:rPr>
          <w:rFonts w:ascii="Times New Roman" w:hAnsi="Times New Roman" w:cs="Times New Roman"/>
          <w:b/>
          <w:sz w:val="28"/>
          <w:szCs w:val="28"/>
        </w:rPr>
        <w:t>контент сайта был легальным</w:t>
      </w:r>
      <w:r w:rsidRPr="006C0B34">
        <w:rPr>
          <w:rFonts w:ascii="Times New Roman" w:hAnsi="Times New Roman" w:cs="Times New Roman"/>
          <w:sz w:val="28"/>
          <w:szCs w:val="28"/>
        </w:rPr>
        <w:t>.</w:t>
      </w:r>
    </w:p>
    <w:p w14:paraId="50B96BF6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F959B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B34">
        <w:rPr>
          <w:rFonts w:ascii="Times New Roman" w:hAnsi="Times New Roman" w:cs="Times New Roman"/>
          <w:sz w:val="28"/>
          <w:szCs w:val="28"/>
        </w:rPr>
        <w:t xml:space="preserve">Во время обсуждения первой истории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C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6C0B34">
        <w:rPr>
          <w:rFonts w:ascii="Times New Roman" w:hAnsi="Times New Roman" w:cs="Times New Roman"/>
          <w:sz w:val="28"/>
          <w:szCs w:val="28"/>
        </w:rPr>
        <w:t xml:space="preserve"> и команда приходят к тому, что пользователи с</w:t>
      </w:r>
      <w:r>
        <w:rPr>
          <w:rFonts w:ascii="Times New Roman" w:hAnsi="Times New Roman" w:cs="Times New Roman"/>
          <w:sz w:val="28"/>
          <w:szCs w:val="28"/>
        </w:rPr>
        <w:t>истемы должны быть авторизирова</w:t>
      </w:r>
      <w:r w:rsidRPr="006C0B34">
        <w:rPr>
          <w:rFonts w:ascii="Times New Roman" w:hAnsi="Times New Roman" w:cs="Times New Roman"/>
          <w:sz w:val="28"/>
          <w:szCs w:val="28"/>
        </w:rPr>
        <w:t xml:space="preserve">ны системой перед выполнением каких-либо действий с фотографиями. Это приводит к появлению новой пользовательской роли </w:t>
      </w:r>
      <w:r w:rsidRPr="006C0B34">
        <w:rPr>
          <w:rFonts w:ascii="Times New Roman" w:hAnsi="Times New Roman" w:cs="Times New Roman"/>
          <w:b/>
          <w:sz w:val="28"/>
          <w:szCs w:val="28"/>
        </w:rPr>
        <w:t>«гостя»</w:t>
      </w:r>
      <w:r w:rsidR="0053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0B3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уппы людей, которые неавторизирован</w:t>
      </w:r>
      <w:r w:rsidRPr="006C0B34">
        <w:rPr>
          <w:rFonts w:ascii="Times New Roman" w:hAnsi="Times New Roman" w:cs="Times New Roman"/>
          <w:sz w:val="28"/>
          <w:szCs w:val="28"/>
        </w:rPr>
        <w:t>ы системой или вообще пока не имеют пользовательской учетной записи.</w:t>
      </w:r>
    </w:p>
    <w:p w14:paraId="77CB41F5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AE4E83" w14:textId="77777777" w:rsidR="00533484" w:rsidRPr="00533484" w:rsidRDefault="0053348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гост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зарегистрироваться в системе</w:t>
      </w:r>
      <w:r w:rsidRPr="0053348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учения пользовательской учетной записи и последующ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6D0D4" w14:textId="77777777" w:rsidR="006C0B34" w:rsidRPr="00533484" w:rsidRDefault="0053348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гост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войти в систему</w:t>
      </w:r>
      <w:r w:rsidRPr="00533484">
        <w:rPr>
          <w:rFonts w:ascii="Times New Roman" w:hAnsi="Times New Roman" w:cs="Times New Roman"/>
          <w:sz w:val="28"/>
          <w:szCs w:val="28"/>
        </w:rPr>
        <w:t xml:space="preserve"> под ранее созданной учетной записью, для </w:t>
      </w:r>
      <w:r w:rsidRPr="00533484">
        <w:rPr>
          <w:rFonts w:ascii="Times New Roman" w:hAnsi="Times New Roman" w:cs="Times New Roman"/>
          <w:b/>
          <w:sz w:val="28"/>
          <w:szCs w:val="28"/>
        </w:rPr>
        <w:t>последующей работы</w:t>
      </w:r>
      <w:r w:rsidRPr="00533484">
        <w:rPr>
          <w:rFonts w:ascii="Times New Roman" w:hAnsi="Times New Roman" w:cs="Times New Roman"/>
          <w:sz w:val="28"/>
          <w:szCs w:val="28"/>
        </w:rPr>
        <w:t>.</w:t>
      </w:r>
    </w:p>
    <w:p w14:paraId="15863BAC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BE344" w14:textId="77777777" w:rsidR="006C0B3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Пользуясь принципом симметричности требований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3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533484">
        <w:rPr>
          <w:rFonts w:ascii="Times New Roman" w:hAnsi="Times New Roman" w:cs="Times New Roman"/>
          <w:sz w:val="28"/>
          <w:szCs w:val="28"/>
        </w:rPr>
        <w:t xml:space="preserve"> и заказчик принимают решение, что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должен иметь возможность удалить свою учетную запись в случае необходимости:</w:t>
      </w:r>
    </w:p>
    <w:p w14:paraId="323A80DE" w14:textId="77777777" w:rsidR="006C0B34" w:rsidRDefault="006C0B3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6EA456" w14:textId="77777777" w:rsidR="00533484" w:rsidRPr="00533484" w:rsidRDefault="0053348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удалить свою учетную запис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и </w:t>
      </w:r>
      <w:r w:rsidRPr="00533484">
        <w:rPr>
          <w:rFonts w:ascii="Times New Roman" w:hAnsi="Times New Roman" w:cs="Times New Roman"/>
          <w:b/>
          <w:sz w:val="28"/>
          <w:szCs w:val="28"/>
        </w:rPr>
        <w:t>перестать быть пользователем системы</w:t>
      </w:r>
      <w:r w:rsidRPr="00533484">
        <w:rPr>
          <w:rFonts w:ascii="Times New Roman" w:hAnsi="Times New Roman" w:cs="Times New Roman"/>
          <w:sz w:val="28"/>
          <w:szCs w:val="28"/>
        </w:rPr>
        <w:t>.</w:t>
      </w:r>
    </w:p>
    <w:p w14:paraId="74A328FE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68897E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Обсуждая концепцию учетных записей, рождаются также следующие истории:</w:t>
      </w:r>
    </w:p>
    <w:p w14:paraId="6F6F6BEE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8C7C67" w14:textId="77777777" w:rsidR="00533484" w:rsidRPr="00533484" w:rsidRDefault="0053348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изменить данные своей учетной записи</w:t>
      </w:r>
      <w:r w:rsidRPr="00533484">
        <w:rPr>
          <w:rFonts w:ascii="Times New Roman" w:hAnsi="Times New Roman" w:cs="Times New Roman"/>
          <w:sz w:val="28"/>
          <w:szCs w:val="28"/>
        </w:rPr>
        <w:t>.</w:t>
      </w:r>
    </w:p>
    <w:p w14:paraId="488D4778" w14:textId="77777777" w:rsidR="00533484" w:rsidRPr="00533484" w:rsidRDefault="00533484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сделать некоторые поля своей учетной записи видимыми для других пользователей</w:t>
      </w:r>
      <w:r w:rsidRPr="00533484">
        <w:rPr>
          <w:rFonts w:ascii="Times New Roman" w:hAnsi="Times New Roman" w:cs="Times New Roman"/>
          <w:sz w:val="28"/>
          <w:szCs w:val="28"/>
        </w:rPr>
        <w:t>.</w:t>
      </w:r>
    </w:p>
    <w:p w14:paraId="6EFBAE71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601BD0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Во время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484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 xml:space="preserve">ий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3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 и команда приходят к пониманию уровня детализации, который необходим на текущей фазе и принимают совместные решения, пополняя истории все бОльшим количеством информации.</w:t>
      </w:r>
    </w:p>
    <w:p w14:paraId="2A17D0A8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AC8B8E" w14:textId="77777777" w:rsidR="00533484" w:rsidRP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историю </w:t>
      </w:r>
    </w:p>
    <w:p w14:paraId="6C72AE36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922F8D" w14:textId="77777777" w:rsidR="00533484" w:rsidRDefault="00533484" w:rsidP="00E9302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гост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зарегистрироваться в системе</w:t>
      </w:r>
      <w:r w:rsidRPr="0053348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учения пользовательской учетной записи и последующ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6F749" w14:textId="77777777" w:rsidR="00533484" w:rsidRDefault="00533484" w:rsidP="00533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B974CD" w14:textId="77777777" w:rsidR="00533484" w:rsidRPr="00533484" w:rsidRDefault="00533484" w:rsidP="00533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Во время обсуждения этой истории с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3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53348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484">
        <w:rPr>
          <w:rFonts w:ascii="Times New Roman" w:hAnsi="Times New Roman" w:cs="Times New Roman"/>
          <w:sz w:val="28"/>
          <w:szCs w:val="28"/>
        </w:rPr>
        <w:t xml:space="preserve"> задают вопрос о том какая информация нужна для создания пользовательской учетной записи. Обсуждая различные варианты, заказчик и команда приходят к тому, что для первой версии системы достаточно будет проверенного электронного адреса плюс имени пользователя и его пароля.</w:t>
      </w:r>
    </w:p>
    <w:p w14:paraId="79C2A8AC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CDC446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К истории дописывается этой комментарий. Теперь история выглядит так:</w:t>
      </w:r>
    </w:p>
    <w:p w14:paraId="5FEF7996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84643" w14:textId="77777777" w:rsidR="00533484" w:rsidRPr="00533484" w:rsidRDefault="00533484" w:rsidP="00E93025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гост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зарегистрироваться в системе</w:t>
      </w:r>
      <w:r w:rsidRPr="0053348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учения пользовательской учетной записи и последующей работы</w:t>
      </w:r>
      <w:r w:rsidRPr="00533484">
        <w:rPr>
          <w:rFonts w:ascii="Times New Roman" w:hAnsi="Times New Roman" w:cs="Times New Roman"/>
          <w:sz w:val="28"/>
          <w:szCs w:val="28"/>
        </w:rPr>
        <w:t>:</w:t>
      </w:r>
    </w:p>
    <w:p w14:paraId="1B4C38DB" w14:textId="77777777" w:rsidR="00533484" w:rsidRPr="00533484" w:rsidRDefault="00533484" w:rsidP="00E93025">
      <w:pPr>
        <w:pStyle w:val="ab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ужен проверенный</w:t>
      </w:r>
      <w:r w:rsidRPr="00533484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53348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email</w:t>
      </w:r>
      <w:r w:rsidRPr="00533484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53348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и выбранные пользователем имя и пароль.</w:t>
      </w:r>
    </w:p>
    <w:p w14:paraId="562DEC18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C74573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В ходе дальнейших высказываний кто-то из тестировщиков задает резонный вопрос о минимальной длине пароля и проверке на уникальности имени. Продолжая дискуссию, команда и заказчики приходят к мнению, что необходимо описать основные критерии готовности истории, чтобы команда понимала ожидания и знала, когда объявлять историю готовой:</w:t>
      </w:r>
    </w:p>
    <w:p w14:paraId="09C01E27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517BB0" w14:textId="77777777" w:rsidR="00533484" w:rsidRPr="00533484" w:rsidRDefault="00533484" w:rsidP="00E93025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 xml:space="preserve">Как </w:t>
      </w:r>
      <w:r w:rsidRPr="00533484">
        <w:rPr>
          <w:rFonts w:ascii="Times New Roman" w:hAnsi="Times New Roman" w:cs="Times New Roman"/>
          <w:b/>
          <w:sz w:val="28"/>
          <w:szCs w:val="28"/>
        </w:rPr>
        <w:t>гость</w:t>
      </w:r>
      <w:r w:rsidRPr="00533484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533484">
        <w:rPr>
          <w:rFonts w:ascii="Times New Roman" w:hAnsi="Times New Roman" w:cs="Times New Roman"/>
          <w:b/>
          <w:sz w:val="28"/>
          <w:szCs w:val="28"/>
        </w:rPr>
        <w:t>зарегистрироваться в системе</w:t>
      </w:r>
      <w:r w:rsidRPr="0053348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33484">
        <w:rPr>
          <w:rFonts w:ascii="Times New Roman" w:hAnsi="Times New Roman" w:cs="Times New Roman"/>
          <w:b/>
          <w:sz w:val="28"/>
          <w:szCs w:val="28"/>
        </w:rPr>
        <w:t>получения пользовательской учетной записи и последующей работы</w:t>
      </w:r>
      <w:r w:rsidRPr="00533484">
        <w:rPr>
          <w:rFonts w:ascii="Times New Roman" w:hAnsi="Times New Roman" w:cs="Times New Roman"/>
          <w:sz w:val="28"/>
          <w:szCs w:val="28"/>
        </w:rPr>
        <w:t>:</w:t>
      </w:r>
    </w:p>
    <w:p w14:paraId="1302C749" w14:textId="77777777" w:rsidR="00533484" w:rsidRPr="00533484" w:rsidRDefault="00533484" w:rsidP="00E93025">
      <w:pPr>
        <w:pStyle w:val="ab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ужен проверенный</w:t>
      </w:r>
      <w:r w:rsidRPr="00533484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53348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email</w:t>
      </w:r>
      <w:r w:rsidRPr="00533484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Pr="0053348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и выбранные пользователем имя и пароль.</w:t>
      </w:r>
    </w:p>
    <w:p w14:paraId="6CA405C5" w14:textId="77777777" w:rsidR="00533484" w:rsidRPr="00533484" w:rsidRDefault="00533484" w:rsidP="005334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Тест 1: пользователь не может ввести пароль меньше 6 символов;</w:t>
      </w:r>
    </w:p>
    <w:p w14:paraId="6B7E56FE" w14:textId="77777777" w:rsidR="00533484" w:rsidRPr="00533484" w:rsidRDefault="00533484" w:rsidP="005334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Тест 2: пользователь не может ввести им</w:t>
      </w:r>
      <w:r>
        <w:rPr>
          <w:rFonts w:ascii="Times New Roman" w:hAnsi="Times New Roman" w:cs="Times New Roman"/>
          <w:sz w:val="28"/>
          <w:szCs w:val="28"/>
        </w:rPr>
        <w:t>я меньше 3 и больше 20 символов;</w:t>
      </w:r>
    </w:p>
    <w:p w14:paraId="68DC34FF" w14:textId="77777777" w:rsidR="00533484" w:rsidRPr="00533484" w:rsidRDefault="00533484" w:rsidP="005334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Тест 3: пользователь должен иметь ун</w:t>
      </w:r>
      <w:r>
        <w:rPr>
          <w:rFonts w:ascii="Times New Roman" w:hAnsi="Times New Roman" w:cs="Times New Roman"/>
          <w:sz w:val="28"/>
          <w:szCs w:val="28"/>
        </w:rPr>
        <w:t>икальное имя в системе;</w:t>
      </w:r>
    </w:p>
    <w:p w14:paraId="62EA1C09" w14:textId="77777777" w:rsidR="00533484" w:rsidRPr="00533484" w:rsidRDefault="00533484" w:rsidP="005334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 w:rsidRPr="00533484">
        <w:rPr>
          <w:rFonts w:ascii="Times New Roman" w:hAnsi="Times New Roman" w:cs="Times New Roman"/>
          <w:sz w:val="28"/>
          <w:szCs w:val="28"/>
        </w:rPr>
        <w:t xml:space="preserve">4: после регистрации пользователь должен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33484">
        <w:rPr>
          <w:rFonts w:ascii="Times New Roman" w:hAnsi="Times New Roman" w:cs="Times New Roman"/>
          <w:sz w:val="28"/>
          <w:szCs w:val="28"/>
        </w:rPr>
        <w:t xml:space="preserve"> для активизации своей учетной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4279B5" w14:textId="77777777" w:rsidR="00533484" w:rsidRPr="00533484" w:rsidRDefault="00533484" w:rsidP="005334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Тест 5: пользователь не может войти в систему, если учетная запись не была активизиров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43F8EE" w14:textId="77777777" w:rsidR="00533484" w:rsidRPr="00533484" w:rsidRDefault="00533484" w:rsidP="005334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Тест 6: при успешном входе система приветствует пользователя текстом «Добро пожаловать, &lt;имя пользователя&gt;»</w:t>
      </w:r>
    </w:p>
    <w:p w14:paraId="11B1BD0C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E2F20" w14:textId="77777777" w:rsidR="00533484" w:rsidRPr="00533484" w:rsidRDefault="00533484" w:rsidP="00533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Возможно во время реализации, тестирования и приема истории возникнут ещё какие-то дополнительные моменты. В этом случае они могут быть описаны в виде уточняющих тестов или как комментарии. Возможно из этих дополнения появятся новые истории.</w:t>
      </w:r>
    </w:p>
    <w:p w14:paraId="3752E08D" w14:textId="77777777" w:rsidR="00533484" w:rsidRPr="00533484" w:rsidRDefault="00533484" w:rsidP="00533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7D59B8" w14:textId="77777777" w:rsidR="00533484" w:rsidRPr="00533484" w:rsidRDefault="00533484" w:rsidP="00533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Таким образом истории пополняются деталями по мере необходимости, эволюционируя от коротких высказываний до детализированных и согласованных требований со встроенными критериями готовности.</w:t>
      </w:r>
    </w:p>
    <w:p w14:paraId="40E788D0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786A69" w14:textId="77777777" w:rsidR="00533484" w:rsidRP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84">
        <w:rPr>
          <w:rFonts w:ascii="Times New Roman" w:hAnsi="Times New Roman" w:cs="Times New Roman"/>
          <w:sz w:val="28"/>
          <w:szCs w:val="28"/>
        </w:rPr>
        <w:t>Пользуясь знанием рын</w:t>
      </w:r>
      <w:r>
        <w:rPr>
          <w:rFonts w:ascii="Times New Roman" w:hAnsi="Times New Roman" w:cs="Times New Roman"/>
          <w:sz w:val="28"/>
          <w:szCs w:val="28"/>
        </w:rPr>
        <w:t xml:space="preserve">ка, а также здравым смыслом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3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533484">
        <w:rPr>
          <w:rFonts w:ascii="Times New Roman" w:hAnsi="Times New Roman" w:cs="Times New Roman"/>
          <w:sz w:val="28"/>
          <w:szCs w:val="28"/>
        </w:rPr>
        <w:t xml:space="preserve"> выстраивает список историй таким образом, чтобы максимизировать возврат вложений от проекта.</w:t>
      </w:r>
    </w:p>
    <w:p w14:paraId="5F96EABA" w14:textId="77777777" w:rsidR="007B3CDD" w:rsidRDefault="007B3CDD" w:rsidP="007B3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B7BE55" w14:textId="77777777" w:rsidR="007B3CDD" w:rsidRPr="007B3CDD" w:rsidRDefault="007B3CDD" w:rsidP="00E9302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гост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зарегистрироваться в системе</w:t>
      </w:r>
      <w:r w:rsidRPr="007B3CD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учения пользовательской учетной записи и последующей работы</w:t>
      </w:r>
      <w:r w:rsidRPr="007B3CDD">
        <w:rPr>
          <w:rFonts w:ascii="Times New Roman" w:hAnsi="Times New Roman" w:cs="Times New Roman"/>
          <w:sz w:val="28"/>
          <w:szCs w:val="28"/>
        </w:rPr>
        <w:t>;</w:t>
      </w:r>
    </w:p>
    <w:p w14:paraId="130D97C7" w14:textId="77777777" w:rsidR="007B3CDD" w:rsidRPr="007B3CDD" w:rsidRDefault="007B3CDD" w:rsidP="00E9302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гост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войти в систему</w:t>
      </w:r>
      <w:r w:rsidRPr="007B3CDD">
        <w:rPr>
          <w:rFonts w:ascii="Times New Roman" w:hAnsi="Times New Roman" w:cs="Times New Roman"/>
          <w:sz w:val="28"/>
          <w:szCs w:val="28"/>
        </w:rPr>
        <w:t xml:space="preserve"> под ранее созданной учетной записью, для </w:t>
      </w:r>
      <w:r w:rsidRPr="007B3CDD">
        <w:rPr>
          <w:rFonts w:ascii="Times New Roman" w:hAnsi="Times New Roman" w:cs="Times New Roman"/>
          <w:b/>
          <w:sz w:val="28"/>
          <w:szCs w:val="28"/>
        </w:rPr>
        <w:t>последующей работы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0B84590E" w14:textId="77777777" w:rsidR="007B3CDD" w:rsidRPr="007B3CDD" w:rsidRDefault="007B3CDD" w:rsidP="00E93025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хранить свои фотографии</w:t>
      </w:r>
      <w:r w:rsidRPr="007B3CDD">
        <w:rPr>
          <w:rFonts w:ascii="Times New Roman" w:hAnsi="Times New Roman" w:cs="Times New Roman"/>
          <w:sz w:val="28"/>
          <w:szCs w:val="28"/>
        </w:rPr>
        <w:t xml:space="preserve"> в системе, чтобы </w:t>
      </w:r>
      <w:r w:rsidRPr="007B3CDD">
        <w:rPr>
          <w:rFonts w:ascii="Times New Roman" w:hAnsi="Times New Roman" w:cs="Times New Roman"/>
          <w:b/>
          <w:sz w:val="28"/>
          <w:szCs w:val="28"/>
        </w:rPr>
        <w:t>иметь возможность показать или продать их другим пользователям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6F59248E" w14:textId="77777777" w:rsidR="007B3CDD" w:rsidRPr="007B3CDD" w:rsidRDefault="007B3CDD" w:rsidP="00E930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управлять фотографиями пользователей</w:t>
      </w:r>
      <w:r w:rsidRPr="007B3CDD">
        <w:rPr>
          <w:rFonts w:ascii="Times New Roman" w:hAnsi="Times New Roman" w:cs="Times New Roman"/>
          <w:sz w:val="28"/>
          <w:szCs w:val="28"/>
        </w:rPr>
        <w:t xml:space="preserve">, так чтобы </w:t>
      </w:r>
      <w:r w:rsidRPr="007B3CDD">
        <w:rPr>
          <w:rFonts w:ascii="Times New Roman" w:hAnsi="Times New Roman" w:cs="Times New Roman"/>
          <w:b/>
          <w:sz w:val="28"/>
          <w:szCs w:val="28"/>
        </w:rPr>
        <w:t>контент сайта был легальным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49DC5DD0" w14:textId="77777777" w:rsidR="007B3CDD" w:rsidRPr="007B3CDD" w:rsidRDefault="007B3CDD" w:rsidP="007B3C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7.  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изменить данные своей учетной записи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2607C2B7" w14:textId="77777777" w:rsidR="007B3CDD" w:rsidRPr="007B3CDD" w:rsidRDefault="007B3CDD" w:rsidP="00E93025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рекламод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помещать свою рекламу в системе</w:t>
      </w:r>
      <w:r w:rsidRPr="007B3CDD">
        <w:rPr>
          <w:rFonts w:ascii="Times New Roman" w:hAnsi="Times New Roman" w:cs="Times New Roman"/>
          <w:sz w:val="28"/>
          <w:szCs w:val="28"/>
        </w:rPr>
        <w:t>, ориентированную на пользователей.</w:t>
      </w:r>
    </w:p>
    <w:p w14:paraId="12C5AB45" w14:textId="77777777" w:rsidR="007B3CDD" w:rsidRDefault="007B3CDD" w:rsidP="007B3CD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8. 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 xml:space="preserve">сделать некоторые поля своей учетной записи </w:t>
      </w:r>
    </w:p>
    <w:p w14:paraId="44481FCD" w14:textId="77777777" w:rsidR="007B3CDD" w:rsidRPr="007B3CDD" w:rsidRDefault="007B3CDD" w:rsidP="007B3CD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b/>
          <w:sz w:val="28"/>
          <w:szCs w:val="28"/>
        </w:rPr>
        <w:t>видимыми для других пользователей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1DF8DBFC" w14:textId="77777777" w:rsidR="007B3CDD" w:rsidRPr="007B3CDD" w:rsidRDefault="007B3CDD" w:rsidP="00E93025">
      <w:pPr>
        <w:pStyle w:val="ab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удалить свою учетную запис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и </w:t>
      </w:r>
      <w:r w:rsidRPr="007B3CDD">
        <w:rPr>
          <w:rFonts w:ascii="Times New Roman" w:hAnsi="Times New Roman" w:cs="Times New Roman"/>
          <w:b/>
          <w:sz w:val="28"/>
          <w:szCs w:val="28"/>
        </w:rPr>
        <w:t>перестать быть пользователем системы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6F1C0439" w14:textId="77777777" w:rsidR="007B3CDD" w:rsidRDefault="007B3C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3CDD">
        <w:rPr>
          <w:rFonts w:ascii="Times New Roman" w:hAnsi="Times New Roman" w:cs="Times New Roman"/>
          <w:sz w:val="28"/>
          <w:szCs w:val="28"/>
        </w:rPr>
        <w:t xml:space="preserve">стории выстроены в порядке, который, во-первых, логичен 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B3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7B3CDD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3CDD">
        <w:rPr>
          <w:rFonts w:ascii="Times New Roman" w:hAnsi="Times New Roman" w:cs="Times New Roman"/>
          <w:sz w:val="28"/>
          <w:szCs w:val="28"/>
        </w:rPr>
        <w:t xml:space="preserve"> и команды, а во-вторых ценность историй уменьшается сверху вниз. Таким образом, если, к примеру, на половине проекта наступает нехватка ресурсов (скажем, </w:t>
      </w:r>
      <w:r w:rsidRPr="007B3CDD">
        <w:rPr>
          <w:rFonts w:ascii="Times New Roman" w:hAnsi="Times New Roman" w:cs="Times New Roman"/>
          <w:sz w:val="28"/>
          <w:szCs w:val="28"/>
        </w:rPr>
        <w:lastRenderedPageBreak/>
        <w:t>после реализации истории для администратора системы), заказчики смогут получить выгоду от продукта, так как наиболее важные истории уже будут реализованы</w:t>
      </w:r>
    </w:p>
    <w:p w14:paraId="20DAE8F5" w14:textId="77777777" w:rsidR="007B3CDD" w:rsidRDefault="007B3C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7C85D" w14:textId="77777777" w:rsidR="007B3CDD" w:rsidRPr="007B3CDD" w:rsidRDefault="007B3CDD" w:rsidP="007B3CDD">
      <w:pPr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>Кроме инструментария ранжирования историй, в руках у заказчика есть и другие мощные средства, позволяющие повысить эффективность своих финансовых вложений. К примеру, одна из описанных на ранней фазе проекта историй в какой-то момент может показаться слишком большой в сравнении с другими, что усложняет понимание её приоритета:</w:t>
      </w:r>
    </w:p>
    <w:p w14:paraId="563E4497" w14:textId="77777777" w:rsidR="007B3CDD" w:rsidRPr="007B3CDD" w:rsidRDefault="007B3CDD" w:rsidP="00E93025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хранить свои фотографии</w:t>
      </w:r>
      <w:r w:rsidRPr="007B3CDD">
        <w:rPr>
          <w:rFonts w:ascii="Times New Roman" w:hAnsi="Times New Roman" w:cs="Times New Roman"/>
          <w:sz w:val="28"/>
          <w:szCs w:val="28"/>
        </w:rPr>
        <w:t xml:space="preserve"> в системе, чтобы </w:t>
      </w:r>
      <w:r w:rsidRPr="007B3CDD">
        <w:rPr>
          <w:rFonts w:ascii="Times New Roman" w:hAnsi="Times New Roman" w:cs="Times New Roman"/>
          <w:b/>
          <w:sz w:val="28"/>
          <w:szCs w:val="28"/>
        </w:rPr>
        <w:t>иметь возможность показать или продать их другим пользователям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2DDA4686" w14:textId="77777777" w:rsidR="00533484" w:rsidRDefault="00533484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D04B36" w14:textId="77777777" w:rsidR="007B3CDD" w:rsidRDefault="007B3C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>В этом случае заказчик и команда могут попробовать разбить ее на несколько более мелких историй, каждая из которых может получить свой приоритет:</w:t>
      </w:r>
    </w:p>
    <w:p w14:paraId="36E229DD" w14:textId="77777777" w:rsidR="007B3CDD" w:rsidRDefault="007B3C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CD58F" w14:textId="77777777" w:rsidR="007B3CDD" w:rsidRPr="007B3CDD" w:rsidRDefault="007B3CDD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хранить свои фотографии в системе</w:t>
      </w:r>
      <w:r w:rsidRPr="007B3CDD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7B3CDD">
        <w:rPr>
          <w:rFonts w:ascii="Times New Roman" w:hAnsi="Times New Roman" w:cs="Times New Roman"/>
          <w:b/>
          <w:sz w:val="28"/>
          <w:szCs w:val="28"/>
        </w:rPr>
        <w:t>иметь возможность показать их другим пользователям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7349935B" w14:textId="77777777" w:rsidR="007B3CDD" w:rsidRPr="007B3CDD" w:rsidRDefault="007B3CDD" w:rsidP="00E930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B3CDD">
        <w:rPr>
          <w:rFonts w:ascii="Times New Roman" w:hAnsi="Times New Roman" w:cs="Times New Roman"/>
          <w:b/>
          <w:sz w:val="28"/>
          <w:szCs w:val="28"/>
        </w:rPr>
        <w:t>пользователь</w:t>
      </w:r>
      <w:r w:rsidRPr="007B3CDD">
        <w:rPr>
          <w:rFonts w:ascii="Times New Roman" w:hAnsi="Times New Roman" w:cs="Times New Roman"/>
          <w:sz w:val="28"/>
          <w:szCs w:val="28"/>
        </w:rPr>
        <w:t xml:space="preserve"> я могу </w:t>
      </w:r>
      <w:r w:rsidRPr="007B3CDD">
        <w:rPr>
          <w:rFonts w:ascii="Times New Roman" w:hAnsi="Times New Roman" w:cs="Times New Roman"/>
          <w:b/>
          <w:sz w:val="28"/>
          <w:szCs w:val="28"/>
        </w:rPr>
        <w:t>хранить свои фотографии в системе</w:t>
      </w:r>
      <w:r w:rsidRPr="007B3CDD">
        <w:rPr>
          <w:rFonts w:ascii="Times New Roman" w:hAnsi="Times New Roman" w:cs="Times New Roman"/>
          <w:sz w:val="28"/>
          <w:szCs w:val="28"/>
        </w:rPr>
        <w:t xml:space="preserve">, чтобы иметь </w:t>
      </w:r>
      <w:r w:rsidRPr="007B3CDD">
        <w:rPr>
          <w:rFonts w:ascii="Times New Roman" w:hAnsi="Times New Roman" w:cs="Times New Roman"/>
          <w:b/>
          <w:sz w:val="28"/>
          <w:szCs w:val="28"/>
        </w:rPr>
        <w:t>возможность продать их другим пользователям</w:t>
      </w:r>
      <w:r w:rsidRPr="007B3CDD">
        <w:rPr>
          <w:rFonts w:ascii="Times New Roman" w:hAnsi="Times New Roman" w:cs="Times New Roman"/>
          <w:sz w:val="28"/>
          <w:szCs w:val="28"/>
        </w:rPr>
        <w:t>.</w:t>
      </w:r>
    </w:p>
    <w:p w14:paraId="68A7040A" w14:textId="77777777" w:rsidR="007B3CDD" w:rsidRDefault="007B3C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2E8BE" w14:textId="77777777" w:rsidR="007B3CDD" w:rsidRDefault="007B3C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CDD">
        <w:rPr>
          <w:rFonts w:ascii="Times New Roman" w:hAnsi="Times New Roman" w:cs="Times New Roman"/>
          <w:sz w:val="28"/>
          <w:szCs w:val="28"/>
        </w:rPr>
        <w:t>При этом нужно учесть, что начальная история не разбивается на две «под-истории», а замещается двумя новыми. Это не разбиение историй на подзадачи для постановки их программистам, это всего лишь переформулировка требований для более эффективного управления ими.</w:t>
      </w:r>
    </w:p>
    <w:p w14:paraId="09B7BD8F" w14:textId="77777777" w:rsidR="007B3CDD" w:rsidRDefault="007B3CDD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EFC614" w14:textId="77777777" w:rsidR="004C5B8F" w:rsidRPr="004C5B8F" w:rsidRDefault="004C5B8F" w:rsidP="004C5B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8F">
        <w:rPr>
          <w:rFonts w:ascii="Times New Roman" w:hAnsi="Times New Roman" w:cs="Times New Roman"/>
          <w:b/>
          <w:sz w:val="28"/>
          <w:szCs w:val="28"/>
        </w:rPr>
        <w:t xml:space="preserve">Хорошая </w:t>
      </w:r>
      <w:r w:rsidRPr="004C5B8F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4C5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B8F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4C5B8F">
        <w:rPr>
          <w:rFonts w:ascii="Times New Roman" w:hAnsi="Times New Roman" w:cs="Times New Roman"/>
          <w:b/>
          <w:sz w:val="28"/>
          <w:szCs w:val="28"/>
        </w:rPr>
        <w:t xml:space="preserve"> должна соответствовать модели «INVEST»:</w:t>
      </w:r>
    </w:p>
    <w:p w14:paraId="518ED0C5" w14:textId="77777777" w:rsidR="004C5B8F" w:rsidRPr="004C5B8F" w:rsidRDefault="004C5B8F" w:rsidP="00E93025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B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5B8F">
        <w:rPr>
          <w:rFonts w:ascii="Times New Roman" w:hAnsi="Times New Roman" w:cs="Times New Roman"/>
          <w:sz w:val="28"/>
          <w:szCs w:val="28"/>
          <w:lang w:val="en-US"/>
        </w:rPr>
        <w:t>ndependent</w:t>
      </w:r>
      <w:r w:rsidRPr="004C5B8F">
        <w:rPr>
          <w:rFonts w:ascii="Times New Roman" w:hAnsi="Times New Roman" w:cs="Times New Roman"/>
          <w:sz w:val="28"/>
          <w:szCs w:val="28"/>
        </w:rPr>
        <w:t xml:space="preserve">. </w:t>
      </w:r>
      <w:r w:rsidRPr="004C5B8F">
        <w:rPr>
          <w:rFonts w:ascii="Times New Roman" w:hAnsi="Times New Roman" w:cs="Times New Roman"/>
          <w:sz w:val="28"/>
          <w:szCs w:val="28"/>
          <w:lang w:val="en-US"/>
        </w:rPr>
        <w:t>Reduc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4C5B8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asier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4C5B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 по возможности,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а от других историй);</w:t>
      </w:r>
    </w:p>
    <w:p w14:paraId="6EEBF7CB" w14:textId="77777777" w:rsidR="004C5B8F" w:rsidRPr="004C5B8F" w:rsidRDefault="004C5B8F" w:rsidP="00E93025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98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5B8F">
        <w:rPr>
          <w:rFonts w:ascii="Times New Roman" w:hAnsi="Times New Roman" w:cs="Times New Roman"/>
          <w:sz w:val="28"/>
          <w:szCs w:val="28"/>
          <w:lang w:val="en-US"/>
        </w:rPr>
        <w:t>egotiable</w:t>
      </w:r>
      <w:r w:rsidRPr="004C5B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ed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4C5B8F">
        <w:rPr>
          <w:rFonts w:ascii="Times New Roman" w:hAnsi="Times New Roman" w:cs="Times New Roman"/>
          <w:sz w:val="28"/>
          <w:szCs w:val="28"/>
        </w:rPr>
        <w:t xml:space="preserve"> (де</w:t>
      </w:r>
      <w:r>
        <w:rPr>
          <w:rFonts w:ascii="Times New Roman" w:hAnsi="Times New Roman" w:cs="Times New Roman"/>
          <w:sz w:val="28"/>
          <w:szCs w:val="28"/>
        </w:rPr>
        <w:t>тали истории должны дополняться в результате обсуждения);</w:t>
      </w:r>
    </w:p>
    <w:p w14:paraId="6D8E2BF7" w14:textId="77777777" w:rsidR="004C5B8F" w:rsidRPr="004C5B8F" w:rsidRDefault="004C5B8F" w:rsidP="00E93025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B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5B8F">
        <w:rPr>
          <w:rFonts w:ascii="Times New Roman" w:hAnsi="Times New Roman" w:cs="Times New Roman"/>
          <w:sz w:val="28"/>
          <w:szCs w:val="28"/>
          <w:lang w:val="en-US"/>
        </w:rPr>
        <w:t>aluable. Provides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 w:rsidRPr="004C5B8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alue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4C5B8F">
        <w:rPr>
          <w:rFonts w:ascii="Times New Roman" w:hAnsi="Times New Roman" w:cs="Times New Roman"/>
          <w:sz w:val="28"/>
          <w:szCs w:val="28"/>
        </w:rPr>
        <w:t xml:space="preserve"> (история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4C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ть бизнес-ценность заказчику);</w:t>
      </w:r>
    </w:p>
    <w:p w14:paraId="0239A170" w14:textId="77777777" w:rsidR="004C5B8F" w:rsidRPr="0005153F" w:rsidRDefault="004C5B8F" w:rsidP="00E93025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stimable</w:t>
      </w:r>
      <w:r w:rsidRPr="0005153F">
        <w:rPr>
          <w:rFonts w:ascii="Times New Roman" w:hAnsi="Times New Roman" w:cs="Times New Roman"/>
          <w:sz w:val="28"/>
          <w:szCs w:val="28"/>
        </w:rPr>
        <w:t xml:space="preserve">.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vague</w:t>
      </w:r>
      <w:r w:rsidRPr="0005153F">
        <w:rPr>
          <w:rFonts w:ascii="Times New Roman" w:hAnsi="Times New Roman" w:cs="Times New Roman"/>
          <w:sz w:val="28"/>
          <w:szCs w:val="28"/>
        </w:rPr>
        <w:t xml:space="preserve"> =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estimable</w:t>
      </w:r>
      <w:r w:rsidRPr="0005153F">
        <w:rPr>
          <w:rFonts w:ascii="Times New Roman" w:hAnsi="Times New Roman" w:cs="Times New Roman"/>
          <w:sz w:val="28"/>
          <w:szCs w:val="28"/>
        </w:rPr>
        <w:t xml:space="preserve"> (история не должна быть слишком большой и расплывчатой);</w:t>
      </w:r>
    </w:p>
    <w:p w14:paraId="77F2FF28" w14:textId="77777777" w:rsidR="004C5B8F" w:rsidRPr="0005153F" w:rsidRDefault="004C5B8F" w:rsidP="00E93025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Pr="0005153F">
        <w:rPr>
          <w:rFonts w:ascii="Times New Roman" w:hAnsi="Times New Roman" w:cs="Times New Roman"/>
          <w:sz w:val="28"/>
          <w:szCs w:val="28"/>
        </w:rPr>
        <w:t xml:space="preserve">.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05153F">
        <w:rPr>
          <w:rFonts w:ascii="Times New Roman" w:hAnsi="Times New Roman" w:cs="Times New Roman"/>
          <w:sz w:val="28"/>
          <w:szCs w:val="28"/>
        </w:rPr>
        <w:t xml:space="preserve"> (история должна быть реализована менее чем за неделю);</w:t>
      </w:r>
    </w:p>
    <w:p w14:paraId="40338796" w14:textId="77777777" w:rsidR="004C5B8F" w:rsidRPr="0005153F" w:rsidRDefault="004C5B8F" w:rsidP="00E93025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153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estable. Good acceptance criteria (</w:t>
      </w:r>
      <w:r w:rsidRPr="0005153F">
        <w:rPr>
          <w:rFonts w:ascii="Times New Roman" w:hAnsi="Times New Roman" w:cs="Times New Roman"/>
          <w:sz w:val="28"/>
          <w:szCs w:val="28"/>
        </w:rPr>
        <w:t>ясный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</w:rPr>
        <w:t>критерий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</w:rPr>
        <w:t>приемки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3E55F2F" w14:textId="77777777" w:rsidR="004C5B8F" w:rsidRPr="0005153F" w:rsidRDefault="004C5B8F" w:rsidP="00395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8151CF" w14:textId="77777777" w:rsidR="004C5B8F" w:rsidRPr="0005153F" w:rsidRDefault="004C5B8F" w:rsidP="004C5B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53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советы по написанию пользовательских историй:</w:t>
      </w:r>
    </w:p>
    <w:p w14:paraId="392C53D5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Лучше написать много историй поменьше, чем несколько громоздких;</w:t>
      </w:r>
    </w:p>
    <w:p w14:paraId="7498DFDA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Каждая история в идеале должна быть написана избегая технического жаргона – чтобы клиент мог приоритезировать истории и включать их в итерации;</w:t>
      </w:r>
    </w:p>
    <w:p w14:paraId="27D0A75B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Истории должны быть написаны таким образом, чтобы их можно было протестировать;</w:t>
      </w:r>
    </w:p>
    <w:p w14:paraId="0AB11CF6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Тесты должны быть написаны до кода;</w:t>
      </w:r>
    </w:p>
    <w:p w14:paraId="47B0C71C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Как можно дольше стоит избегать UI. История должна выполняться без привязки к конкретным элементам;</w:t>
      </w:r>
    </w:p>
    <w:p w14:paraId="63D34A6C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Каждая история должна содержать оценку;</w:t>
      </w:r>
    </w:p>
    <w:p w14:paraId="3BDAF57D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История должна иметь концовку – т.е. приводить к конкретному результату;</w:t>
      </w:r>
    </w:p>
    <w:p w14:paraId="5A089799" w14:textId="77777777" w:rsidR="004C5B8F" w:rsidRPr="0005153F" w:rsidRDefault="004C5B8F" w:rsidP="00E93025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История должна вмещаться в итерацию.</w:t>
      </w:r>
      <w:r w:rsidR="00747367" w:rsidRPr="0005153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16ACA499" w14:textId="77777777" w:rsidR="004C5B8F" w:rsidRPr="0005153F" w:rsidRDefault="004C5B8F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33727" w14:textId="77777777" w:rsidR="002954E9" w:rsidRPr="0005153F" w:rsidRDefault="002954E9" w:rsidP="00F90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53F">
        <w:rPr>
          <w:rFonts w:ascii="Times New Roman" w:hAnsi="Times New Roman" w:cs="Times New Roman"/>
          <w:b/>
          <w:sz w:val="28"/>
          <w:szCs w:val="28"/>
        </w:rPr>
        <w:t>РАЗРАБОТКА ПРОТОТИПОВ ГРАФИЧЕСКОГО ИНТЕРФЕЙСА</w:t>
      </w:r>
    </w:p>
    <w:p w14:paraId="5FD7CE80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19DDBD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Разработку графического интерфейса рекомендуется производить в два этапа:</w:t>
      </w:r>
    </w:p>
    <w:p w14:paraId="7C5C824F" w14:textId="77777777" w:rsidR="002954E9" w:rsidRPr="0005153F" w:rsidRDefault="002954E9" w:rsidP="002954E9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05153F">
        <w:rPr>
          <w:rFonts w:ascii="Times New Roman" w:hAnsi="Times New Roman" w:cs="Times New Roman"/>
          <w:sz w:val="28"/>
          <w:szCs w:val="28"/>
        </w:rPr>
        <w:t>т.н.</w:t>
      </w:r>
      <w:proofErr w:type="gramEnd"/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storyboard</w:t>
      </w:r>
      <w:r w:rsidRPr="0005153F">
        <w:rPr>
          <w:rFonts w:ascii="Times New Roman" w:hAnsi="Times New Roman" w:cs="Times New Roman"/>
          <w:sz w:val="28"/>
          <w:szCs w:val="28"/>
        </w:rPr>
        <w:t xml:space="preserve"> – последовательности окон и переходы от одного окна к другому;</w:t>
      </w:r>
    </w:p>
    <w:p w14:paraId="04000B36" w14:textId="77777777" w:rsidR="002954E9" w:rsidRPr="0005153F" w:rsidRDefault="002954E9" w:rsidP="002954E9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5153F">
        <w:rPr>
          <w:rFonts w:ascii="Times New Roman" w:hAnsi="Times New Roman" w:cs="Times New Roman"/>
          <w:sz w:val="28"/>
          <w:szCs w:val="28"/>
        </w:rPr>
        <w:t xml:space="preserve"> отдельных окон.</w:t>
      </w:r>
    </w:p>
    <w:p w14:paraId="10BAC97F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D0CD6C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153F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05153F">
        <w:rPr>
          <w:rFonts w:ascii="Times New Roman" w:hAnsi="Times New Roman" w:cs="Times New Roman"/>
          <w:b/>
          <w:sz w:val="28"/>
          <w:szCs w:val="28"/>
          <w:lang w:val="en-US"/>
        </w:rPr>
        <w:t>Storyboard.</w:t>
      </w:r>
    </w:p>
    <w:p w14:paraId="2D65A298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B6C73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  <w:lang w:val="en-US"/>
        </w:rPr>
        <w:t>Storyboard</w:t>
      </w:r>
      <w:r w:rsidRPr="0005153F">
        <w:rPr>
          <w:rFonts w:ascii="Times New Roman" w:hAnsi="Times New Roman" w:cs="Times New Roman"/>
          <w:sz w:val="28"/>
          <w:szCs w:val="28"/>
        </w:rPr>
        <w:t xml:space="preserve"> представляет собой обычную диаграмму, где прямоугольниками обозначены окна (сюда могут входить и модальные окна), а стрелками – возможность перехода из этого окна в другое (рядом со стрелкой, как правило, указывают триггер перехода – кнопку, вкладку и т.д.).</w:t>
      </w:r>
    </w:p>
    <w:p w14:paraId="4A1C3957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D095F9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 xml:space="preserve">Диаграмма может быть произвольной (тогда ее можно сделать в любом приличном редакторе диаграмм вроде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05153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05153F">
        <w:rPr>
          <w:rFonts w:ascii="Times New Roman" w:hAnsi="Times New Roman" w:cs="Times New Roman"/>
          <w:sz w:val="28"/>
          <w:szCs w:val="28"/>
        </w:rPr>
        <w:t xml:space="preserve">), но иногда в качестве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storyboard</w:t>
      </w:r>
      <w:r w:rsidRPr="0005153F">
        <w:rPr>
          <w:rFonts w:ascii="Times New Roman" w:hAnsi="Times New Roman" w:cs="Times New Roman"/>
          <w:sz w:val="28"/>
          <w:szCs w:val="28"/>
        </w:rPr>
        <w:t xml:space="preserve"> используют диаграмму деятельности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515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153F">
        <w:rPr>
          <w:rFonts w:ascii="Times New Roman" w:hAnsi="Times New Roman" w:cs="Times New Roman"/>
          <w:sz w:val="28"/>
          <w:szCs w:val="28"/>
        </w:rPr>
        <w:t>Activ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ity</w:t>
      </w:r>
      <w:proofErr w:type="spellEnd"/>
      <w:r w:rsidRPr="0005153F">
        <w:rPr>
          <w:rFonts w:ascii="Times New Roman" w:hAnsi="Times New Roman" w:cs="Times New Roman"/>
          <w:sz w:val="28"/>
          <w:szCs w:val="28"/>
        </w:rPr>
        <w:t xml:space="preserve">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05153F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816435A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2C1FD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Pr="0005153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5153F">
        <w:rPr>
          <w:rFonts w:ascii="Times New Roman" w:hAnsi="Times New Roman" w:cs="Times New Roman"/>
          <w:sz w:val="28"/>
          <w:szCs w:val="28"/>
        </w:rPr>
        <w:t xml:space="preserve"> диаграмм рекомендуется использовать специальные программные средства. В рамках данного курса можно порекомендовать использовать приложение </w:t>
      </w:r>
      <w:proofErr w:type="spellStart"/>
      <w:r w:rsidRPr="0005153F"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  <w:r w:rsidRPr="0005153F">
        <w:rPr>
          <w:rFonts w:ascii="Times New Roman" w:hAnsi="Times New Roman" w:cs="Times New Roman"/>
          <w:sz w:val="28"/>
          <w:szCs w:val="28"/>
        </w:rPr>
        <w:t xml:space="preserve">, которое обладает хорошими возможностями и имеет неограниченную по времени полнофункциональную </w:t>
      </w:r>
      <w:proofErr w:type="gramStart"/>
      <w:r w:rsidRPr="0005153F">
        <w:rPr>
          <w:rFonts w:ascii="Times New Roman" w:hAnsi="Times New Roman" w:cs="Times New Roman"/>
          <w:sz w:val="28"/>
          <w:szCs w:val="28"/>
        </w:rPr>
        <w:t>демо-версию</w:t>
      </w:r>
      <w:proofErr w:type="gramEnd"/>
      <w:r w:rsidRPr="0005153F">
        <w:rPr>
          <w:rFonts w:ascii="Times New Roman" w:hAnsi="Times New Roman" w:cs="Times New Roman"/>
          <w:sz w:val="28"/>
          <w:szCs w:val="28"/>
        </w:rPr>
        <w:t>.</w:t>
      </w:r>
    </w:p>
    <w:p w14:paraId="7578EF22" w14:textId="77777777" w:rsidR="002954E9" w:rsidRPr="0005153F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7ADE98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3F">
        <w:rPr>
          <w:rFonts w:ascii="Times New Roman" w:hAnsi="Times New Roman" w:cs="Times New Roman"/>
          <w:sz w:val="28"/>
          <w:szCs w:val="28"/>
        </w:rPr>
        <w:t>Ниже представлены примеры использования обычной диаграммы и диаграммы деятельности:</w:t>
      </w:r>
    </w:p>
    <w:p w14:paraId="73BA2EC7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A18606" w14:textId="77777777" w:rsidR="002954E9" w:rsidRDefault="002954E9" w:rsidP="0029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A71C6" wp14:editId="2B8BA02F">
            <wp:extent cx="5940253" cy="2254250"/>
            <wp:effectExtent l="0" t="0" r="3810" b="0"/>
            <wp:docPr id="11" name="Рисунок 11" descr="D:\Dropbox\ONPU\Дисциплины\ООП\2017-2018\2018\практики\практика2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ONPU\Дисциплины\ООП\2017-2018\2018\практики\практика2\untitled_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18885" r="29856" b="46749"/>
                    <a:stretch/>
                  </pic:blipFill>
                  <pic:spPr bwMode="auto">
                    <a:xfrm>
                      <a:off x="0" y="0"/>
                      <a:ext cx="5945585" cy="22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6639" w14:textId="77777777" w:rsidR="002954E9" w:rsidRPr="00F2461E" w:rsidRDefault="002954E9" w:rsidP="002954E9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2461E">
        <w:rPr>
          <w:rFonts w:ascii="Times New Roman" w:hAnsi="Times New Roman" w:cs="Times New Roman"/>
          <w:i/>
          <w:sz w:val="24"/>
          <w:szCs w:val="28"/>
          <w:lang w:val="en-US"/>
        </w:rPr>
        <w:t>Storyboard</w:t>
      </w:r>
      <w:r w:rsidRPr="00F2461E">
        <w:rPr>
          <w:rFonts w:ascii="Times New Roman" w:hAnsi="Times New Roman" w:cs="Times New Roman"/>
          <w:i/>
          <w:sz w:val="24"/>
          <w:szCs w:val="28"/>
        </w:rPr>
        <w:t xml:space="preserve"> с использованием произвольной диаграммы</w:t>
      </w:r>
    </w:p>
    <w:p w14:paraId="392194F0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5B9B52" w14:textId="77777777" w:rsidR="002954E9" w:rsidRDefault="002954E9" w:rsidP="00295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CEA17" wp14:editId="06FD44FB">
            <wp:extent cx="6578600" cy="2501129"/>
            <wp:effectExtent l="0" t="0" r="0" b="0"/>
            <wp:docPr id="9" name="Рисунок 9" descr="D:\Dropbox\ONPU\Дисциплины\ООП\2017-2018\2018\практики\практика2\Activity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ONPU\Дисциплины\ООП\2017-2018\2018\практики\практика2\Activity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24357" r="2677" b="4950"/>
                    <a:stretch/>
                  </pic:blipFill>
                  <pic:spPr bwMode="auto">
                    <a:xfrm>
                      <a:off x="0" y="0"/>
                      <a:ext cx="6581551" cy="25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745A" w14:textId="77777777" w:rsidR="002954E9" w:rsidRPr="00F2461E" w:rsidRDefault="002954E9" w:rsidP="002954E9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2461E">
        <w:rPr>
          <w:rFonts w:ascii="Times New Roman" w:hAnsi="Times New Roman" w:cs="Times New Roman"/>
          <w:i/>
          <w:sz w:val="24"/>
          <w:szCs w:val="28"/>
          <w:lang w:val="en-US"/>
        </w:rPr>
        <w:t>Storyboard</w:t>
      </w:r>
      <w:r w:rsidRPr="00F2461E">
        <w:rPr>
          <w:rFonts w:ascii="Times New Roman" w:hAnsi="Times New Roman" w:cs="Times New Roman"/>
          <w:i/>
          <w:sz w:val="24"/>
          <w:szCs w:val="28"/>
        </w:rPr>
        <w:t xml:space="preserve"> с использованием </w:t>
      </w:r>
      <w:r>
        <w:rPr>
          <w:rFonts w:ascii="Times New Roman" w:hAnsi="Times New Roman" w:cs="Times New Roman"/>
          <w:i/>
          <w:sz w:val="24"/>
          <w:szCs w:val="28"/>
        </w:rPr>
        <w:t>диаграммы деятельности</w:t>
      </w:r>
    </w:p>
    <w:p w14:paraId="5516792F" w14:textId="77777777" w:rsidR="002954E9" w:rsidRPr="00F2461E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33EDC5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том, какие узлы присутствуют на диаграмме деятельность можно посмотреть здесь – </w:t>
      </w:r>
      <w:hyperlink r:id="rId17" w:history="1">
        <w:r w:rsidRPr="00C12351">
          <w:rPr>
            <w:rStyle w:val="ad"/>
            <w:rFonts w:ascii="Times New Roman" w:hAnsi="Times New Roman" w:cs="Times New Roman"/>
            <w:sz w:val="28"/>
            <w:szCs w:val="28"/>
          </w:rPr>
          <w:t>http://it-gost.ru/articles/view_articles/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5357569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E604A0" w14:textId="77777777" w:rsidR="002954E9" w:rsidRPr="001D3EBA" w:rsidRDefault="002954E9" w:rsidP="002954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EBA">
        <w:rPr>
          <w:rFonts w:ascii="Times New Roman" w:hAnsi="Times New Roman" w:cs="Times New Roman"/>
          <w:b/>
          <w:sz w:val="28"/>
          <w:szCs w:val="28"/>
        </w:rPr>
        <w:t>Проектирование интерфейса отдельных окон</w:t>
      </w:r>
    </w:p>
    <w:p w14:paraId="194C52E8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154D86" w14:textId="77777777" w:rsidR="002954E9" w:rsidRPr="001D3EBA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необходимо сказать, что для проектирования интерфейса отдельных окон существует много специальных приложений и онлайн сервисов (гугли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E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D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1D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1D3EBA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ckup</w:t>
      </w:r>
      <w:r w:rsidRPr="001D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1D3E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6C4BCCD8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комендаций можно посоветовать:</w:t>
      </w:r>
    </w:p>
    <w:p w14:paraId="32FE5908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3E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encil (</w:t>
      </w:r>
      <w:hyperlink r:id="rId18" w:history="1">
        <w:r w:rsidRPr="00C1235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1235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C1235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pencil.evolus.vn/</w:t>
        </w:r>
      </w:hyperlink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2AA445F" w14:textId="77777777" w:rsidR="002954E9" w:rsidRPr="00366306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306">
        <w:rPr>
          <w:rFonts w:ascii="Times New Roman" w:hAnsi="Times New Roman" w:cs="Times New Roman"/>
          <w:sz w:val="28"/>
          <w:szCs w:val="28"/>
        </w:rPr>
        <w:t xml:space="preserve">- </w:t>
      </w:r>
      <w:r w:rsidRPr="00366306">
        <w:rPr>
          <w:rFonts w:ascii="Times New Roman" w:hAnsi="Times New Roman" w:cs="Times New Roman"/>
          <w:sz w:val="28"/>
          <w:szCs w:val="28"/>
          <w:lang w:val="en-US"/>
        </w:rPr>
        <w:t>Balsamiq</w:t>
      </w:r>
      <w:r w:rsidRPr="00366306">
        <w:rPr>
          <w:rFonts w:ascii="Times New Roman" w:hAnsi="Times New Roman" w:cs="Times New Roman"/>
          <w:sz w:val="28"/>
          <w:szCs w:val="28"/>
        </w:rPr>
        <w:t xml:space="preserve"> </w:t>
      </w:r>
      <w:r w:rsidRPr="00366306">
        <w:rPr>
          <w:rFonts w:ascii="Times New Roman" w:hAnsi="Times New Roman" w:cs="Times New Roman"/>
          <w:sz w:val="28"/>
          <w:szCs w:val="28"/>
          <w:lang w:val="en-US"/>
        </w:rPr>
        <w:t>Mockups</w:t>
      </w:r>
      <w:r w:rsidRPr="00366306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C1235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66306">
          <w:rPr>
            <w:rStyle w:val="ad"/>
            <w:rFonts w:ascii="Times New Roman" w:hAnsi="Times New Roman" w:cs="Times New Roman"/>
            <w:sz w:val="28"/>
            <w:szCs w:val="28"/>
          </w:rPr>
          <w:t>:</w:t>
        </w:r>
        <w:r w:rsidRPr="00366306">
          <w:rPr>
            <w:rStyle w:val="ad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C1235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alsamiq</w:t>
        </w:r>
        <w:proofErr w:type="spellEnd"/>
        <w:r w:rsidRPr="0036630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1235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6630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366306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версия с регистрацией</w:t>
      </w:r>
      <w:r w:rsidRPr="003663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DE0C1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7429B2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пример макета, разработанного с помощью </w:t>
      </w:r>
      <w:r w:rsidRPr="00366306">
        <w:rPr>
          <w:rFonts w:ascii="Times New Roman" w:hAnsi="Times New Roman" w:cs="Times New Roman"/>
          <w:sz w:val="28"/>
          <w:szCs w:val="28"/>
          <w:lang w:val="en-US"/>
        </w:rPr>
        <w:t>Balsamiq</w:t>
      </w:r>
      <w:r w:rsidRPr="00366306">
        <w:rPr>
          <w:rFonts w:ascii="Times New Roman" w:hAnsi="Times New Roman" w:cs="Times New Roman"/>
          <w:sz w:val="28"/>
          <w:szCs w:val="28"/>
        </w:rPr>
        <w:t xml:space="preserve"> </w:t>
      </w:r>
      <w:r w:rsidRPr="00366306">
        <w:rPr>
          <w:rFonts w:ascii="Times New Roman" w:hAnsi="Times New Roman" w:cs="Times New Roman"/>
          <w:sz w:val="28"/>
          <w:szCs w:val="28"/>
          <w:lang w:val="en-US"/>
        </w:rPr>
        <w:t>Mockups</w:t>
      </w:r>
    </w:p>
    <w:p w14:paraId="57708CD8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82BFD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4C15BE" wp14:editId="2AEAFB95">
            <wp:extent cx="6642100" cy="2914650"/>
            <wp:effectExtent l="0" t="0" r="6350" b="0"/>
            <wp:docPr id="8" name="Рисунок 8" descr="C:\Users\nickgodov\Desktop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godov\Desktop\New Mockup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4381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56875A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тотипа графического интерфейса постарайтесь представить себе сценарий реализации пользовательской истории. На что должен нажать пользователь? В каком виде будет представлена информация в окне?</w:t>
      </w:r>
    </w:p>
    <w:p w14:paraId="0C935939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D284CD" w14:textId="12063BA2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это только прототип и он не должен на 100% соответствовать конечному варианту, но при выставлении оценки за </w:t>
      </w:r>
      <w:r w:rsidR="0005153F">
        <w:rPr>
          <w:rFonts w:ascii="Times New Roman" w:hAnsi="Times New Roman" w:cs="Times New Roman"/>
          <w:sz w:val="28"/>
          <w:szCs w:val="28"/>
        </w:rPr>
        <w:t>контрольную</w:t>
      </w:r>
      <w:r>
        <w:rPr>
          <w:rFonts w:ascii="Times New Roman" w:hAnsi="Times New Roman" w:cs="Times New Roman"/>
          <w:sz w:val="28"/>
          <w:szCs w:val="28"/>
        </w:rPr>
        <w:t xml:space="preserve"> работу будет учитываться «правдоподобность» предоставленных прототипов.</w:t>
      </w:r>
    </w:p>
    <w:p w14:paraId="263D5C94" w14:textId="77777777" w:rsidR="004C5B8F" w:rsidRDefault="004C5B8F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564C5" w14:textId="77777777" w:rsidR="002954E9" w:rsidRDefault="002954E9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C7AC97" w14:textId="77777777" w:rsidR="002954E9" w:rsidRDefault="002954E9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4DA38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A48D7B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D47A55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65CFC5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E07794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585FC0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5E33AC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F12F0B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67F80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764EC9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B91D1C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9E7577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0D3C35" w14:textId="77777777" w:rsidR="00F90632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B9F43" w14:textId="77777777" w:rsidR="00F90632" w:rsidRPr="00A804D4" w:rsidRDefault="00F90632" w:rsidP="00395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A9974C" w14:textId="07EDFA29" w:rsidR="00AE5031" w:rsidRPr="006A5B6D" w:rsidRDefault="00AE5031" w:rsidP="00AE50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ДАНИЕ</w:t>
      </w:r>
      <w:r w:rsidRPr="006A5B6D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05153F">
        <w:rPr>
          <w:rFonts w:ascii="Times New Roman" w:hAnsi="Times New Roman" w:cs="Times New Roman"/>
          <w:b/>
          <w:sz w:val="28"/>
          <w:szCs w:val="24"/>
        </w:rPr>
        <w:t>КОНТРОЛЬНУЮ</w:t>
      </w:r>
      <w:r w:rsidRPr="006A5B6D">
        <w:rPr>
          <w:rFonts w:ascii="Times New Roman" w:hAnsi="Times New Roman" w:cs="Times New Roman"/>
          <w:b/>
          <w:sz w:val="28"/>
          <w:szCs w:val="24"/>
        </w:rPr>
        <w:t xml:space="preserve"> РАБОТУ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1AD10484" w14:textId="77777777" w:rsidR="002C0986" w:rsidRPr="0005153F" w:rsidRDefault="002C0986" w:rsidP="0005153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FA6F306" w14:textId="77777777" w:rsidR="009021C0" w:rsidRPr="002C0986" w:rsidRDefault="009021C0" w:rsidP="002C0986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2C0986">
        <w:rPr>
          <w:rFonts w:ascii="Times New Roman" w:hAnsi="Times New Roman" w:cs="Times New Roman"/>
          <w:sz w:val="28"/>
          <w:szCs w:val="24"/>
        </w:rPr>
        <w:t>Работа с пользовательскими историями</w:t>
      </w:r>
      <w:r w:rsidR="002C0986" w:rsidRPr="002C0986">
        <w:rPr>
          <w:rFonts w:ascii="Times New Roman" w:hAnsi="Times New Roman" w:cs="Times New Roman"/>
          <w:sz w:val="28"/>
          <w:szCs w:val="24"/>
        </w:rPr>
        <w:t>:</w:t>
      </w:r>
    </w:p>
    <w:p w14:paraId="22C61A6D" w14:textId="77777777" w:rsidR="004C5B8F" w:rsidRPr="004C5B8F" w:rsidRDefault="004C5B8F" w:rsidP="00E9302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B8F">
        <w:rPr>
          <w:rFonts w:ascii="Times New Roman" w:hAnsi="Times New Roman" w:cs="Times New Roman"/>
          <w:sz w:val="28"/>
          <w:szCs w:val="24"/>
        </w:rPr>
        <w:t>Сформировать видение системы;</w:t>
      </w:r>
    </w:p>
    <w:p w14:paraId="24F09AFF" w14:textId="77777777" w:rsidR="004C5B8F" w:rsidRPr="004C5B8F" w:rsidRDefault="004C5B8F" w:rsidP="00E9302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B8F">
        <w:rPr>
          <w:rFonts w:ascii="Times New Roman" w:hAnsi="Times New Roman" w:cs="Times New Roman"/>
          <w:sz w:val="28"/>
          <w:szCs w:val="24"/>
        </w:rPr>
        <w:t>Определить пользовательские роли;</w:t>
      </w:r>
    </w:p>
    <w:p w14:paraId="3D76E27B" w14:textId="77777777" w:rsidR="004C5B8F" w:rsidRDefault="004C5B8F" w:rsidP="00E93025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B8F">
        <w:rPr>
          <w:rFonts w:ascii="Times New Roman" w:hAnsi="Times New Roman" w:cs="Times New Roman"/>
          <w:sz w:val="28"/>
          <w:szCs w:val="24"/>
        </w:rPr>
        <w:t>Написать пользовательские истории (хотя бы для первого спринта):</w:t>
      </w:r>
    </w:p>
    <w:p w14:paraId="14DB6B38" w14:textId="77777777" w:rsidR="004C5B8F" w:rsidRPr="004C5B8F" w:rsidRDefault="004C5B8F" w:rsidP="002C0986">
      <w:pPr>
        <w:pStyle w:val="ab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B8F">
        <w:rPr>
          <w:rFonts w:ascii="Times New Roman" w:hAnsi="Times New Roman" w:cs="Times New Roman"/>
          <w:sz w:val="28"/>
          <w:szCs w:val="24"/>
        </w:rPr>
        <w:t>краткое описание;</w:t>
      </w:r>
    </w:p>
    <w:p w14:paraId="40ACF15A" w14:textId="77777777" w:rsidR="004C5B8F" w:rsidRDefault="004C5B8F" w:rsidP="00E93025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оритет (от 1 до 10);</w:t>
      </w:r>
    </w:p>
    <w:p w14:paraId="45B3D167" w14:textId="77777777" w:rsidR="004C5B8F" w:rsidRDefault="004C5B8F" w:rsidP="00E93025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итерии приемки;</w:t>
      </w:r>
    </w:p>
    <w:p w14:paraId="1E752FBE" w14:textId="77777777" w:rsidR="004C5B8F" w:rsidRPr="004C5B8F" w:rsidRDefault="004C5B8F" w:rsidP="00E93025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и истории.</w:t>
      </w:r>
    </w:p>
    <w:p w14:paraId="10B53EE7" w14:textId="77777777" w:rsidR="00740D8C" w:rsidRDefault="004C5B8F" w:rsidP="00D17AA8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C5B8F">
        <w:rPr>
          <w:rFonts w:ascii="Times New Roman" w:hAnsi="Times New Roman" w:cs="Times New Roman"/>
          <w:sz w:val="28"/>
          <w:szCs w:val="24"/>
        </w:rPr>
        <w:t xml:space="preserve">Из историй сформировать </w:t>
      </w:r>
      <w:proofErr w:type="spellStart"/>
      <w:r w:rsidRPr="004C5B8F">
        <w:rPr>
          <w:rFonts w:ascii="Times New Roman" w:hAnsi="Times New Roman" w:cs="Times New Roman"/>
          <w:sz w:val="28"/>
          <w:szCs w:val="24"/>
        </w:rPr>
        <w:t>бэклог</w:t>
      </w:r>
      <w:proofErr w:type="spellEnd"/>
      <w:r w:rsidRPr="004C5B8F">
        <w:rPr>
          <w:rFonts w:ascii="Times New Roman" w:hAnsi="Times New Roman" w:cs="Times New Roman"/>
          <w:sz w:val="28"/>
          <w:szCs w:val="24"/>
        </w:rPr>
        <w:t xml:space="preserve"> продукта (</w:t>
      </w:r>
      <w:proofErr w:type="spellStart"/>
      <w:r w:rsidRPr="004C5B8F">
        <w:rPr>
          <w:rFonts w:ascii="Times New Roman" w:hAnsi="Times New Roman" w:cs="Times New Roman"/>
          <w:sz w:val="28"/>
          <w:szCs w:val="24"/>
        </w:rPr>
        <w:t>приоритезированный</w:t>
      </w:r>
      <w:proofErr w:type="spellEnd"/>
      <w:r w:rsidRPr="004C5B8F">
        <w:rPr>
          <w:rFonts w:ascii="Times New Roman" w:hAnsi="Times New Roman" w:cs="Times New Roman"/>
          <w:sz w:val="28"/>
          <w:szCs w:val="24"/>
        </w:rPr>
        <w:t xml:space="preserve"> список историй)</w:t>
      </w:r>
      <w:r w:rsidR="002954E9" w:rsidRPr="002954E9">
        <w:rPr>
          <w:rFonts w:ascii="Times New Roman" w:hAnsi="Times New Roman" w:cs="Times New Roman"/>
          <w:sz w:val="28"/>
          <w:szCs w:val="24"/>
        </w:rPr>
        <w:t>.</w:t>
      </w:r>
    </w:p>
    <w:p w14:paraId="143AE436" w14:textId="77777777" w:rsidR="002954E9" w:rsidRDefault="002954E9" w:rsidP="002954E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F70F779" w14:textId="17C21F2D" w:rsidR="002954E9" w:rsidRPr="0005153F" w:rsidRDefault="002954E9" w:rsidP="002954E9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для своей курсовой работы </w:t>
      </w:r>
      <w:r>
        <w:rPr>
          <w:rFonts w:ascii="Times New Roman" w:hAnsi="Times New Roman" w:cs="Times New Roman"/>
          <w:sz w:val="28"/>
          <w:szCs w:val="24"/>
          <w:lang w:val="en-US"/>
        </w:rPr>
        <w:t>Storyboard</w:t>
      </w:r>
      <w:r>
        <w:rPr>
          <w:rFonts w:ascii="Times New Roman" w:hAnsi="Times New Roman" w:cs="Times New Roman"/>
          <w:sz w:val="28"/>
          <w:szCs w:val="24"/>
        </w:rPr>
        <w:t xml:space="preserve"> и макеты окон.</w:t>
      </w:r>
    </w:p>
    <w:sectPr w:rsidR="002954E9" w:rsidRPr="0005153F" w:rsidSect="001C13F0">
      <w:headerReference w:type="default" r:id="rId21"/>
      <w:head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AD83" w14:textId="77777777" w:rsidR="004F302C" w:rsidRDefault="004F302C" w:rsidP="00012843">
      <w:pPr>
        <w:spacing w:after="0" w:line="240" w:lineRule="auto"/>
      </w:pPr>
      <w:r>
        <w:separator/>
      </w:r>
    </w:p>
  </w:endnote>
  <w:endnote w:type="continuationSeparator" w:id="0">
    <w:p w14:paraId="5B3CE52E" w14:textId="77777777" w:rsidR="004F302C" w:rsidRDefault="004F302C" w:rsidP="0001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7935" w14:textId="77777777" w:rsidR="004F302C" w:rsidRDefault="004F302C" w:rsidP="00012843">
      <w:pPr>
        <w:spacing w:after="0" w:line="240" w:lineRule="auto"/>
      </w:pPr>
      <w:r>
        <w:separator/>
      </w:r>
    </w:p>
  </w:footnote>
  <w:footnote w:type="continuationSeparator" w:id="0">
    <w:p w14:paraId="16D05F45" w14:textId="77777777" w:rsidR="004F302C" w:rsidRDefault="004F302C" w:rsidP="0001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62739"/>
      <w:docPartObj>
        <w:docPartGallery w:val="Page Numbers (Top of Page)"/>
        <w:docPartUnique/>
      </w:docPartObj>
    </w:sdtPr>
    <w:sdtEndPr/>
    <w:sdtContent>
      <w:p w14:paraId="299D34C2" w14:textId="77777777" w:rsidR="00476A4D" w:rsidRDefault="00476A4D">
        <w:pPr>
          <w:pStyle w:val="a7"/>
          <w:jc w:val="right"/>
        </w:pPr>
      </w:p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196"/>
          <w:gridCol w:w="3270"/>
        </w:tblGrid>
        <w:tr w:rsidR="00476A4D" w14:paraId="2AB56CBF" w14:textId="77777777" w:rsidTr="00F80F73">
          <w:tc>
            <w:tcPr>
              <w:tcW w:w="7338" w:type="dxa"/>
              <w:vAlign w:val="center"/>
            </w:tcPr>
            <w:p w14:paraId="0EFDBEA3" w14:textId="001025F9" w:rsidR="00476A4D" w:rsidRPr="00A804D4" w:rsidRDefault="00476A4D" w:rsidP="00A43C3C">
              <w:pPr>
                <w:pStyle w:val="a7"/>
                <w:rPr>
                  <w:rFonts w:ascii="Times New Roman" w:hAnsi="Times New Roman" w:cs="Times New Roman"/>
                  <w:sz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</w:rPr>
                <w:t xml:space="preserve">ООП. </w:t>
              </w:r>
              <w:r w:rsidR="0005153F">
                <w:rPr>
                  <w:rFonts w:ascii="Times New Roman" w:hAnsi="Times New Roman" w:cs="Times New Roman"/>
                  <w:sz w:val="24"/>
                </w:rPr>
                <w:t>Контрольная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работа № </w:t>
              </w:r>
              <w:r>
                <w:rPr>
                  <w:rFonts w:ascii="Times New Roman" w:hAnsi="Times New Roman" w:cs="Times New Roman"/>
                  <w:sz w:val="24"/>
                  <w:lang w:val="en-US"/>
                </w:rPr>
                <w:t>1</w:t>
              </w:r>
            </w:p>
            <w:p w14:paraId="3787239F" w14:textId="77777777" w:rsidR="00476A4D" w:rsidRPr="00A43C3C" w:rsidRDefault="00476A4D" w:rsidP="00A43C3C">
              <w:pPr>
                <w:pStyle w:val="a7"/>
                <w:rPr>
                  <w:rFonts w:ascii="Times New Roman" w:hAnsi="Times New Roman" w:cs="Times New Roman"/>
                  <w:sz w:val="8"/>
                </w:rPr>
              </w:pPr>
            </w:p>
          </w:tc>
          <w:tc>
            <w:tcPr>
              <w:tcW w:w="3344" w:type="dxa"/>
              <w:vAlign w:val="center"/>
            </w:tcPr>
            <w:p w14:paraId="566E4B46" w14:textId="77777777" w:rsidR="00476A4D" w:rsidRPr="00A15783" w:rsidRDefault="00476A4D" w:rsidP="00A43C3C">
              <w:pPr>
                <w:pStyle w:val="a7"/>
                <w:jc w:val="right"/>
                <w:rPr>
                  <w:rFonts w:ascii="Times New Roman" w:hAnsi="Times New Roman" w:cs="Times New Roman"/>
                  <w:sz w:val="24"/>
                </w:rPr>
              </w:pPr>
              <w:r w:rsidRPr="00A15783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A15783">
                <w:rPr>
                  <w:rFonts w:ascii="Times New Roman" w:hAnsi="Times New Roman" w:cs="Times New Roman"/>
                  <w:sz w:val="24"/>
                </w:rPr>
                <w:instrText xml:space="preserve"> PAGE   \* MERGEFORMAT </w:instrText>
              </w:r>
              <w:r w:rsidRPr="00A15783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97588B">
                <w:rPr>
                  <w:rFonts w:ascii="Times New Roman" w:hAnsi="Times New Roman" w:cs="Times New Roman"/>
                  <w:noProof/>
                  <w:sz w:val="24"/>
                </w:rPr>
                <w:t>2</w:t>
              </w:r>
              <w:r w:rsidRPr="00A15783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  <w:p w14:paraId="604AA554" w14:textId="77777777" w:rsidR="00476A4D" w:rsidRPr="00A43C3C" w:rsidRDefault="00476A4D" w:rsidP="00A43C3C">
              <w:pPr>
                <w:pStyle w:val="a7"/>
                <w:jc w:val="right"/>
                <w:rPr>
                  <w:sz w:val="8"/>
                </w:rPr>
              </w:pPr>
            </w:p>
          </w:tc>
        </w:tr>
      </w:tbl>
      <w:p w14:paraId="0D199E14" w14:textId="77777777" w:rsidR="00476A4D" w:rsidRDefault="004F302C">
        <w:pPr>
          <w:pStyle w:val="a7"/>
          <w:jc w:val="right"/>
        </w:pPr>
      </w:p>
    </w:sdtContent>
  </w:sdt>
  <w:p w14:paraId="2AD20BB5" w14:textId="77777777" w:rsidR="00476A4D" w:rsidRDefault="00476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4"/>
      <w:gridCol w:w="3842"/>
    </w:tblGrid>
    <w:tr w:rsidR="00476A4D" w:rsidRPr="00A43C3C" w14:paraId="38382B92" w14:textId="77777777" w:rsidTr="000225B0">
      <w:tc>
        <w:tcPr>
          <w:tcW w:w="6771" w:type="dxa"/>
          <w:vAlign w:val="center"/>
        </w:tcPr>
        <w:p w14:paraId="48F44714" w14:textId="77777777" w:rsidR="00476A4D" w:rsidRPr="00154420" w:rsidRDefault="00476A4D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i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i/>
              <w:color w:val="000000" w:themeColor="text1"/>
              <w:sz w:val="24"/>
              <w:szCs w:val="24"/>
            </w:rPr>
            <w:t>ООП</w:t>
          </w:r>
        </w:p>
        <w:p w14:paraId="5E57A407" w14:textId="77777777" w:rsidR="00476A4D" w:rsidRDefault="00476A4D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 w:rsidRPr="00A43C3C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ОНПУ, Институт компьютерных систем</w:t>
          </w:r>
        </w:p>
        <w:p w14:paraId="633C919C" w14:textId="77777777" w:rsidR="00476A4D" w:rsidRPr="00A43C3C" w:rsidRDefault="00476A4D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доц. Годовиченко Н.А.</w:t>
          </w:r>
        </w:p>
        <w:p w14:paraId="25AAEB2F" w14:textId="77777777" w:rsidR="00476A4D" w:rsidRPr="00A43C3C" w:rsidRDefault="00476A4D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color w:val="000000" w:themeColor="text1"/>
              <w:sz w:val="8"/>
              <w:szCs w:val="24"/>
            </w:rPr>
          </w:pPr>
        </w:p>
      </w:tc>
      <w:tc>
        <w:tcPr>
          <w:tcW w:w="3911" w:type="dxa"/>
          <w:vAlign w:val="bottom"/>
        </w:tcPr>
        <w:p w14:paraId="290D37ED" w14:textId="7B5707EA" w:rsidR="00476A4D" w:rsidRPr="00154420" w:rsidRDefault="0005153F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Осень</w:t>
          </w:r>
          <w:r w:rsidR="00476A4D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, 20</w:t>
          </w:r>
          <w:r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20</w:t>
          </w:r>
          <w:r w:rsidR="00476A4D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 xml:space="preserve"> г.</w:t>
          </w:r>
        </w:p>
        <w:p w14:paraId="7B274E5E" w14:textId="193CCD27" w:rsidR="00476A4D" w:rsidRPr="00145E4F" w:rsidRDefault="0005153F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Контрольная</w:t>
          </w:r>
          <w:r w:rsidR="00476A4D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 xml:space="preserve"> работа №</w:t>
          </w:r>
          <w:r w:rsidR="00476A4D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  <w:lang w:val="en-US"/>
            </w:rPr>
            <w:t>1</w:t>
          </w:r>
        </w:p>
        <w:p w14:paraId="2DF67319" w14:textId="77777777" w:rsidR="00476A4D" w:rsidRPr="00A43C3C" w:rsidRDefault="00476A4D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</w:p>
        <w:p w14:paraId="62AA3ECD" w14:textId="77777777" w:rsidR="00476A4D" w:rsidRPr="00A43C3C" w:rsidRDefault="00476A4D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i/>
              <w:color w:val="000000" w:themeColor="text1"/>
              <w:sz w:val="8"/>
              <w:szCs w:val="24"/>
            </w:rPr>
          </w:pPr>
        </w:p>
      </w:tc>
    </w:tr>
  </w:tbl>
  <w:p w14:paraId="5DEC457F" w14:textId="77777777" w:rsidR="00476A4D" w:rsidRPr="00A43C3C" w:rsidRDefault="00476A4D" w:rsidP="001C13F0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180E"/>
    <w:multiLevelType w:val="hybridMultilevel"/>
    <w:tmpl w:val="FB96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C31"/>
    <w:multiLevelType w:val="hybridMultilevel"/>
    <w:tmpl w:val="95E26D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AA2548"/>
    <w:multiLevelType w:val="hybridMultilevel"/>
    <w:tmpl w:val="E9FA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3A5"/>
    <w:multiLevelType w:val="hybridMultilevel"/>
    <w:tmpl w:val="695A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848"/>
    <w:multiLevelType w:val="hybridMultilevel"/>
    <w:tmpl w:val="20B2C4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27F9"/>
    <w:multiLevelType w:val="hybridMultilevel"/>
    <w:tmpl w:val="E724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2EAA"/>
    <w:multiLevelType w:val="hybridMultilevel"/>
    <w:tmpl w:val="E2E6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F0E"/>
    <w:multiLevelType w:val="hybridMultilevel"/>
    <w:tmpl w:val="96B6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960"/>
    <w:multiLevelType w:val="hybridMultilevel"/>
    <w:tmpl w:val="20B2C4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23DC"/>
    <w:multiLevelType w:val="hybridMultilevel"/>
    <w:tmpl w:val="CE485F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D9839F7"/>
    <w:multiLevelType w:val="hybridMultilevel"/>
    <w:tmpl w:val="5D1A3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F5B"/>
    <w:multiLevelType w:val="hybridMultilevel"/>
    <w:tmpl w:val="D526A0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07035"/>
    <w:multiLevelType w:val="hybridMultilevel"/>
    <w:tmpl w:val="F088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251D"/>
    <w:multiLevelType w:val="hybridMultilevel"/>
    <w:tmpl w:val="1BE2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34AA7"/>
    <w:multiLevelType w:val="hybridMultilevel"/>
    <w:tmpl w:val="705E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E530E"/>
    <w:multiLevelType w:val="hybridMultilevel"/>
    <w:tmpl w:val="20BA03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2F03"/>
    <w:multiLevelType w:val="hybridMultilevel"/>
    <w:tmpl w:val="E724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B084B"/>
    <w:multiLevelType w:val="hybridMultilevel"/>
    <w:tmpl w:val="258A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1D06"/>
    <w:multiLevelType w:val="hybridMultilevel"/>
    <w:tmpl w:val="3CFE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437AB"/>
    <w:multiLevelType w:val="hybridMultilevel"/>
    <w:tmpl w:val="0DE45D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A5973"/>
    <w:multiLevelType w:val="hybridMultilevel"/>
    <w:tmpl w:val="BD6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6254"/>
    <w:multiLevelType w:val="hybridMultilevel"/>
    <w:tmpl w:val="5B265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6D24"/>
    <w:multiLevelType w:val="hybridMultilevel"/>
    <w:tmpl w:val="A5D6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701D8"/>
    <w:multiLevelType w:val="hybridMultilevel"/>
    <w:tmpl w:val="E2FE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65E7F"/>
    <w:multiLevelType w:val="hybridMultilevel"/>
    <w:tmpl w:val="0CB2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14"/>
  </w:num>
  <w:num w:numId="5">
    <w:abstractNumId w:val="18"/>
  </w:num>
  <w:num w:numId="6">
    <w:abstractNumId w:val="22"/>
  </w:num>
  <w:num w:numId="7">
    <w:abstractNumId w:val="0"/>
  </w:num>
  <w:num w:numId="8">
    <w:abstractNumId w:val="3"/>
  </w:num>
  <w:num w:numId="9">
    <w:abstractNumId w:val="23"/>
  </w:num>
  <w:num w:numId="10">
    <w:abstractNumId w:val="7"/>
  </w:num>
  <w:num w:numId="11">
    <w:abstractNumId w:val="17"/>
  </w:num>
  <w:num w:numId="12">
    <w:abstractNumId w:val="19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1"/>
  </w:num>
  <w:num w:numId="22">
    <w:abstractNumId w:val="9"/>
  </w:num>
  <w:num w:numId="23">
    <w:abstractNumId w:val="6"/>
  </w:num>
  <w:num w:numId="24">
    <w:abstractNumId w:val="15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61"/>
    <w:rsid w:val="000004F1"/>
    <w:rsid w:val="00004FD4"/>
    <w:rsid w:val="000053CD"/>
    <w:rsid w:val="0000628F"/>
    <w:rsid w:val="000063B7"/>
    <w:rsid w:val="00011B26"/>
    <w:rsid w:val="00012843"/>
    <w:rsid w:val="00016941"/>
    <w:rsid w:val="00021684"/>
    <w:rsid w:val="000218D3"/>
    <w:rsid w:val="000225B0"/>
    <w:rsid w:val="00022F35"/>
    <w:rsid w:val="00024359"/>
    <w:rsid w:val="000318D8"/>
    <w:rsid w:val="0003273E"/>
    <w:rsid w:val="0003275B"/>
    <w:rsid w:val="00036559"/>
    <w:rsid w:val="00041814"/>
    <w:rsid w:val="0004183C"/>
    <w:rsid w:val="00042994"/>
    <w:rsid w:val="000442C3"/>
    <w:rsid w:val="000451F7"/>
    <w:rsid w:val="0005153F"/>
    <w:rsid w:val="0006259B"/>
    <w:rsid w:val="00063081"/>
    <w:rsid w:val="0006352C"/>
    <w:rsid w:val="00064794"/>
    <w:rsid w:val="00064F76"/>
    <w:rsid w:val="000654B0"/>
    <w:rsid w:val="00066ADD"/>
    <w:rsid w:val="00072792"/>
    <w:rsid w:val="00073E7F"/>
    <w:rsid w:val="00073FF5"/>
    <w:rsid w:val="00074142"/>
    <w:rsid w:val="00074650"/>
    <w:rsid w:val="000749D0"/>
    <w:rsid w:val="00075A19"/>
    <w:rsid w:val="000760B9"/>
    <w:rsid w:val="000771DD"/>
    <w:rsid w:val="000771E4"/>
    <w:rsid w:val="00077796"/>
    <w:rsid w:val="000823C1"/>
    <w:rsid w:val="00082838"/>
    <w:rsid w:val="00082BC2"/>
    <w:rsid w:val="0008310E"/>
    <w:rsid w:val="00083230"/>
    <w:rsid w:val="00083CBA"/>
    <w:rsid w:val="00085C03"/>
    <w:rsid w:val="0009232E"/>
    <w:rsid w:val="00094D07"/>
    <w:rsid w:val="00095B43"/>
    <w:rsid w:val="000A0136"/>
    <w:rsid w:val="000A036C"/>
    <w:rsid w:val="000A0507"/>
    <w:rsid w:val="000A0AB9"/>
    <w:rsid w:val="000A2B4B"/>
    <w:rsid w:val="000A33C4"/>
    <w:rsid w:val="000A35A5"/>
    <w:rsid w:val="000A3A80"/>
    <w:rsid w:val="000A46AD"/>
    <w:rsid w:val="000A5917"/>
    <w:rsid w:val="000A642A"/>
    <w:rsid w:val="000A677B"/>
    <w:rsid w:val="000B0579"/>
    <w:rsid w:val="000B5703"/>
    <w:rsid w:val="000B5E2F"/>
    <w:rsid w:val="000B656F"/>
    <w:rsid w:val="000B67F4"/>
    <w:rsid w:val="000B6E74"/>
    <w:rsid w:val="000B6FEE"/>
    <w:rsid w:val="000C02B6"/>
    <w:rsid w:val="000D1320"/>
    <w:rsid w:val="000D33AC"/>
    <w:rsid w:val="000D5534"/>
    <w:rsid w:val="000D62FA"/>
    <w:rsid w:val="000E0064"/>
    <w:rsid w:val="000E7054"/>
    <w:rsid w:val="000F152C"/>
    <w:rsid w:val="000F34CC"/>
    <w:rsid w:val="000F3F95"/>
    <w:rsid w:val="000F4F57"/>
    <w:rsid w:val="000F5431"/>
    <w:rsid w:val="000F5613"/>
    <w:rsid w:val="000F79B3"/>
    <w:rsid w:val="001003E0"/>
    <w:rsid w:val="00102EC6"/>
    <w:rsid w:val="00104151"/>
    <w:rsid w:val="00104C1C"/>
    <w:rsid w:val="00107343"/>
    <w:rsid w:val="001079FB"/>
    <w:rsid w:val="00111E62"/>
    <w:rsid w:val="00111EF3"/>
    <w:rsid w:val="00113FFC"/>
    <w:rsid w:val="001141AA"/>
    <w:rsid w:val="00115E11"/>
    <w:rsid w:val="00117781"/>
    <w:rsid w:val="001302EE"/>
    <w:rsid w:val="00130B99"/>
    <w:rsid w:val="00130F0A"/>
    <w:rsid w:val="00135436"/>
    <w:rsid w:val="001433C3"/>
    <w:rsid w:val="00143647"/>
    <w:rsid w:val="00144433"/>
    <w:rsid w:val="00145E4F"/>
    <w:rsid w:val="00151C70"/>
    <w:rsid w:val="0015266C"/>
    <w:rsid w:val="00152FBC"/>
    <w:rsid w:val="00153533"/>
    <w:rsid w:val="0015371B"/>
    <w:rsid w:val="00154420"/>
    <w:rsid w:val="00155017"/>
    <w:rsid w:val="00157F46"/>
    <w:rsid w:val="00160A7D"/>
    <w:rsid w:val="0016160D"/>
    <w:rsid w:val="0016379B"/>
    <w:rsid w:val="00164F37"/>
    <w:rsid w:val="001665DB"/>
    <w:rsid w:val="00166699"/>
    <w:rsid w:val="00166947"/>
    <w:rsid w:val="00166DED"/>
    <w:rsid w:val="001709DC"/>
    <w:rsid w:val="00172018"/>
    <w:rsid w:val="00176BE3"/>
    <w:rsid w:val="00181815"/>
    <w:rsid w:val="0018316A"/>
    <w:rsid w:val="00186227"/>
    <w:rsid w:val="00191CD8"/>
    <w:rsid w:val="0019205B"/>
    <w:rsid w:val="001932EC"/>
    <w:rsid w:val="001942AA"/>
    <w:rsid w:val="001945FE"/>
    <w:rsid w:val="0019691E"/>
    <w:rsid w:val="00196E72"/>
    <w:rsid w:val="00197FA2"/>
    <w:rsid w:val="001A124A"/>
    <w:rsid w:val="001A137C"/>
    <w:rsid w:val="001A142B"/>
    <w:rsid w:val="001A2CF8"/>
    <w:rsid w:val="001B0D2E"/>
    <w:rsid w:val="001B3F5A"/>
    <w:rsid w:val="001B4FE3"/>
    <w:rsid w:val="001B67BA"/>
    <w:rsid w:val="001B7000"/>
    <w:rsid w:val="001B706B"/>
    <w:rsid w:val="001B7D9B"/>
    <w:rsid w:val="001C13F0"/>
    <w:rsid w:val="001C2FD6"/>
    <w:rsid w:val="001C3303"/>
    <w:rsid w:val="001C393B"/>
    <w:rsid w:val="001C538A"/>
    <w:rsid w:val="001C6A6A"/>
    <w:rsid w:val="001D126B"/>
    <w:rsid w:val="001D1B96"/>
    <w:rsid w:val="001D4FBD"/>
    <w:rsid w:val="001D5A03"/>
    <w:rsid w:val="001D7FC0"/>
    <w:rsid w:val="001E0FA5"/>
    <w:rsid w:val="001E14CC"/>
    <w:rsid w:val="001E1E81"/>
    <w:rsid w:val="001E350B"/>
    <w:rsid w:val="001E6CF0"/>
    <w:rsid w:val="001E7BA2"/>
    <w:rsid w:val="001F04B9"/>
    <w:rsid w:val="001F0E44"/>
    <w:rsid w:val="001F1027"/>
    <w:rsid w:val="001F20EE"/>
    <w:rsid w:val="001F3B36"/>
    <w:rsid w:val="001F48E1"/>
    <w:rsid w:val="001F7382"/>
    <w:rsid w:val="001F7C6D"/>
    <w:rsid w:val="00200531"/>
    <w:rsid w:val="00201EA7"/>
    <w:rsid w:val="00206038"/>
    <w:rsid w:val="002063D2"/>
    <w:rsid w:val="00211C8E"/>
    <w:rsid w:val="00215C93"/>
    <w:rsid w:val="002275C2"/>
    <w:rsid w:val="00227C72"/>
    <w:rsid w:val="00227F8B"/>
    <w:rsid w:val="0023014E"/>
    <w:rsid w:val="0023108C"/>
    <w:rsid w:val="002311AB"/>
    <w:rsid w:val="00232663"/>
    <w:rsid w:val="0023305B"/>
    <w:rsid w:val="002344F5"/>
    <w:rsid w:val="002353B1"/>
    <w:rsid w:val="002358B0"/>
    <w:rsid w:val="0023652F"/>
    <w:rsid w:val="002409A2"/>
    <w:rsid w:val="00241F06"/>
    <w:rsid w:val="00247058"/>
    <w:rsid w:val="00247B6C"/>
    <w:rsid w:val="002503FA"/>
    <w:rsid w:val="00252E5C"/>
    <w:rsid w:val="00252F1A"/>
    <w:rsid w:val="00253FEA"/>
    <w:rsid w:val="00254E81"/>
    <w:rsid w:val="00261F68"/>
    <w:rsid w:val="00263858"/>
    <w:rsid w:val="00263BF4"/>
    <w:rsid w:val="00263D69"/>
    <w:rsid w:val="002645F2"/>
    <w:rsid w:val="0026535F"/>
    <w:rsid w:val="00266972"/>
    <w:rsid w:val="0027005B"/>
    <w:rsid w:val="002717B9"/>
    <w:rsid w:val="00271E53"/>
    <w:rsid w:val="002742E7"/>
    <w:rsid w:val="00275C48"/>
    <w:rsid w:val="0028095E"/>
    <w:rsid w:val="002852D3"/>
    <w:rsid w:val="00287726"/>
    <w:rsid w:val="00292812"/>
    <w:rsid w:val="002939D0"/>
    <w:rsid w:val="002954E9"/>
    <w:rsid w:val="002A1F5C"/>
    <w:rsid w:val="002A1FE9"/>
    <w:rsid w:val="002A5D66"/>
    <w:rsid w:val="002A66FE"/>
    <w:rsid w:val="002B0429"/>
    <w:rsid w:val="002B069F"/>
    <w:rsid w:val="002B56F6"/>
    <w:rsid w:val="002B61A4"/>
    <w:rsid w:val="002C0986"/>
    <w:rsid w:val="002C13FA"/>
    <w:rsid w:val="002C20A8"/>
    <w:rsid w:val="002C2C33"/>
    <w:rsid w:val="002C3041"/>
    <w:rsid w:val="002C374C"/>
    <w:rsid w:val="002C4D7D"/>
    <w:rsid w:val="002C5325"/>
    <w:rsid w:val="002C55A6"/>
    <w:rsid w:val="002C5BAD"/>
    <w:rsid w:val="002C6107"/>
    <w:rsid w:val="002C61BF"/>
    <w:rsid w:val="002C6324"/>
    <w:rsid w:val="002D128E"/>
    <w:rsid w:val="002D1FB1"/>
    <w:rsid w:val="002D6C4B"/>
    <w:rsid w:val="002E0387"/>
    <w:rsid w:val="002E16CF"/>
    <w:rsid w:val="002E177B"/>
    <w:rsid w:val="002E390D"/>
    <w:rsid w:val="002E5162"/>
    <w:rsid w:val="002E5CC5"/>
    <w:rsid w:val="002E6BCA"/>
    <w:rsid w:val="002E7043"/>
    <w:rsid w:val="002E79E2"/>
    <w:rsid w:val="002F01C2"/>
    <w:rsid w:val="002F3918"/>
    <w:rsid w:val="002F4D49"/>
    <w:rsid w:val="002F4DE5"/>
    <w:rsid w:val="002F5DD0"/>
    <w:rsid w:val="002F666A"/>
    <w:rsid w:val="002F6E14"/>
    <w:rsid w:val="00300387"/>
    <w:rsid w:val="00301D59"/>
    <w:rsid w:val="003024FB"/>
    <w:rsid w:val="00310D2B"/>
    <w:rsid w:val="003134E2"/>
    <w:rsid w:val="00314763"/>
    <w:rsid w:val="00315C0F"/>
    <w:rsid w:val="0031729B"/>
    <w:rsid w:val="00320426"/>
    <w:rsid w:val="003204A9"/>
    <w:rsid w:val="003256CE"/>
    <w:rsid w:val="00333C0C"/>
    <w:rsid w:val="00335787"/>
    <w:rsid w:val="00341D01"/>
    <w:rsid w:val="00342925"/>
    <w:rsid w:val="00344294"/>
    <w:rsid w:val="0034655F"/>
    <w:rsid w:val="003468C1"/>
    <w:rsid w:val="00350C34"/>
    <w:rsid w:val="00350EFF"/>
    <w:rsid w:val="003537EB"/>
    <w:rsid w:val="00353EB8"/>
    <w:rsid w:val="00354CED"/>
    <w:rsid w:val="00355A66"/>
    <w:rsid w:val="00357407"/>
    <w:rsid w:val="00357661"/>
    <w:rsid w:val="00357F4F"/>
    <w:rsid w:val="003600A0"/>
    <w:rsid w:val="00362440"/>
    <w:rsid w:val="00364586"/>
    <w:rsid w:val="003668E4"/>
    <w:rsid w:val="00372681"/>
    <w:rsid w:val="0037427A"/>
    <w:rsid w:val="00374F1F"/>
    <w:rsid w:val="003754F4"/>
    <w:rsid w:val="00381D5E"/>
    <w:rsid w:val="0038285A"/>
    <w:rsid w:val="003872C1"/>
    <w:rsid w:val="003956B7"/>
    <w:rsid w:val="00396603"/>
    <w:rsid w:val="003979C5"/>
    <w:rsid w:val="003A0EB3"/>
    <w:rsid w:val="003A1079"/>
    <w:rsid w:val="003A34F2"/>
    <w:rsid w:val="003A4807"/>
    <w:rsid w:val="003A6A8D"/>
    <w:rsid w:val="003A7383"/>
    <w:rsid w:val="003A76F7"/>
    <w:rsid w:val="003A7BB3"/>
    <w:rsid w:val="003A7FB5"/>
    <w:rsid w:val="003B055F"/>
    <w:rsid w:val="003B30DE"/>
    <w:rsid w:val="003B5F3B"/>
    <w:rsid w:val="003B75E9"/>
    <w:rsid w:val="003C0629"/>
    <w:rsid w:val="003C2B68"/>
    <w:rsid w:val="003C491B"/>
    <w:rsid w:val="003C4A27"/>
    <w:rsid w:val="003C7320"/>
    <w:rsid w:val="003D25FA"/>
    <w:rsid w:val="003D45AA"/>
    <w:rsid w:val="003D4AE6"/>
    <w:rsid w:val="003D4EFA"/>
    <w:rsid w:val="003D63D0"/>
    <w:rsid w:val="003D7606"/>
    <w:rsid w:val="003D763B"/>
    <w:rsid w:val="003D7928"/>
    <w:rsid w:val="003D7E8F"/>
    <w:rsid w:val="003E593A"/>
    <w:rsid w:val="003E6908"/>
    <w:rsid w:val="003E7A5B"/>
    <w:rsid w:val="003F08E8"/>
    <w:rsid w:val="003F0A1B"/>
    <w:rsid w:val="003F0AD1"/>
    <w:rsid w:val="003F2067"/>
    <w:rsid w:val="003F395F"/>
    <w:rsid w:val="003F413B"/>
    <w:rsid w:val="004012D2"/>
    <w:rsid w:val="004013E9"/>
    <w:rsid w:val="004025B9"/>
    <w:rsid w:val="00402869"/>
    <w:rsid w:val="00402A77"/>
    <w:rsid w:val="00402E5B"/>
    <w:rsid w:val="004048B7"/>
    <w:rsid w:val="00407981"/>
    <w:rsid w:val="004103A4"/>
    <w:rsid w:val="004115CA"/>
    <w:rsid w:val="004118DA"/>
    <w:rsid w:val="00413508"/>
    <w:rsid w:val="004153D4"/>
    <w:rsid w:val="00416683"/>
    <w:rsid w:val="0042029A"/>
    <w:rsid w:val="00422AAC"/>
    <w:rsid w:val="0042303C"/>
    <w:rsid w:val="00425827"/>
    <w:rsid w:val="00425C40"/>
    <w:rsid w:val="00426BC7"/>
    <w:rsid w:val="0042798F"/>
    <w:rsid w:val="0043038F"/>
    <w:rsid w:val="00430688"/>
    <w:rsid w:val="0043079A"/>
    <w:rsid w:val="00431FA5"/>
    <w:rsid w:val="0043296C"/>
    <w:rsid w:val="0043729B"/>
    <w:rsid w:val="004406D5"/>
    <w:rsid w:val="00441019"/>
    <w:rsid w:val="00441A25"/>
    <w:rsid w:val="00441BC0"/>
    <w:rsid w:val="00441E5A"/>
    <w:rsid w:val="004427A8"/>
    <w:rsid w:val="00444AD2"/>
    <w:rsid w:val="0044546F"/>
    <w:rsid w:val="0044547E"/>
    <w:rsid w:val="00447500"/>
    <w:rsid w:val="00453AF6"/>
    <w:rsid w:val="00454C42"/>
    <w:rsid w:val="00454F46"/>
    <w:rsid w:val="00455A9D"/>
    <w:rsid w:val="004577A7"/>
    <w:rsid w:val="00457D82"/>
    <w:rsid w:val="00463EB3"/>
    <w:rsid w:val="00466D52"/>
    <w:rsid w:val="00470715"/>
    <w:rsid w:val="00470E3B"/>
    <w:rsid w:val="00473B06"/>
    <w:rsid w:val="00476A4D"/>
    <w:rsid w:val="004773C2"/>
    <w:rsid w:val="0048205E"/>
    <w:rsid w:val="00483625"/>
    <w:rsid w:val="00484CC0"/>
    <w:rsid w:val="00486141"/>
    <w:rsid w:val="00486418"/>
    <w:rsid w:val="00487794"/>
    <w:rsid w:val="00490115"/>
    <w:rsid w:val="00490400"/>
    <w:rsid w:val="0049242C"/>
    <w:rsid w:val="004977DD"/>
    <w:rsid w:val="004979F4"/>
    <w:rsid w:val="004A0E56"/>
    <w:rsid w:val="004A17E9"/>
    <w:rsid w:val="004A1F8E"/>
    <w:rsid w:val="004A37B8"/>
    <w:rsid w:val="004A3DF6"/>
    <w:rsid w:val="004A4249"/>
    <w:rsid w:val="004A5F2D"/>
    <w:rsid w:val="004B0207"/>
    <w:rsid w:val="004B442C"/>
    <w:rsid w:val="004B62CF"/>
    <w:rsid w:val="004C0DF5"/>
    <w:rsid w:val="004C5260"/>
    <w:rsid w:val="004C597E"/>
    <w:rsid w:val="004C5B8F"/>
    <w:rsid w:val="004C6DF5"/>
    <w:rsid w:val="004C7890"/>
    <w:rsid w:val="004C7909"/>
    <w:rsid w:val="004C7D9D"/>
    <w:rsid w:val="004D113C"/>
    <w:rsid w:val="004D34FD"/>
    <w:rsid w:val="004D620D"/>
    <w:rsid w:val="004E0EBE"/>
    <w:rsid w:val="004E38ED"/>
    <w:rsid w:val="004E3D46"/>
    <w:rsid w:val="004E3EC0"/>
    <w:rsid w:val="004E4372"/>
    <w:rsid w:val="004E4C0F"/>
    <w:rsid w:val="004E602D"/>
    <w:rsid w:val="004E6649"/>
    <w:rsid w:val="004E799F"/>
    <w:rsid w:val="004F0505"/>
    <w:rsid w:val="004F12D8"/>
    <w:rsid w:val="004F2A2C"/>
    <w:rsid w:val="004F302C"/>
    <w:rsid w:val="004F3990"/>
    <w:rsid w:val="004F5370"/>
    <w:rsid w:val="004F5809"/>
    <w:rsid w:val="004F5B4B"/>
    <w:rsid w:val="004F5D52"/>
    <w:rsid w:val="005076CA"/>
    <w:rsid w:val="005077C5"/>
    <w:rsid w:val="005107AF"/>
    <w:rsid w:val="005112C2"/>
    <w:rsid w:val="0051217B"/>
    <w:rsid w:val="005142DB"/>
    <w:rsid w:val="005144F8"/>
    <w:rsid w:val="00514D9E"/>
    <w:rsid w:val="005150D3"/>
    <w:rsid w:val="005209D8"/>
    <w:rsid w:val="00520CA3"/>
    <w:rsid w:val="00521088"/>
    <w:rsid w:val="00521521"/>
    <w:rsid w:val="005225F3"/>
    <w:rsid w:val="00523EC2"/>
    <w:rsid w:val="00524B7E"/>
    <w:rsid w:val="00526DC4"/>
    <w:rsid w:val="005271A7"/>
    <w:rsid w:val="00527EF6"/>
    <w:rsid w:val="005313C1"/>
    <w:rsid w:val="00531FEE"/>
    <w:rsid w:val="00533484"/>
    <w:rsid w:val="00536563"/>
    <w:rsid w:val="00536935"/>
    <w:rsid w:val="00543103"/>
    <w:rsid w:val="00543703"/>
    <w:rsid w:val="00544F7E"/>
    <w:rsid w:val="005522FA"/>
    <w:rsid w:val="00553898"/>
    <w:rsid w:val="00554B06"/>
    <w:rsid w:val="00556B64"/>
    <w:rsid w:val="0056026E"/>
    <w:rsid w:val="005604A7"/>
    <w:rsid w:val="00561879"/>
    <w:rsid w:val="0056212C"/>
    <w:rsid w:val="0056476E"/>
    <w:rsid w:val="0056609E"/>
    <w:rsid w:val="00571E2D"/>
    <w:rsid w:val="00573A0E"/>
    <w:rsid w:val="00576AA4"/>
    <w:rsid w:val="00590D21"/>
    <w:rsid w:val="005930EF"/>
    <w:rsid w:val="005937C7"/>
    <w:rsid w:val="00593E4F"/>
    <w:rsid w:val="005947D5"/>
    <w:rsid w:val="00594FC2"/>
    <w:rsid w:val="0059568F"/>
    <w:rsid w:val="0059612E"/>
    <w:rsid w:val="005A193F"/>
    <w:rsid w:val="005A1D2B"/>
    <w:rsid w:val="005A5B02"/>
    <w:rsid w:val="005A6AC7"/>
    <w:rsid w:val="005B12DB"/>
    <w:rsid w:val="005B2904"/>
    <w:rsid w:val="005B2EAD"/>
    <w:rsid w:val="005B3C26"/>
    <w:rsid w:val="005B6F77"/>
    <w:rsid w:val="005B76FC"/>
    <w:rsid w:val="005C074A"/>
    <w:rsid w:val="005C40BA"/>
    <w:rsid w:val="005C719A"/>
    <w:rsid w:val="005D02BD"/>
    <w:rsid w:val="005D19D0"/>
    <w:rsid w:val="005D19FF"/>
    <w:rsid w:val="005D1D2D"/>
    <w:rsid w:val="005D1EB6"/>
    <w:rsid w:val="005D21BD"/>
    <w:rsid w:val="005D2FD8"/>
    <w:rsid w:val="005D3D5E"/>
    <w:rsid w:val="005D63B7"/>
    <w:rsid w:val="005D6933"/>
    <w:rsid w:val="005D72CF"/>
    <w:rsid w:val="005D76CB"/>
    <w:rsid w:val="005E1D0C"/>
    <w:rsid w:val="005E391B"/>
    <w:rsid w:val="005E4688"/>
    <w:rsid w:val="005E5A3E"/>
    <w:rsid w:val="005E612D"/>
    <w:rsid w:val="005F0CA5"/>
    <w:rsid w:val="005F4D08"/>
    <w:rsid w:val="005F5B46"/>
    <w:rsid w:val="005F5CBD"/>
    <w:rsid w:val="005F7A79"/>
    <w:rsid w:val="00600405"/>
    <w:rsid w:val="0060425E"/>
    <w:rsid w:val="00606066"/>
    <w:rsid w:val="00607FBC"/>
    <w:rsid w:val="006106A1"/>
    <w:rsid w:val="006137A3"/>
    <w:rsid w:val="006210E3"/>
    <w:rsid w:val="00621E56"/>
    <w:rsid w:val="00623838"/>
    <w:rsid w:val="00624EF2"/>
    <w:rsid w:val="006252CC"/>
    <w:rsid w:val="0062629E"/>
    <w:rsid w:val="0062795C"/>
    <w:rsid w:val="00632C4F"/>
    <w:rsid w:val="006331A0"/>
    <w:rsid w:val="006335E3"/>
    <w:rsid w:val="00635E4F"/>
    <w:rsid w:val="00637492"/>
    <w:rsid w:val="00637A2D"/>
    <w:rsid w:val="00640E9F"/>
    <w:rsid w:val="006422AB"/>
    <w:rsid w:val="006428E9"/>
    <w:rsid w:val="00643F91"/>
    <w:rsid w:val="0064547C"/>
    <w:rsid w:val="00646C16"/>
    <w:rsid w:val="00647AB2"/>
    <w:rsid w:val="00650EDA"/>
    <w:rsid w:val="00651E20"/>
    <w:rsid w:val="00653605"/>
    <w:rsid w:val="00654DF3"/>
    <w:rsid w:val="0065778E"/>
    <w:rsid w:val="00662D1A"/>
    <w:rsid w:val="006635C4"/>
    <w:rsid w:val="00663F4B"/>
    <w:rsid w:val="006649FC"/>
    <w:rsid w:val="00665326"/>
    <w:rsid w:val="00666529"/>
    <w:rsid w:val="0067240F"/>
    <w:rsid w:val="00673C08"/>
    <w:rsid w:val="00673E0F"/>
    <w:rsid w:val="00682B1A"/>
    <w:rsid w:val="00683169"/>
    <w:rsid w:val="00683F40"/>
    <w:rsid w:val="00686772"/>
    <w:rsid w:val="00691493"/>
    <w:rsid w:val="00692DFE"/>
    <w:rsid w:val="00694E8A"/>
    <w:rsid w:val="00697C4B"/>
    <w:rsid w:val="006A019D"/>
    <w:rsid w:val="006A5B6D"/>
    <w:rsid w:val="006A6D9D"/>
    <w:rsid w:val="006A7A74"/>
    <w:rsid w:val="006B1BF4"/>
    <w:rsid w:val="006B1E53"/>
    <w:rsid w:val="006B240C"/>
    <w:rsid w:val="006B41D1"/>
    <w:rsid w:val="006B4AD8"/>
    <w:rsid w:val="006B7788"/>
    <w:rsid w:val="006C045D"/>
    <w:rsid w:val="006C0B34"/>
    <w:rsid w:val="006C23FC"/>
    <w:rsid w:val="006C319B"/>
    <w:rsid w:val="006C3DB8"/>
    <w:rsid w:val="006C5496"/>
    <w:rsid w:val="006C5F4D"/>
    <w:rsid w:val="006D0796"/>
    <w:rsid w:val="006D5CC6"/>
    <w:rsid w:val="006D5D88"/>
    <w:rsid w:val="006D74CF"/>
    <w:rsid w:val="006E0906"/>
    <w:rsid w:val="006E0C98"/>
    <w:rsid w:val="006E1682"/>
    <w:rsid w:val="006E273E"/>
    <w:rsid w:val="006E5DEA"/>
    <w:rsid w:val="006F0210"/>
    <w:rsid w:val="006F11AF"/>
    <w:rsid w:val="006F2F9E"/>
    <w:rsid w:val="006F48E3"/>
    <w:rsid w:val="00700242"/>
    <w:rsid w:val="007003B5"/>
    <w:rsid w:val="007006D1"/>
    <w:rsid w:val="007015C3"/>
    <w:rsid w:val="00701897"/>
    <w:rsid w:val="007029BB"/>
    <w:rsid w:val="00702BC5"/>
    <w:rsid w:val="00707F1D"/>
    <w:rsid w:val="00710733"/>
    <w:rsid w:val="00712C76"/>
    <w:rsid w:val="007130A5"/>
    <w:rsid w:val="00720B4C"/>
    <w:rsid w:val="007253B9"/>
    <w:rsid w:val="007303B4"/>
    <w:rsid w:val="0073237E"/>
    <w:rsid w:val="00733740"/>
    <w:rsid w:val="00735C28"/>
    <w:rsid w:val="007366CC"/>
    <w:rsid w:val="0073693E"/>
    <w:rsid w:val="00737D6F"/>
    <w:rsid w:val="00740D8C"/>
    <w:rsid w:val="00740DEF"/>
    <w:rsid w:val="00743A5B"/>
    <w:rsid w:val="007440E1"/>
    <w:rsid w:val="0074681D"/>
    <w:rsid w:val="0074687F"/>
    <w:rsid w:val="00747367"/>
    <w:rsid w:val="00752FA9"/>
    <w:rsid w:val="00753B92"/>
    <w:rsid w:val="007556BE"/>
    <w:rsid w:val="007575CC"/>
    <w:rsid w:val="00757EEA"/>
    <w:rsid w:val="007628D7"/>
    <w:rsid w:val="007645FA"/>
    <w:rsid w:val="007678A5"/>
    <w:rsid w:val="00771843"/>
    <w:rsid w:val="00772F83"/>
    <w:rsid w:val="007733F1"/>
    <w:rsid w:val="0077496D"/>
    <w:rsid w:val="00774C35"/>
    <w:rsid w:val="00775EA7"/>
    <w:rsid w:val="00776787"/>
    <w:rsid w:val="00780779"/>
    <w:rsid w:val="0078372A"/>
    <w:rsid w:val="00783D89"/>
    <w:rsid w:val="00786D37"/>
    <w:rsid w:val="007913EB"/>
    <w:rsid w:val="007961F1"/>
    <w:rsid w:val="007A396C"/>
    <w:rsid w:val="007A4CF2"/>
    <w:rsid w:val="007A570E"/>
    <w:rsid w:val="007A5BBC"/>
    <w:rsid w:val="007A7F76"/>
    <w:rsid w:val="007B258D"/>
    <w:rsid w:val="007B3887"/>
    <w:rsid w:val="007B3CDD"/>
    <w:rsid w:val="007B499C"/>
    <w:rsid w:val="007B4C01"/>
    <w:rsid w:val="007B6F79"/>
    <w:rsid w:val="007C2B3C"/>
    <w:rsid w:val="007C491E"/>
    <w:rsid w:val="007C7E69"/>
    <w:rsid w:val="007D077D"/>
    <w:rsid w:val="007D1729"/>
    <w:rsid w:val="007D202A"/>
    <w:rsid w:val="007D53E8"/>
    <w:rsid w:val="007D616F"/>
    <w:rsid w:val="007E4006"/>
    <w:rsid w:val="007E5730"/>
    <w:rsid w:val="007F0FF8"/>
    <w:rsid w:val="007F17F4"/>
    <w:rsid w:val="007F249F"/>
    <w:rsid w:val="007F253E"/>
    <w:rsid w:val="007F3707"/>
    <w:rsid w:val="007F4320"/>
    <w:rsid w:val="007F4DD9"/>
    <w:rsid w:val="007F5D5E"/>
    <w:rsid w:val="007F5E0B"/>
    <w:rsid w:val="00801667"/>
    <w:rsid w:val="0080261D"/>
    <w:rsid w:val="00803EFC"/>
    <w:rsid w:val="00805032"/>
    <w:rsid w:val="00805290"/>
    <w:rsid w:val="00806B5C"/>
    <w:rsid w:val="00811B0C"/>
    <w:rsid w:val="00813062"/>
    <w:rsid w:val="00813E56"/>
    <w:rsid w:val="00814677"/>
    <w:rsid w:val="00816461"/>
    <w:rsid w:val="00820E41"/>
    <w:rsid w:val="0082278C"/>
    <w:rsid w:val="00823223"/>
    <w:rsid w:val="0082342C"/>
    <w:rsid w:val="00825B4E"/>
    <w:rsid w:val="00827048"/>
    <w:rsid w:val="00830A74"/>
    <w:rsid w:val="00830DB5"/>
    <w:rsid w:val="008320FC"/>
    <w:rsid w:val="0083258A"/>
    <w:rsid w:val="0083304E"/>
    <w:rsid w:val="008414BC"/>
    <w:rsid w:val="00841A8F"/>
    <w:rsid w:val="008428E3"/>
    <w:rsid w:val="00845AC5"/>
    <w:rsid w:val="00846545"/>
    <w:rsid w:val="00850F79"/>
    <w:rsid w:val="00853179"/>
    <w:rsid w:val="008550C4"/>
    <w:rsid w:val="0085528E"/>
    <w:rsid w:val="00861190"/>
    <w:rsid w:val="008614FC"/>
    <w:rsid w:val="00861726"/>
    <w:rsid w:val="00864C3F"/>
    <w:rsid w:val="00870EBB"/>
    <w:rsid w:val="00872C94"/>
    <w:rsid w:val="00874B5C"/>
    <w:rsid w:val="00874E6B"/>
    <w:rsid w:val="008752E3"/>
    <w:rsid w:val="00875C76"/>
    <w:rsid w:val="00875D93"/>
    <w:rsid w:val="0087604A"/>
    <w:rsid w:val="00880072"/>
    <w:rsid w:val="00882543"/>
    <w:rsid w:val="00882669"/>
    <w:rsid w:val="00883E7E"/>
    <w:rsid w:val="00885C95"/>
    <w:rsid w:val="00885F1A"/>
    <w:rsid w:val="00885F5A"/>
    <w:rsid w:val="00887B2C"/>
    <w:rsid w:val="00890219"/>
    <w:rsid w:val="00890B49"/>
    <w:rsid w:val="00891227"/>
    <w:rsid w:val="00891BE5"/>
    <w:rsid w:val="00892C8A"/>
    <w:rsid w:val="00893702"/>
    <w:rsid w:val="008A0431"/>
    <w:rsid w:val="008A1B0F"/>
    <w:rsid w:val="008A4E08"/>
    <w:rsid w:val="008A53A4"/>
    <w:rsid w:val="008A629E"/>
    <w:rsid w:val="008A7483"/>
    <w:rsid w:val="008B1C4E"/>
    <w:rsid w:val="008B3B73"/>
    <w:rsid w:val="008B6F78"/>
    <w:rsid w:val="008C482A"/>
    <w:rsid w:val="008C70B0"/>
    <w:rsid w:val="008C7639"/>
    <w:rsid w:val="008D46C9"/>
    <w:rsid w:val="008D6122"/>
    <w:rsid w:val="008D705B"/>
    <w:rsid w:val="008E0BD6"/>
    <w:rsid w:val="008E1630"/>
    <w:rsid w:val="008E1DB4"/>
    <w:rsid w:val="008E2E6E"/>
    <w:rsid w:val="008E51D6"/>
    <w:rsid w:val="008E5EC8"/>
    <w:rsid w:val="008E6C29"/>
    <w:rsid w:val="008F16CB"/>
    <w:rsid w:val="008F5AA4"/>
    <w:rsid w:val="008F62BB"/>
    <w:rsid w:val="008F74D0"/>
    <w:rsid w:val="00901EEF"/>
    <w:rsid w:val="009021C0"/>
    <w:rsid w:val="00902E39"/>
    <w:rsid w:val="00903D11"/>
    <w:rsid w:val="009070F9"/>
    <w:rsid w:val="00910DD5"/>
    <w:rsid w:val="009117A9"/>
    <w:rsid w:val="00913CE6"/>
    <w:rsid w:val="00915372"/>
    <w:rsid w:val="00917067"/>
    <w:rsid w:val="0091778A"/>
    <w:rsid w:val="00917AB6"/>
    <w:rsid w:val="009227AF"/>
    <w:rsid w:val="00924DF3"/>
    <w:rsid w:val="00925D2B"/>
    <w:rsid w:val="00925EA9"/>
    <w:rsid w:val="0093375B"/>
    <w:rsid w:val="00935BA9"/>
    <w:rsid w:val="00936039"/>
    <w:rsid w:val="00940A31"/>
    <w:rsid w:val="00940EA1"/>
    <w:rsid w:val="00945052"/>
    <w:rsid w:val="009469CA"/>
    <w:rsid w:val="00952E11"/>
    <w:rsid w:val="009541B5"/>
    <w:rsid w:val="00955F18"/>
    <w:rsid w:val="009566EC"/>
    <w:rsid w:val="00960CB8"/>
    <w:rsid w:val="00962256"/>
    <w:rsid w:val="00964137"/>
    <w:rsid w:val="00966DFF"/>
    <w:rsid w:val="0096750C"/>
    <w:rsid w:val="00967CFF"/>
    <w:rsid w:val="009703E1"/>
    <w:rsid w:val="009704F8"/>
    <w:rsid w:val="00974A43"/>
    <w:rsid w:val="0097588B"/>
    <w:rsid w:val="00975D84"/>
    <w:rsid w:val="0097758A"/>
    <w:rsid w:val="009802DD"/>
    <w:rsid w:val="009844A2"/>
    <w:rsid w:val="00986C3D"/>
    <w:rsid w:val="0099014F"/>
    <w:rsid w:val="00990F1D"/>
    <w:rsid w:val="00991501"/>
    <w:rsid w:val="00992181"/>
    <w:rsid w:val="009927CE"/>
    <w:rsid w:val="0099291F"/>
    <w:rsid w:val="009932C1"/>
    <w:rsid w:val="00995E27"/>
    <w:rsid w:val="00997F18"/>
    <w:rsid w:val="009A1A94"/>
    <w:rsid w:val="009A4CD8"/>
    <w:rsid w:val="009A52B3"/>
    <w:rsid w:val="009A76AC"/>
    <w:rsid w:val="009A7996"/>
    <w:rsid w:val="009B0C03"/>
    <w:rsid w:val="009B1940"/>
    <w:rsid w:val="009B27FC"/>
    <w:rsid w:val="009B54CB"/>
    <w:rsid w:val="009B5B2F"/>
    <w:rsid w:val="009B68D6"/>
    <w:rsid w:val="009C05CF"/>
    <w:rsid w:val="009C06C0"/>
    <w:rsid w:val="009C47C5"/>
    <w:rsid w:val="009C4F6B"/>
    <w:rsid w:val="009C56B3"/>
    <w:rsid w:val="009C6824"/>
    <w:rsid w:val="009C6E73"/>
    <w:rsid w:val="009C7FA9"/>
    <w:rsid w:val="009D0995"/>
    <w:rsid w:val="009D0B38"/>
    <w:rsid w:val="009D13C6"/>
    <w:rsid w:val="009D2E71"/>
    <w:rsid w:val="009D533C"/>
    <w:rsid w:val="009D54A0"/>
    <w:rsid w:val="009D6986"/>
    <w:rsid w:val="009D6AC8"/>
    <w:rsid w:val="009D7334"/>
    <w:rsid w:val="009D7767"/>
    <w:rsid w:val="009E0099"/>
    <w:rsid w:val="009E0234"/>
    <w:rsid w:val="009E36DA"/>
    <w:rsid w:val="009E4D25"/>
    <w:rsid w:val="009E5139"/>
    <w:rsid w:val="009F0110"/>
    <w:rsid w:val="009F0A18"/>
    <w:rsid w:val="00A01A58"/>
    <w:rsid w:val="00A01EFE"/>
    <w:rsid w:val="00A020CF"/>
    <w:rsid w:val="00A028D1"/>
    <w:rsid w:val="00A02ECA"/>
    <w:rsid w:val="00A0413E"/>
    <w:rsid w:val="00A063F3"/>
    <w:rsid w:val="00A07E5D"/>
    <w:rsid w:val="00A10D86"/>
    <w:rsid w:val="00A13C10"/>
    <w:rsid w:val="00A15783"/>
    <w:rsid w:val="00A21439"/>
    <w:rsid w:val="00A21FA5"/>
    <w:rsid w:val="00A26115"/>
    <w:rsid w:val="00A26D02"/>
    <w:rsid w:val="00A2769C"/>
    <w:rsid w:val="00A27997"/>
    <w:rsid w:val="00A30D92"/>
    <w:rsid w:val="00A343E0"/>
    <w:rsid w:val="00A405A6"/>
    <w:rsid w:val="00A41B33"/>
    <w:rsid w:val="00A422EC"/>
    <w:rsid w:val="00A42812"/>
    <w:rsid w:val="00A42A84"/>
    <w:rsid w:val="00A43C3C"/>
    <w:rsid w:val="00A44321"/>
    <w:rsid w:val="00A4505C"/>
    <w:rsid w:val="00A45942"/>
    <w:rsid w:val="00A47DD7"/>
    <w:rsid w:val="00A47E1E"/>
    <w:rsid w:val="00A509BB"/>
    <w:rsid w:val="00A54165"/>
    <w:rsid w:val="00A638D2"/>
    <w:rsid w:val="00A65281"/>
    <w:rsid w:val="00A67BB9"/>
    <w:rsid w:val="00A70699"/>
    <w:rsid w:val="00A71646"/>
    <w:rsid w:val="00A71E30"/>
    <w:rsid w:val="00A73560"/>
    <w:rsid w:val="00A740D4"/>
    <w:rsid w:val="00A74B66"/>
    <w:rsid w:val="00A77D0A"/>
    <w:rsid w:val="00A804D4"/>
    <w:rsid w:val="00A82797"/>
    <w:rsid w:val="00A83447"/>
    <w:rsid w:val="00A851BB"/>
    <w:rsid w:val="00A858F9"/>
    <w:rsid w:val="00A864B8"/>
    <w:rsid w:val="00A86CE3"/>
    <w:rsid w:val="00A87E5E"/>
    <w:rsid w:val="00A92E8D"/>
    <w:rsid w:val="00AA0109"/>
    <w:rsid w:val="00AA3054"/>
    <w:rsid w:val="00AA353A"/>
    <w:rsid w:val="00AA4389"/>
    <w:rsid w:val="00AA693F"/>
    <w:rsid w:val="00AB01BC"/>
    <w:rsid w:val="00AB025A"/>
    <w:rsid w:val="00AB0BF2"/>
    <w:rsid w:val="00AB1DAA"/>
    <w:rsid w:val="00AB7256"/>
    <w:rsid w:val="00AC0228"/>
    <w:rsid w:val="00AC6FDA"/>
    <w:rsid w:val="00AD1B1F"/>
    <w:rsid w:val="00AD36D5"/>
    <w:rsid w:val="00AD6805"/>
    <w:rsid w:val="00AE0980"/>
    <w:rsid w:val="00AE1C5F"/>
    <w:rsid w:val="00AE2063"/>
    <w:rsid w:val="00AE3633"/>
    <w:rsid w:val="00AE3A8D"/>
    <w:rsid w:val="00AE5031"/>
    <w:rsid w:val="00AE5927"/>
    <w:rsid w:val="00AE7EDE"/>
    <w:rsid w:val="00AF1B8B"/>
    <w:rsid w:val="00AF2407"/>
    <w:rsid w:val="00AF2472"/>
    <w:rsid w:val="00AF2558"/>
    <w:rsid w:val="00AF2A79"/>
    <w:rsid w:val="00AF3409"/>
    <w:rsid w:val="00AF638A"/>
    <w:rsid w:val="00B00D14"/>
    <w:rsid w:val="00B071A7"/>
    <w:rsid w:val="00B07D80"/>
    <w:rsid w:val="00B1635D"/>
    <w:rsid w:val="00B17BF6"/>
    <w:rsid w:val="00B21ABC"/>
    <w:rsid w:val="00B230CC"/>
    <w:rsid w:val="00B25A4F"/>
    <w:rsid w:val="00B266D8"/>
    <w:rsid w:val="00B27510"/>
    <w:rsid w:val="00B300C8"/>
    <w:rsid w:val="00B3206B"/>
    <w:rsid w:val="00B33707"/>
    <w:rsid w:val="00B33B61"/>
    <w:rsid w:val="00B3653B"/>
    <w:rsid w:val="00B4442E"/>
    <w:rsid w:val="00B46430"/>
    <w:rsid w:val="00B47616"/>
    <w:rsid w:val="00B47EFD"/>
    <w:rsid w:val="00B50B89"/>
    <w:rsid w:val="00B52165"/>
    <w:rsid w:val="00B5301E"/>
    <w:rsid w:val="00B5642B"/>
    <w:rsid w:val="00B62456"/>
    <w:rsid w:val="00B6433F"/>
    <w:rsid w:val="00B66454"/>
    <w:rsid w:val="00B66757"/>
    <w:rsid w:val="00B719B9"/>
    <w:rsid w:val="00B71D68"/>
    <w:rsid w:val="00B71FA7"/>
    <w:rsid w:val="00B73DF6"/>
    <w:rsid w:val="00B74A98"/>
    <w:rsid w:val="00B76198"/>
    <w:rsid w:val="00B775D0"/>
    <w:rsid w:val="00B80776"/>
    <w:rsid w:val="00B80BA3"/>
    <w:rsid w:val="00B833F4"/>
    <w:rsid w:val="00B83C6C"/>
    <w:rsid w:val="00B86976"/>
    <w:rsid w:val="00B86980"/>
    <w:rsid w:val="00B90C0F"/>
    <w:rsid w:val="00B90FDB"/>
    <w:rsid w:val="00B9179C"/>
    <w:rsid w:val="00B91E21"/>
    <w:rsid w:val="00B949F0"/>
    <w:rsid w:val="00B95330"/>
    <w:rsid w:val="00BA0B31"/>
    <w:rsid w:val="00BA1D33"/>
    <w:rsid w:val="00BA1DEB"/>
    <w:rsid w:val="00BA1E83"/>
    <w:rsid w:val="00BA429B"/>
    <w:rsid w:val="00BA4B81"/>
    <w:rsid w:val="00BA51DD"/>
    <w:rsid w:val="00BA588D"/>
    <w:rsid w:val="00BA7399"/>
    <w:rsid w:val="00BB1608"/>
    <w:rsid w:val="00BB1858"/>
    <w:rsid w:val="00BB1F24"/>
    <w:rsid w:val="00BB343F"/>
    <w:rsid w:val="00BB3487"/>
    <w:rsid w:val="00BB42DA"/>
    <w:rsid w:val="00BB525A"/>
    <w:rsid w:val="00BB6E49"/>
    <w:rsid w:val="00BC0CA2"/>
    <w:rsid w:val="00BC1FEB"/>
    <w:rsid w:val="00BC5FBE"/>
    <w:rsid w:val="00BD03F5"/>
    <w:rsid w:val="00BD3357"/>
    <w:rsid w:val="00BD46FB"/>
    <w:rsid w:val="00BD5831"/>
    <w:rsid w:val="00BD601F"/>
    <w:rsid w:val="00BE0A00"/>
    <w:rsid w:val="00BE1BE2"/>
    <w:rsid w:val="00BE7217"/>
    <w:rsid w:val="00BE7F76"/>
    <w:rsid w:val="00BF2785"/>
    <w:rsid w:val="00BF7B7C"/>
    <w:rsid w:val="00C02468"/>
    <w:rsid w:val="00C07546"/>
    <w:rsid w:val="00C07A96"/>
    <w:rsid w:val="00C10CF3"/>
    <w:rsid w:val="00C11591"/>
    <w:rsid w:val="00C12FDB"/>
    <w:rsid w:val="00C13B0A"/>
    <w:rsid w:val="00C145F6"/>
    <w:rsid w:val="00C14F8A"/>
    <w:rsid w:val="00C22DB5"/>
    <w:rsid w:val="00C2452F"/>
    <w:rsid w:val="00C250A0"/>
    <w:rsid w:val="00C3021C"/>
    <w:rsid w:val="00C307CE"/>
    <w:rsid w:val="00C33785"/>
    <w:rsid w:val="00C349DF"/>
    <w:rsid w:val="00C35745"/>
    <w:rsid w:val="00C35DA3"/>
    <w:rsid w:val="00C3765A"/>
    <w:rsid w:val="00C378FE"/>
    <w:rsid w:val="00C404B0"/>
    <w:rsid w:val="00C42B3A"/>
    <w:rsid w:val="00C4393F"/>
    <w:rsid w:val="00C43DDB"/>
    <w:rsid w:val="00C445DF"/>
    <w:rsid w:val="00C464BF"/>
    <w:rsid w:val="00C47415"/>
    <w:rsid w:val="00C47F33"/>
    <w:rsid w:val="00C50D38"/>
    <w:rsid w:val="00C51E05"/>
    <w:rsid w:val="00C53793"/>
    <w:rsid w:val="00C53ED4"/>
    <w:rsid w:val="00C5471A"/>
    <w:rsid w:val="00C5534D"/>
    <w:rsid w:val="00C60E83"/>
    <w:rsid w:val="00C646A0"/>
    <w:rsid w:val="00C64869"/>
    <w:rsid w:val="00C658E5"/>
    <w:rsid w:val="00C71F72"/>
    <w:rsid w:val="00C73859"/>
    <w:rsid w:val="00C76133"/>
    <w:rsid w:val="00C7683D"/>
    <w:rsid w:val="00C7691F"/>
    <w:rsid w:val="00C81B56"/>
    <w:rsid w:val="00C8352B"/>
    <w:rsid w:val="00C843F6"/>
    <w:rsid w:val="00C87114"/>
    <w:rsid w:val="00C91440"/>
    <w:rsid w:val="00C91DCE"/>
    <w:rsid w:val="00C9469F"/>
    <w:rsid w:val="00C97647"/>
    <w:rsid w:val="00C97855"/>
    <w:rsid w:val="00C97C6F"/>
    <w:rsid w:val="00CA3012"/>
    <w:rsid w:val="00CA5AC8"/>
    <w:rsid w:val="00CA5D3E"/>
    <w:rsid w:val="00CA7105"/>
    <w:rsid w:val="00CA7311"/>
    <w:rsid w:val="00CB36B2"/>
    <w:rsid w:val="00CB5975"/>
    <w:rsid w:val="00CB5CFF"/>
    <w:rsid w:val="00CB5D07"/>
    <w:rsid w:val="00CB6E37"/>
    <w:rsid w:val="00CB776A"/>
    <w:rsid w:val="00CB7CC9"/>
    <w:rsid w:val="00CC1683"/>
    <w:rsid w:val="00CC276C"/>
    <w:rsid w:val="00CC5A4D"/>
    <w:rsid w:val="00CC60F2"/>
    <w:rsid w:val="00CC6CE1"/>
    <w:rsid w:val="00CD1521"/>
    <w:rsid w:val="00CD3FEE"/>
    <w:rsid w:val="00CD4925"/>
    <w:rsid w:val="00CD7950"/>
    <w:rsid w:val="00CD7C80"/>
    <w:rsid w:val="00CE11DD"/>
    <w:rsid w:val="00CE3722"/>
    <w:rsid w:val="00CE5204"/>
    <w:rsid w:val="00CF003F"/>
    <w:rsid w:val="00CF1FC1"/>
    <w:rsid w:val="00CF3C69"/>
    <w:rsid w:val="00CF44AC"/>
    <w:rsid w:val="00CF5270"/>
    <w:rsid w:val="00CF5A2F"/>
    <w:rsid w:val="00CF5D08"/>
    <w:rsid w:val="00D023A3"/>
    <w:rsid w:val="00D0347C"/>
    <w:rsid w:val="00D046FE"/>
    <w:rsid w:val="00D0544B"/>
    <w:rsid w:val="00D105AD"/>
    <w:rsid w:val="00D1060B"/>
    <w:rsid w:val="00D118C3"/>
    <w:rsid w:val="00D14CC0"/>
    <w:rsid w:val="00D16E39"/>
    <w:rsid w:val="00D16F38"/>
    <w:rsid w:val="00D17AA8"/>
    <w:rsid w:val="00D2022F"/>
    <w:rsid w:val="00D207E1"/>
    <w:rsid w:val="00D21041"/>
    <w:rsid w:val="00D215E2"/>
    <w:rsid w:val="00D25C8A"/>
    <w:rsid w:val="00D27388"/>
    <w:rsid w:val="00D277CF"/>
    <w:rsid w:val="00D31187"/>
    <w:rsid w:val="00D3378A"/>
    <w:rsid w:val="00D34D37"/>
    <w:rsid w:val="00D35675"/>
    <w:rsid w:val="00D44784"/>
    <w:rsid w:val="00D47DC2"/>
    <w:rsid w:val="00D503B6"/>
    <w:rsid w:val="00D50669"/>
    <w:rsid w:val="00D50FDC"/>
    <w:rsid w:val="00D521BF"/>
    <w:rsid w:val="00D543BA"/>
    <w:rsid w:val="00D54983"/>
    <w:rsid w:val="00D56C5A"/>
    <w:rsid w:val="00D57BA4"/>
    <w:rsid w:val="00D60C91"/>
    <w:rsid w:val="00D64B0A"/>
    <w:rsid w:val="00D65A54"/>
    <w:rsid w:val="00D670FD"/>
    <w:rsid w:val="00D67345"/>
    <w:rsid w:val="00D67640"/>
    <w:rsid w:val="00D67824"/>
    <w:rsid w:val="00D70164"/>
    <w:rsid w:val="00D7168A"/>
    <w:rsid w:val="00D75C37"/>
    <w:rsid w:val="00D7697F"/>
    <w:rsid w:val="00D83FFB"/>
    <w:rsid w:val="00D85184"/>
    <w:rsid w:val="00D91350"/>
    <w:rsid w:val="00D91BD8"/>
    <w:rsid w:val="00D91E17"/>
    <w:rsid w:val="00D95094"/>
    <w:rsid w:val="00D95797"/>
    <w:rsid w:val="00D96E4D"/>
    <w:rsid w:val="00DA0F5B"/>
    <w:rsid w:val="00DA226D"/>
    <w:rsid w:val="00DA442D"/>
    <w:rsid w:val="00DB0F81"/>
    <w:rsid w:val="00DB2FCE"/>
    <w:rsid w:val="00DB497B"/>
    <w:rsid w:val="00DB5FA9"/>
    <w:rsid w:val="00DB66B8"/>
    <w:rsid w:val="00DB6D8F"/>
    <w:rsid w:val="00DB76D5"/>
    <w:rsid w:val="00DC1A31"/>
    <w:rsid w:val="00DC1FA9"/>
    <w:rsid w:val="00DC326B"/>
    <w:rsid w:val="00DC40D8"/>
    <w:rsid w:val="00DC46C4"/>
    <w:rsid w:val="00DC545E"/>
    <w:rsid w:val="00DC5D8B"/>
    <w:rsid w:val="00DC782B"/>
    <w:rsid w:val="00DD08BE"/>
    <w:rsid w:val="00DD097A"/>
    <w:rsid w:val="00DD09E2"/>
    <w:rsid w:val="00DD0A73"/>
    <w:rsid w:val="00DD236A"/>
    <w:rsid w:val="00DD26CE"/>
    <w:rsid w:val="00DD5216"/>
    <w:rsid w:val="00DD74BB"/>
    <w:rsid w:val="00DE3C31"/>
    <w:rsid w:val="00DE4518"/>
    <w:rsid w:val="00DE48F1"/>
    <w:rsid w:val="00DE4B59"/>
    <w:rsid w:val="00DE6199"/>
    <w:rsid w:val="00DF048C"/>
    <w:rsid w:val="00DF1A78"/>
    <w:rsid w:val="00DF375D"/>
    <w:rsid w:val="00DF5007"/>
    <w:rsid w:val="00DF581D"/>
    <w:rsid w:val="00DF691E"/>
    <w:rsid w:val="00DF72B8"/>
    <w:rsid w:val="00DF73A7"/>
    <w:rsid w:val="00E00D14"/>
    <w:rsid w:val="00E00E1E"/>
    <w:rsid w:val="00E0416A"/>
    <w:rsid w:val="00E069EB"/>
    <w:rsid w:val="00E06D51"/>
    <w:rsid w:val="00E07B30"/>
    <w:rsid w:val="00E10531"/>
    <w:rsid w:val="00E10928"/>
    <w:rsid w:val="00E13051"/>
    <w:rsid w:val="00E148CF"/>
    <w:rsid w:val="00E16615"/>
    <w:rsid w:val="00E16D30"/>
    <w:rsid w:val="00E17987"/>
    <w:rsid w:val="00E25D9B"/>
    <w:rsid w:val="00E310C7"/>
    <w:rsid w:val="00E32709"/>
    <w:rsid w:val="00E33D79"/>
    <w:rsid w:val="00E34042"/>
    <w:rsid w:val="00E37F41"/>
    <w:rsid w:val="00E40427"/>
    <w:rsid w:val="00E4063C"/>
    <w:rsid w:val="00E41314"/>
    <w:rsid w:val="00E416CD"/>
    <w:rsid w:val="00E41FC1"/>
    <w:rsid w:val="00E44716"/>
    <w:rsid w:val="00E44D74"/>
    <w:rsid w:val="00E47725"/>
    <w:rsid w:val="00E47739"/>
    <w:rsid w:val="00E507D5"/>
    <w:rsid w:val="00E54600"/>
    <w:rsid w:val="00E571EE"/>
    <w:rsid w:val="00E62C52"/>
    <w:rsid w:val="00E633C1"/>
    <w:rsid w:val="00E6435A"/>
    <w:rsid w:val="00E65A16"/>
    <w:rsid w:val="00E6670B"/>
    <w:rsid w:val="00E66F3E"/>
    <w:rsid w:val="00E70703"/>
    <w:rsid w:val="00E71415"/>
    <w:rsid w:val="00E71ECD"/>
    <w:rsid w:val="00E751F2"/>
    <w:rsid w:val="00E8059E"/>
    <w:rsid w:val="00E81396"/>
    <w:rsid w:val="00E838C7"/>
    <w:rsid w:val="00E83DEB"/>
    <w:rsid w:val="00E8410F"/>
    <w:rsid w:val="00E91528"/>
    <w:rsid w:val="00E93025"/>
    <w:rsid w:val="00E94AFF"/>
    <w:rsid w:val="00E94C39"/>
    <w:rsid w:val="00E94E2E"/>
    <w:rsid w:val="00EA0D6C"/>
    <w:rsid w:val="00EA181D"/>
    <w:rsid w:val="00EA4CDD"/>
    <w:rsid w:val="00EA5E02"/>
    <w:rsid w:val="00EB4C4B"/>
    <w:rsid w:val="00EB4EF1"/>
    <w:rsid w:val="00EB6817"/>
    <w:rsid w:val="00EB7468"/>
    <w:rsid w:val="00EC158E"/>
    <w:rsid w:val="00EC379A"/>
    <w:rsid w:val="00EC3ADB"/>
    <w:rsid w:val="00EC51C8"/>
    <w:rsid w:val="00EC5A3B"/>
    <w:rsid w:val="00EC629C"/>
    <w:rsid w:val="00EC6DE4"/>
    <w:rsid w:val="00ED1B1C"/>
    <w:rsid w:val="00ED4686"/>
    <w:rsid w:val="00ED5C77"/>
    <w:rsid w:val="00ED7098"/>
    <w:rsid w:val="00ED7A93"/>
    <w:rsid w:val="00EE71AC"/>
    <w:rsid w:val="00EF43BE"/>
    <w:rsid w:val="00EF5B90"/>
    <w:rsid w:val="00F01826"/>
    <w:rsid w:val="00F01B28"/>
    <w:rsid w:val="00F07A63"/>
    <w:rsid w:val="00F07BB6"/>
    <w:rsid w:val="00F1178D"/>
    <w:rsid w:val="00F11FA1"/>
    <w:rsid w:val="00F129B3"/>
    <w:rsid w:val="00F13E85"/>
    <w:rsid w:val="00F15612"/>
    <w:rsid w:val="00F16388"/>
    <w:rsid w:val="00F17DE6"/>
    <w:rsid w:val="00F20D3A"/>
    <w:rsid w:val="00F240DB"/>
    <w:rsid w:val="00F25DD6"/>
    <w:rsid w:val="00F3107B"/>
    <w:rsid w:val="00F317CB"/>
    <w:rsid w:val="00F322B0"/>
    <w:rsid w:val="00F3609F"/>
    <w:rsid w:val="00F3657F"/>
    <w:rsid w:val="00F405ED"/>
    <w:rsid w:val="00F43C0E"/>
    <w:rsid w:val="00F43F39"/>
    <w:rsid w:val="00F44ED5"/>
    <w:rsid w:val="00F46FA1"/>
    <w:rsid w:val="00F509A1"/>
    <w:rsid w:val="00F50DD1"/>
    <w:rsid w:val="00F50FAD"/>
    <w:rsid w:val="00F51F03"/>
    <w:rsid w:val="00F539EC"/>
    <w:rsid w:val="00F57D16"/>
    <w:rsid w:val="00F60800"/>
    <w:rsid w:val="00F618C6"/>
    <w:rsid w:val="00F631E0"/>
    <w:rsid w:val="00F640CF"/>
    <w:rsid w:val="00F64EBE"/>
    <w:rsid w:val="00F6500D"/>
    <w:rsid w:val="00F66A9E"/>
    <w:rsid w:val="00F726A4"/>
    <w:rsid w:val="00F7290E"/>
    <w:rsid w:val="00F7720F"/>
    <w:rsid w:val="00F80F73"/>
    <w:rsid w:val="00F87533"/>
    <w:rsid w:val="00F90632"/>
    <w:rsid w:val="00F92F05"/>
    <w:rsid w:val="00F97EB2"/>
    <w:rsid w:val="00FA0946"/>
    <w:rsid w:val="00FA1AF6"/>
    <w:rsid w:val="00FA26C3"/>
    <w:rsid w:val="00FA4702"/>
    <w:rsid w:val="00FA55F4"/>
    <w:rsid w:val="00FA5C6E"/>
    <w:rsid w:val="00FA6AEE"/>
    <w:rsid w:val="00FA781C"/>
    <w:rsid w:val="00FB2059"/>
    <w:rsid w:val="00FB3629"/>
    <w:rsid w:val="00FB459A"/>
    <w:rsid w:val="00FB5672"/>
    <w:rsid w:val="00FB615E"/>
    <w:rsid w:val="00FB6609"/>
    <w:rsid w:val="00FB75F4"/>
    <w:rsid w:val="00FB7C37"/>
    <w:rsid w:val="00FB7C43"/>
    <w:rsid w:val="00FC088E"/>
    <w:rsid w:val="00FC2B76"/>
    <w:rsid w:val="00FC5160"/>
    <w:rsid w:val="00FC5867"/>
    <w:rsid w:val="00FD1F2E"/>
    <w:rsid w:val="00FD3CCD"/>
    <w:rsid w:val="00FD44D0"/>
    <w:rsid w:val="00FD5A2D"/>
    <w:rsid w:val="00FD6203"/>
    <w:rsid w:val="00FE0F28"/>
    <w:rsid w:val="00FE1CD2"/>
    <w:rsid w:val="00FE23F2"/>
    <w:rsid w:val="00FF04FD"/>
    <w:rsid w:val="00FF22BB"/>
    <w:rsid w:val="00FF29DF"/>
    <w:rsid w:val="00FF438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6206"/>
  <w15:docId w15:val="{FFE6B644-6B1C-4077-9F70-0AD7EDDF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B33B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843"/>
  </w:style>
  <w:style w:type="paragraph" w:styleId="a9">
    <w:name w:val="footer"/>
    <w:basedOn w:val="a"/>
    <w:link w:val="aa"/>
    <w:uiPriority w:val="99"/>
    <w:unhideWhenUsed/>
    <w:rsid w:val="0001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843"/>
  </w:style>
  <w:style w:type="character" w:customStyle="1" w:styleId="20">
    <w:name w:val="Заголовок 2 Знак"/>
    <w:basedOn w:val="a0"/>
    <w:link w:val="2"/>
    <w:uiPriority w:val="9"/>
    <w:rsid w:val="00A1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2D6C4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DB6D8F"/>
    <w:rPr>
      <w:rFonts w:ascii="Courier" w:hAnsi="Courier" w:cs="Courier"/>
    </w:rPr>
  </w:style>
  <w:style w:type="character" w:styleId="ad">
    <w:name w:val="Hyperlink"/>
    <w:basedOn w:val="a0"/>
    <w:uiPriority w:val="99"/>
    <w:unhideWhenUsed/>
    <w:rsid w:val="00DF73A7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F5DD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5DD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5D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5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1">
    <w:name w:val="Medium Shading 1 Accent 1"/>
    <w:basedOn w:val="a1"/>
    <w:uiPriority w:val="63"/>
    <w:rsid w:val="009B54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318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List 1"/>
    <w:basedOn w:val="a1"/>
    <w:uiPriority w:val="65"/>
    <w:rsid w:val="00526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526D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A83447"/>
    <w:rPr>
      <w:color w:val="800080" w:themeColor="followedHyperlink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83304E"/>
  </w:style>
  <w:style w:type="paragraph" w:styleId="HTML">
    <w:name w:val="HTML Preformatted"/>
    <w:basedOn w:val="a"/>
    <w:link w:val="HTML0"/>
    <w:uiPriority w:val="99"/>
    <w:unhideWhenUsed/>
    <w:rsid w:val="00D27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77CF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428E3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a0"/>
    <w:rsid w:val="00D023A3"/>
  </w:style>
  <w:style w:type="character" w:customStyle="1" w:styleId="mark-130">
    <w:name w:val="mark-13#0"/>
    <w:basedOn w:val="a0"/>
    <w:rsid w:val="00D023A3"/>
  </w:style>
  <w:style w:type="character" w:customStyle="1" w:styleId="mark-111">
    <w:name w:val="mark-11#1"/>
    <w:basedOn w:val="a0"/>
    <w:rsid w:val="00D023A3"/>
  </w:style>
  <w:style w:type="character" w:customStyle="1" w:styleId="30">
    <w:name w:val="Заголовок 3 Знак"/>
    <w:basedOn w:val="a0"/>
    <w:link w:val="3"/>
    <w:uiPriority w:val="9"/>
    <w:semiHidden/>
    <w:rsid w:val="002E17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6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65DB"/>
  </w:style>
  <w:style w:type="paragraph" w:styleId="af3">
    <w:name w:val="No Spacing"/>
    <w:uiPriority w:val="1"/>
    <w:qFormat/>
    <w:rsid w:val="00166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encil.evolus.v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t-gost.ru/articles/view_articles/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lsamiq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5B4F-C8B7-40E9-B11F-D5949570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Николай Годовиченко</cp:lastModifiedBy>
  <cp:revision>3</cp:revision>
  <cp:lastPrinted>2016-11-20T20:35:00Z</cp:lastPrinted>
  <dcterms:created xsi:type="dcterms:W3CDTF">2020-10-09T22:56:00Z</dcterms:created>
  <dcterms:modified xsi:type="dcterms:W3CDTF">2020-10-09T22:59:00Z</dcterms:modified>
</cp:coreProperties>
</file>